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AA60" w14:textId="77777777" w:rsidR="00856834" w:rsidRPr="0061613E" w:rsidRDefault="00856834" w:rsidP="00856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13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214614F8" w14:textId="77777777" w:rsidR="00856834" w:rsidRDefault="00856834" w:rsidP="00856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91 «Центр инженерных технологий</w:t>
      </w:r>
      <w:r w:rsidRPr="0061613E">
        <w:rPr>
          <w:rFonts w:ascii="Times New Roman" w:hAnsi="Times New Roman" w:cs="Times New Roman"/>
          <w:sz w:val="28"/>
          <w:szCs w:val="28"/>
        </w:rPr>
        <w:t>»</w:t>
      </w:r>
    </w:p>
    <w:p w14:paraId="189F3DBF" w14:textId="77777777" w:rsidR="00856834" w:rsidRDefault="00856834" w:rsidP="00856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У «Средняя школа № 9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х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30107F16" w14:textId="77777777" w:rsidR="00856834" w:rsidRPr="003D5C34" w:rsidRDefault="00856834" w:rsidP="00856834">
      <w:pPr>
        <w:jc w:val="center"/>
        <w:rPr>
          <w:rFonts w:ascii="Times New Roman" w:hAnsi="Times New Roman" w:cs="Times New Roman"/>
        </w:rPr>
      </w:pPr>
    </w:p>
    <w:p w14:paraId="03E83966" w14:textId="77777777" w:rsidR="00856834" w:rsidRPr="003D5C34" w:rsidRDefault="00856834" w:rsidP="00856834">
      <w:pPr>
        <w:jc w:val="center"/>
        <w:rPr>
          <w:rFonts w:ascii="Times New Roman" w:hAnsi="Times New Roman" w:cs="Times New Roman"/>
        </w:rPr>
      </w:pPr>
    </w:p>
    <w:p w14:paraId="7EEEBFB0" w14:textId="77777777" w:rsidR="00856834" w:rsidRDefault="00856834" w:rsidP="0085683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56834" w14:paraId="74EC8AC7" w14:textId="77777777" w:rsidTr="004C7397">
        <w:tc>
          <w:tcPr>
            <w:tcW w:w="5353" w:type="dxa"/>
          </w:tcPr>
          <w:p w14:paraId="283CC7A3" w14:textId="77777777" w:rsidR="00856834" w:rsidRDefault="00856834" w:rsidP="004C7397">
            <w:pPr>
              <w:pStyle w:val="32"/>
              <w:shd w:val="clear" w:color="auto" w:fill="auto"/>
              <w:spacing w:before="60" w:after="6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3EC38611" w14:textId="77777777" w:rsidR="00856834" w:rsidRDefault="00856834" w:rsidP="004C7397">
            <w:pPr>
              <w:pStyle w:val="32"/>
              <w:shd w:val="clear" w:color="auto" w:fill="auto"/>
              <w:spacing w:before="60" w:after="60" w:line="240" w:lineRule="auto"/>
              <w:ind w:righ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м советом</w:t>
            </w:r>
          </w:p>
          <w:p w14:paraId="6DFB0973" w14:textId="77777777" w:rsidR="00856834" w:rsidRPr="00760C77" w:rsidRDefault="00856834" w:rsidP="004C7397">
            <w:pPr>
              <w:pStyle w:val="32"/>
              <w:shd w:val="clear" w:color="auto" w:fill="auto"/>
              <w:spacing w:before="60" w:after="60" w:line="240" w:lineRule="auto"/>
              <w:ind w:right="33"/>
              <w:jc w:val="left"/>
              <w:rPr>
                <w:b w:val="0"/>
                <w:sz w:val="24"/>
                <w:szCs w:val="24"/>
              </w:rPr>
            </w:pPr>
            <w:r w:rsidRPr="00760C77">
              <w:rPr>
                <w:b w:val="0"/>
                <w:sz w:val="24"/>
                <w:szCs w:val="24"/>
              </w:rPr>
              <w:t>МОУ «Средняя школа № 91 «</w:t>
            </w:r>
            <w:proofErr w:type="spellStart"/>
            <w:r w:rsidRPr="00760C77">
              <w:rPr>
                <w:b w:val="0"/>
                <w:sz w:val="24"/>
                <w:szCs w:val="24"/>
              </w:rPr>
              <w:t>ИнТех</w:t>
            </w:r>
            <w:proofErr w:type="spellEnd"/>
            <w:r w:rsidRPr="00760C77">
              <w:rPr>
                <w:b w:val="0"/>
                <w:sz w:val="24"/>
                <w:szCs w:val="24"/>
              </w:rPr>
              <w:t>»</w:t>
            </w:r>
          </w:p>
          <w:p w14:paraId="52A6615C" w14:textId="1ACCBA5E" w:rsidR="00856834" w:rsidRPr="00760C77" w:rsidRDefault="00856834" w:rsidP="004C7397">
            <w:pPr>
              <w:rPr>
                <w:rFonts w:ascii="Times New Roman" w:hAnsi="Times New Roman" w:cs="Times New Roman"/>
              </w:rPr>
            </w:pPr>
            <w:r w:rsidRPr="00F97F41">
              <w:rPr>
                <w:rFonts w:ascii="Times New Roman" w:hAnsi="Times New Roman" w:cs="Times New Roman"/>
              </w:rPr>
              <w:t xml:space="preserve">(протокол от </w:t>
            </w:r>
            <w:proofErr w:type="gramStart"/>
            <w:r w:rsidR="00F97F41" w:rsidRPr="00F97F41">
              <w:rPr>
                <w:rFonts w:ascii="Times New Roman" w:hAnsi="Times New Roman" w:cs="Times New Roman"/>
              </w:rPr>
              <w:t>30</w:t>
            </w:r>
            <w:r w:rsidRPr="00F97F41">
              <w:rPr>
                <w:rFonts w:ascii="Times New Roman" w:hAnsi="Times New Roman" w:cs="Times New Roman"/>
              </w:rPr>
              <w:t>.08.202</w:t>
            </w:r>
            <w:r w:rsidR="00F97F41" w:rsidRPr="00F97F41">
              <w:rPr>
                <w:rFonts w:ascii="Times New Roman" w:hAnsi="Times New Roman" w:cs="Times New Roman"/>
              </w:rPr>
              <w:t>2</w:t>
            </w:r>
            <w:r w:rsidRPr="00F97F41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Pr="00F97F41">
              <w:rPr>
                <w:rFonts w:ascii="Times New Roman" w:hAnsi="Times New Roman" w:cs="Times New Roman"/>
              </w:rPr>
              <w:t xml:space="preserve"> 0</w:t>
            </w:r>
            <w:r w:rsidR="00F97F41" w:rsidRPr="00F97F41">
              <w:rPr>
                <w:rFonts w:ascii="Times New Roman" w:hAnsi="Times New Roman" w:cs="Times New Roman"/>
              </w:rPr>
              <w:t>6</w:t>
            </w:r>
            <w:r w:rsidRPr="00F97F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8" w:type="dxa"/>
          </w:tcPr>
          <w:p w14:paraId="53F1E581" w14:textId="77777777" w:rsidR="00856834" w:rsidRPr="00973510" w:rsidRDefault="00856834" w:rsidP="004C7397">
            <w:pPr>
              <w:pStyle w:val="32"/>
              <w:shd w:val="clear" w:color="auto" w:fill="auto"/>
              <w:spacing w:before="60" w:after="60" w:line="240" w:lineRule="auto"/>
              <w:jc w:val="left"/>
              <w:rPr>
                <w:b w:val="0"/>
                <w:sz w:val="24"/>
                <w:szCs w:val="24"/>
              </w:rPr>
            </w:pPr>
            <w:r w:rsidRPr="00973510">
              <w:rPr>
                <w:b w:val="0"/>
                <w:sz w:val="24"/>
                <w:szCs w:val="24"/>
              </w:rPr>
              <w:t>УТВЕРЖДЕНО</w:t>
            </w:r>
          </w:p>
          <w:p w14:paraId="01FE72F7" w14:textId="77777777" w:rsidR="00856834" w:rsidRPr="00973510" w:rsidRDefault="00856834" w:rsidP="004C7397">
            <w:pPr>
              <w:pStyle w:val="32"/>
              <w:shd w:val="clear" w:color="auto" w:fill="auto"/>
              <w:spacing w:before="60" w:after="60" w:line="240" w:lineRule="auto"/>
              <w:jc w:val="left"/>
              <w:rPr>
                <w:b w:val="0"/>
                <w:sz w:val="24"/>
                <w:szCs w:val="24"/>
              </w:rPr>
            </w:pPr>
            <w:r w:rsidRPr="00973510">
              <w:rPr>
                <w:b w:val="0"/>
                <w:sz w:val="24"/>
                <w:szCs w:val="24"/>
              </w:rPr>
              <w:t>приказом</w:t>
            </w:r>
          </w:p>
          <w:p w14:paraId="198D0CD4" w14:textId="77777777" w:rsidR="00856834" w:rsidRPr="00973510" w:rsidRDefault="00856834" w:rsidP="004C7397">
            <w:pPr>
              <w:pStyle w:val="32"/>
              <w:shd w:val="clear" w:color="auto" w:fill="auto"/>
              <w:spacing w:before="60" w:after="60" w:line="240" w:lineRule="auto"/>
              <w:jc w:val="left"/>
              <w:rPr>
                <w:b w:val="0"/>
                <w:sz w:val="24"/>
                <w:szCs w:val="24"/>
              </w:rPr>
            </w:pPr>
            <w:r w:rsidRPr="00973510">
              <w:rPr>
                <w:b w:val="0"/>
                <w:sz w:val="24"/>
                <w:szCs w:val="24"/>
              </w:rPr>
              <w:t>МОУ «Средняя школа № 91 «</w:t>
            </w:r>
            <w:proofErr w:type="spellStart"/>
            <w:r w:rsidRPr="00973510">
              <w:rPr>
                <w:b w:val="0"/>
                <w:sz w:val="24"/>
                <w:szCs w:val="24"/>
              </w:rPr>
              <w:t>ИнТех</w:t>
            </w:r>
            <w:proofErr w:type="spellEnd"/>
            <w:r w:rsidRPr="00973510">
              <w:rPr>
                <w:b w:val="0"/>
                <w:sz w:val="24"/>
                <w:szCs w:val="24"/>
              </w:rPr>
              <w:t>»</w:t>
            </w:r>
          </w:p>
          <w:p w14:paraId="5331E31B" w14:textId="09E888E5" w:rsidR="00856834" w:rsidRPr="00973510" w:rsidRDefault="00856834" w:rsidP="004C7397">
            <w:pPr>
              <w:rPr>
                <w:rFonts w:ascii="Times New Roman" w:hAnsi="Times New Roman" w:cs="Times New Roman"/>
              </w:rPr>
            </w:pPr>
            <w:r w:rsidRPr="00973510">
              <w:rPr>
                <w:rFonts w:ascii="Times New Roman" w:hAnsi="Times New Roman" w:cs="Times New Roman"/>
              </w:rPr>
              <w:t xml:space="preserve">от </w:t>
            </w:r>
            <w:r w:rsidR="00973510" w:rsidRPr="00973510">
              <w:rPr>
                <w:rFonts w:ascii="Times New Roman" w:hAnsi="Times New Roman" w:cs="Times New Roman"/>
              </w:rPr>
              <w:t>31.08.2022 №01-11/105-1</w:t>
            </w:r>
          </w:p>
          <w:p w14:paraId="3BE2553B" w14:textId="77777777" w:rsidR="00856834" w:rsidRPr="00973510" w:rsidRDefault="00856834" w:rsidP="004C7397">
            <w:pPr>
              <w:rPr>
                <w:b/>
                <w:u w:val="single"/>
              </w:rPr>
            </w:pPr>
          </w:p>
        </w:tc>
      </w:tr>
    </w:tbl>
    <w:p w14:paraId="3194E609" w14:textId="77777777" w:rsidR="00856834" w:rsidRDefault="00856834" w:rsidP="00856834">
      <w:pPr>
        <w:jc w:val="center"/>
      </w:pPr>
    </w:p>
    <w:p w14:paraId="5BBFDF2D" w14:textId="77777777" w:rsidR="00856834" w:rsidRDefault="00856834" w:rsidP="00856834">
      <w:pPr>
        <w:jc w:val="center"/>
      </w:pPr>
    </w:p>
    <w:p w14:paraId="6AE1A2AD" w14:textId="77777777" w:rsidR="00856834" w:rsidRDefault="00856834" w:rsidP="00856834">
      <w:pPr>
        <w:jc w:val="center"/>
      </w:pPr>
    </w:p>
    <w:p w14:paraId="6D2AC52D" w14:textId="77777777" w:rsidR="00856834" w:rsidRDefault="00856834" w:rsidP="00856834">
      <w:pPr>
        <w:jc w:val="center"/>
      </w:pPr>
    </w:p>
    <w:p w14:paraId="1CDB32C8" w14:textId="77777777" w:rsidR="00856834" w:rsidRPr="00C85860" w:rsidRDefault="00856834" w:rsidP="00856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6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2037D7A2" w14:textId="77777777" w:rsidR="00856834" w:rsidRPr="00C85860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582571" w14:textId="77777777" w:rsidR="00856834" w:rsidRPr="00C85860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C85860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</w:p>
    <w:p w14:paraId="65A10D61" w14:textId="77777777" w:rsidR="00856834" w:rsidRPr="00C85860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8B3E51" w14:textId="3BD54371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860">
        <w:rPr>
          <w:rFonts w:ascii="Times New Roman" w:hAnsi="Times New Roman" w:cs="Times New Roman"/>
          <w:bCs/>
          <w:sz w:val="28"/>
          <w:szCs w:val="28"/>
        </w:rPr>
        <w:t>НА 202</w:t>
      </w:r>
      <w:r w:rsidR="004C7397">
        <w:rPr>
          <w:rFonts w:ascii="Times New Roman" w:hAnsi="Times New Roman" w:cs="Times New Roman"/>
          <w:bCs/>
          <w:sz w:val="28"/>
          <w:szCs w:val="28"/>
        </w:rPr>
        <w:t>2</w:t>
      </w:r>
      <w:r w:rsidRPr="00C85860">
        <w:rPr>
          <w:rFonts w:ascii="Times New Roman" w:hAnsi="Times New Roman" w:cs="Times New Roman"/>
          <w:bCs/>
          <w:sz w:val="28"/>
          <w:szCs w:val="28"/>
        </w:rPr>
        <w:t>/202</w:t>
      </w:r>
      <w:r w:rsidR="004C7397">
        <w:rPr>
          <w:rFonts w:ascii="Times New Roman" w:hAnsi="Times New Roman" w:cs="Times New Roman"/>
          <w:bCs/>
          <w:sz w:val="28"/>
          <w:szCs w:val="28"/>
        </w:rPr>
        <w:t>3</w:t>
      </w:r>
      <w:r w:rsidRPr="00C85860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</w:p>
    <w:p w14:paraId="1B50CBBF" w14:textId="769AA72B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0C0EAA" w14:textId="77777777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A5190F" w14:textId="77777777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BF108B" w14:textId="77777777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A71E6" w14:textId="77777777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205062" w14:textId="741D5798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B64653" w14:textId="77777777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B8928D" w14:textId="77777777" w:rsidR="00856834" w:rsidRDefault="00856834" w:rsidP="008568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DAE19F" w14:textId="4BC1522E" w:rsidR="00856834" w:rsidRPr="00C85860" w:rsidRDefault="00856834" w:rsidP="00856834">
      <w:pPr>
        <w:jc w:val="center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г. Ярославль, 202</w:t>
      </w:r>
      <w:r w:rsidR="004C7397">
        <w:rPr>
          <w:rFonts w:ascii="Times New Roman" w:hAnsi="Times New Roman" w:cs="Times New Roman"/>
          <w:bCs/>
          <w:sz w:val="28"/>
          <w:szCs w:val="28"/>
        </w:rPr>
        <w:t>2</w:t>
      </w:r>
    </w:p>
    <w:p w14:paraId="7B399EB6" w14:textId="77777777" w:rsidR="00F6230C" w:rsidRDefault="00F6230C" w:rsidP="00FF6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24090EB5" w14:textId="1CBE2AD1" w:rsidR="007E7189" w:rsidRPr="007E7189" w:rsidRDefault="00F6230C" w:rsidP="00FF6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учебному плану </w:t>
      </w:r>
      <w:r w:rsidR="007E7189" w:rsidRPr="007E7189">
        <w:rPr>
          <w:rFonts w:ascii="Times New Roman" w:eastAsia="Calibri" w:hAnsi="Times New Roman" w:cs="Times New Roman"/>
          <w:b/>
          <w:sz w:val="28"/>
          <w:szCs w:val="28"/>
        </w:rPr>
        <w:t xml:space="preserve">на уровень основного общего образования </w:t>
      </w:r>
    </w:p>
    <w:p w14:paraId="52AC9BED" w14:textId="17328EC7" w:rsidR="007E7189" w:rsidRPr="00F6230C" w:rsidRDefault="00F6230C" w:rsidP="00FF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«Средняя школа </w:t>
      </w:r>
      <w:r w:rsidR="007E7189" w:rsidRPr="007E7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1</w:t>
      </w:r>
      <w:r w:rsidR="007E68A6" w:rsidRPr="007E6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692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х</w:t>
      </w:r>
      <w:proofErr w:type="spellEnd"/>
      <w:r w:rsidR="007E7189" w:rsidRPr="007E7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42E6B8C7" w14:textId="730F86B9" w:rsidR="007E7189" w:rsidRPr="007E7189" w:rsidRDefault="007E7189" w:rsidP="00FF6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189">
        <w:rPr>
          <w:rFonts w:ascii="Times New Roman" w:eastAsia="Calibri" w:hAnsi="Times New Roman" w:cs="Times New Roman"/>
          <w:b/>
          <w:sz w:val="28"/>
          <w:szCs w:val="28"/>
        </w:rPr>
        <w:t>на 2021</w:t>
      </w:r>
      <w:r w:rsidR="00F6230C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7E718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C3D0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E718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284B706D" w14:textId="77777777" w:rsidR="007E7189" w:rsidRDefault="007E7189" w:rsidP="007E7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39C53" w14:textId="7D046859" w:rsidR="00863CF4" w:rsidRPr="00FF67B3" w:rsidRDefault="007E7189" w:rsidP="00FF6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МОУ «Средняя школа № 91</w:t>
      </w:r>
      <w:r w:rsidR="00692501"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692501"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х</w:t>
      </w:r>
      <w:proofErr w:type="spellEnd"/>
      <w:r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учитывает специфику организации и проектируется с ориентацией на преемственность уровней</w:t>
      </w:r>
      <w:r w:rsidR="004C5926"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4C5926"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чального, </w:t>
      </w:r>
      <w:r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ого</w:t>
      </w:r>
      <w:proofErr w:type="gramEnd"/>
      <w:r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го и среднего общего образования, будущую сферу профессиональной деятельности </w:t>
      </w:r>
      <w:r w:rsidR="00EE2B9A"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F67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</w:t>
      </w:r>
    </w:p>
    <w:p w14:paraId="3B80FB16" w14:textId="543F2BA5" w:rsidR="004C5926" w:rsidRPr="00FF67B3" w:rsidRDefault="004C5926" w:rsidP="00FF6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Учебный план на уровень основного общего образования </w:t>
      </w:r>
      <w:r w:rsidR="00D6373B">
        <w:rPr>
          <w:rFonts w:ascii="Times New Roman" w:eastAsia="Calibri" w:hAnsi="Times New Roman" w:cs="Times New Roman"/>
          <w:sz w:val="24"/>
          <w:szCs w:val="24"/>
        </w:rPr>
        <w:t>МОУ «С</w:t>
      </w:r>
      <w:r w:rsidRPr="00FF67B3">
        <w:rPr>
          <w:rFonts w:ascii="Times New Roman" w:hAnsi="Times New Roman" w:cs="Times New Roman"/>
          <w:sz w:val="24"/>
          <w:szCs w:val="24"/>
        </w:rPr>
        <w:t>редней школ</w:t>
      </w:r>
      <w:r w:rsidR="00D6373B">
        <w:rPr>
          <w:rFonts w:ascii="Times New Roman" w:hAnsi="Times New Roman" w:cs="Times New Roman"/>
          <w:sz w:val="24"/>
          <w:szCs w:val="24"/>
        </w:rPr>
        <w:t>а</w:t>
      </w:r>
      <w:r w:rsidRPr="00FF67B3">
        <w:rPr>
          <w:rFonts w:ascii="Times New Roman" w:hAnsi="Times New Roman" w:cs="Times New Roman"/>
          <w:sz w:val="24"/>
          <w:szCs w:val="24"/>
        </w:rPr>
        <w:t xml:space="preserve"> №91</w:t>
      </w:r>
      <w:r w:rsidR="00D637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D6373B">
        <w:rPr>
          <w:rFonts w:ascii="Times New Roman" w:hAnsi="Times New Roman" w:cs="Times New Roman"/>
          <w:sz w:val="24"/>
          <w:szCs w:val="24"/>
        </w:rPr>
        <w:t>ИнТех</w:t>
      </w:r>
      <w:proofErr w:type="spellEnd"/>
      <w:r w:rsidR="00D6373B">
        <w:rPr>
          <w:rFonts w:ascii="Times New Roman" w:hAnsi="Times New Roman" w:cs="Times New Roman"/>
          <w:sz w:val="24"/>
          <w:szCs w:val="24"/>
        </w:rPr>
        <w:t>»</w:t>
      </w:r>
      <w:r w:rsidRPr="00FF67B3">
        <w:rPr>
          <w:rFonts w:ascii="Times New Roman" w:hAnsi="Times New Roman" w:cs="Times New Roman"/>
          <w:sz w:val="24"/>
          <w:szCs w:val="24"/>
        </w:rPr>
        <w:t xml:space="preserve"> </w:t>
      </w: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proofErr w:type="gramEnd"/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 на основе:</w:t>
      </w:r>
    </w:p>
    <w:p w14:paraId="5E2D5A26" w14:textId="57F7916E" w:rsidR="005A0AD9" w:rsidRPr="00FF67B3" w:rsidRDefault="005A0AD9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5C7490" w:rsidRPr="00FF67B3">
        <w:rPr>
          <w:rFonts w:ascii="Times New Roman" w:eastAsia="Calibri" w:hAnsi="Times New Roman" w:cs="Times New Roman"/>
          <w:sz w:val="24"/>
          <w:szCs w:val="24"/>
        </w:rPr>
        <w:t xml:space="preserve">от 29.12.2012г. № 273-ФЗ </w:t>
      </w:r>
      <w:r w:rsidRPr="00FF67B3">
        <w:rPr>
          <w:rFonts w:ascii="Times New Roman" w:eastAsia="Calibri" w:hAnsi="Times New Roman" w:cs="Times New Roman"/>
          <w:sz w:val="24"/>
          <w:szCs w:val="24"/>
        </w:rPr>
        <w:t>«Об образовании в Р</w:t>
      </w:r>
      <w:r w:rsidR="005C7490" w:rsidRPr="00FF67B3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FF67B3">
        <w:rPr>
          <w:rFonts w:ascii="Times New Roman" w:eastAsia="Calibri" w:hAnsi="Times New Roman" w:cs="Times New Roman"/>
          <w:sz w:val="24"/>
          <w:szCs w:val="24"/>
        </w:rPr>
        <w:t>Ф</w:t>
      </w:r>
      <w:r w:rsidR="005C7490" w:rsidRPr="00FF67B3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FF67B3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6E70EAFC" w14:textId="12CB24CE" w:rsidR="00844602" w:rsidRPr="00844602" w:rsidRDefault="00844602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0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0CE857DF" w14:textId="176A9208" w:rsidR="005C7490" w:rsidRPr="00FF67B3" w:rsidRDefault="005C7490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B44BE" w:rsidRPr="00FF67B3">
        <w:rPr>
          <w:rFonts w:ascii="Times New Roman" w:eastAsia="Calibri" w:hAnsi="Times New Roman" w:cs="Times New Roman"/>
          <w:sz w:val="24"/>
          <w:szCs w:val="24"/>
        </w:rPr>
        <w:t>а</w:t>
      </w: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№1897 от 17 декабря 2010г. «Об утверждении федерального государственного образовательного стандарта основного общего образования». С изменениями и дополнениями от 29 декабря 2014г., 31 декабря 2015г., </w:t>
      </w:r>
      <w:r w:rsidRPr="00FF67B3">
        <w:rPr>
          <w:rFonts w:ascii="Times New Roman" w:eastAsia="Calibri" w:hAnsi="Times New Roman" w:cs="Times New Roman"/>
          <w:bCs/>
          <w:sz w:val="24"/>
          <w:szCs w:val="24"/>
        </w:rPr>
        <w:t>11 декабря 2020г.;</w:t>
      </w:r>
    </w:p>
    <w:p w14:paraId="487FC759" w14:textId="4F931262" w:rsidR="005C7490" w:rsidRPr="00FF67B3" w:rsidRDefault="005C7490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B44BE" w:rsidRPr="00FF67B3">
        <w:rPr>
          <w:rFonts w:ascii="Times New Roman" w:eastAsia="Calibri" w:hAnsi="Times New Roman" w:cs="Times New Roman"/>
          <w:sz w:val="24"/>
          <w:szCs w:val="24"/>
        </w:rPr>
        <w:t>а</w:t>
      </w: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г.)</w:t>
      </w:r>
    </w:p>
    <w:p w14:paraId="690F8A28" w14:textId="77777777" w:rsidR="005A0AD9" w:rsidRPr="00FF67B3" w:rsidRDefault="005C7490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B44BE" w:rsidRPr="00FF67B3">
        <w:rPr>
          <w:rFonts w:ascii="Times New Roman" w:eastAsia="Calibri" w:hAnsi="Times New Roman" w:cs="Times New Roman"/>
          <w:sz w:val="24"/>
          <w:szCs w:val="24"/>
        </w:rPr>
        <w:t>а</w:t>
      </w: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Федерации от 05.10.2020г. №546 «Об утверждении Порядка заполнения, учета и выдачи аттестатов об основном общем и среднем общем образовании и их дубликатов»;</w:t>
      </w:r>
    </w:p>
    <w:p w14:paraId="1433FECB" w14:textId="77777777" w:rsidR="005A0AD9" w:rsidRPr="00FF67B3" w:rsidRDefault="000B44BE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5C7490" w:rsidRPr="00FF67B3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9.2020г. №28 «Об утверждении санитарных правил СА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9C2788E" w14:textId="0A7C2218" w:rsidR="005A0AD9" w:rsidRPr="00FF67B3" w:rsidRDefault="000B44BE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B3">
        <w:rPr>
          <w:rFonts w:ascii="Times New Roman" w:eastAsia="Calibri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8.01.2021</w:t>
      </w:r>
      <w:r w:rsidR="00692501" w:rsidRPr="00FF67B3">
        <w:rPr>
          <w:rFonts w:ascii="Times New Roman" w:eastAsia="Calibri" w:hAnsi="Times New Roman" w:cs="Times New Roman"/>
          <w:sz w:val="24"/>
          <w:szCs w:val="24"/>
        </w:rPr>
        <w:t>г.</w:t>
      </w:r>
      <w:r w:rsidRPr="00FF67B3">
        <w:rPr>
          <w:rFonts w:ascii="Times New Roman" w:eastAsia="Calibri" w:hAnsi="Times New Roman" w:cs="Times New Roman"/>
          <w:sz w:val="24"/>
          <w:szCs w:val="24"/>
        </w:rPr>
        <w:t xml:space="preserve"> №2 «Об утверждении санитарных правил и норм </w:t>
      </w:r>
      <w:r w:rsidR="005A0AD9" w:rsidRPr="00FF67B3">
        <w:rPr>
          <w:rFonts w:ascii="Times New Roman" w:eastAsia="Calibri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</w:t>
      </w:r>
      <w:r w:rsidRPr="00FF67B3">
        <w:rPr>
          <w:rFonts w:ascii="Times New Roman" w:eastAsia="Calibri" w:hAnsi="Times New Roman" w:cs="Times New Roman"/>
          <w:sz w:val="24"/>
          <w:szCs w:val="24"/>
        </w:rPr>
        <w:t>ловека факторов среды обитания»</w:t>
      </w:r>
      <w:r w:rsidR="005A0AD9" w:rsidRPr="00FF67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E66ED3" w14:textId="0070ED87" w:rsidR="00F6230C" w:rsidRPr="00FF67B3" w:rsidRDefault="00F6230C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Устава Муниципального общеобразовательного учреждения «Средняя школы № 91 «</w:t>
      </w:r>
      <w:r w:rsidR="00692501" w:rsidRPr="00FF67B3">
        <w:rPr>
          <w:rFonts w:ascii="Times New Roman" w:hAnsi="Times New Roman" w:cs="Times New Roman"/>
          <w:sz w:val="24"/>
          <w:szCs w:val="24"/>
        </w:rPr>
        <w:t>Центр инженерных технологий</w:t>
      </w:r>
      <w:r w:rsidRPr="00FF67B3">
        <w:rPr>
          <w:rFonts w:ascii="Times New Roman" w:hAnsi="Times New Roman" w:cs="Times New Roman"/>
          <w:sz w:val="24"/>
          <w:szCs w:val="24"/>
        </w:rPr>
        <w:t>»</w:t>
      </w:r>
      <w:r w:rsidR="00692501" w:rsidRPr="00FF67B3">
        <w:rPr>
          <w:rFonts w:ascii="Times New Roman" w:hAnsi="Times New Roman" w:cs="Times New Roman"/>
          <w:sz w:val="24"/>
          <w:szCs w:val="24"/>
        </w:rPr>
        <w:t>;</w:t>
      </w:r>
    </w:p>
    <w:p w14:paraId="09419603" w14:textId="61C088E8" w:rsidR="00844602" w:rsidRPr="00844602" w:rsidRDefault="00844602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(ООП ООО) Муниципального общеобразовательного учреждения «Средняя школы № 91 «Центр инженерных технологий», </w:t>
      </w:r>
      <w:proofErr w:type="gramStart"/>
      <w:r w:rsidRPr="00FF67B3">
        <w:rPr>
          <w:rFonts w:ascii="Times New Roman" w:hAnsi="Times New Roman" w:cs="Times New Roman"/>
          <w:sz w:val="24"/>
          <w:szCs w:val="24"/>
        </w:rPr>
        <w:t>утвержденной  приказом</w:t>
      </w:r>
      <w:proofErr w:type="gramEnd"/>
      <w:r w:rsidRPr="00FF67B3">
        <w:rPr>
          <w:rFonts w:ascii="Times New Roman" w:hAnsi="Times New Roman" w:cs="Times New Roman"/>
          <w:sz w:val="24"/>
          <w:szCs w:val="24"/>
        </w:rPr>
        <w:t xml:space="preserve"> по школе от </w:t>
      </w:r>
      <w:r w:rsidR="00973510">
        <w:rPr>
          <w:rFonts w:ascii="Times New Roman" w:hAnsi="Times New Roman" w:cs="Times New Roman"/>
          <w:sz w:val="24"/>
          <w:szCs w:val="24"/>
        </w:rPr>
        <w:t>24.06.2022г. №01-10/16;</w:t>
      </w:r>
    </w:p>
    <w:p w14:paraId="2497AC04" w14:textId="164FAA36" w:rsidR="000B44BE" w:rsidRPr="00FF67B3" w:rsidRDefault="005A0AD9" w:rsidP="00FF67B3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0" w:name="_Hlk118383946"/>
      <w:r w:rsidRPr="00FF67B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(ООП ООО) </w:t>
      </w:r>
      <w:bookmarkStart w:id="1" w:name="_Hlk94797239"/>
      <w:r w:rsidR="00F6230C" w:rsidRPr="00FF67B3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</w:t>
      </w:r>
      <w:r w:rsidR="00692501" w:rsidRPr="00FF67B3">
        <w:rPr>
          <w:rFonts w:ascii="Times New Roman" w:hAnsi="Times New Roman" w:cs="Times New Roman"/>
          <w:sz w:val="24"/>
          <w:szCs w:val="24"/>
        </w:rPr>
        <w:t>«С</w:t>
      </w:r>
      <w:r w:rsidRPr="00FF67B3">
        <w:rPr>
          <w:rFonts w:ascii="Times New Roman" w:hAnsi="Times New Roman" w:cs="Times New Roman"/>
          <w:sz w:val="24"/>
          <w:szCs w:val="24"/>
        </w:rPr>
        <w:t>редн</w:t>
      </w:r>
      <w:r w:rsidR="00692501" w:rsidRPr="00FF67B3">
        <w:rPr>
          <w:rFonts w:ascii="Times New Roman" w:hAnsi="Times New Roman" w:cs="Times New Roman"/>
          <w:sz w:val="24"/>
          <w:szCs w:val="24"/>
        </w:rPr>
        <w:t>яя</w:t>
      </w:r>
      <w:r w:rsidRPr="00FF67B3">
        <w:rPr>
          <w:rFonts w:ascii="Times New Roman" w:hAnsi="Times New Roman" w:cs="Times New Roman"/>
          <w:sz w:val="24"/>
          <w:szCs w:val="24"/>
        </w:rPr>
        <w:t xml:space="preserve"> школы № </w:t>
      </w:r>
      <w:r w:rsidR="000B44BE" w:rsidRPr="00FF67B3">
        <w:rPr>
          <w:rFonts w:ascii="Times New Roman" w:hAnsi="Times New Roman" w:cs="Times New Roman"/>
          <w:sz w:val="24"/>
          <w:szCs w:val="24"/>
        </w:rPr>
        <w:t>91</w:t>
      </w:r>
      <w:bookmarkEnd w:id="1"/>
      <w:r w:rsidR="00692501" w:rsidRPr="00FF67B3">
        <w:rPr>
          <w:rFonts w:ascii="Times New Roman" w:hAnsi="Times New Roman" w:cs="Times New Roman"/>
          <w:sz w:val="24"/>
          <w:szCs w:val="24"/>
        </w:rPr>
        <w:t xml:space="preserve"> «Центр инженерных технологий»</w:t>
      </w:r>
      <w:r w:rsidRPr="00FF67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7B3">
        <w:rPr>
          <w:rFonts w:ascii="Times New Roman" w:hAnsi="Times New Roman" w:cs="Times New Roman"/>
          <w:sz w:val="24"/>
          <w:szCs w:val="24"/>
        </w:rPr>
        <w:t>утвержденной  приказом</w:t>
      </w:r>
      <w:proofErr w:type="gramEnd"/>
      <w:r w:rsidRPr="00FF67B3">
        <w:rPr>
          <w:rFonts w:ascii="Times New Roman" w:hAnsi="Times New Roman" w:cs="Times New Roman"/>
          <w:sz w:val="24"/>
          <w:szCs w:val="24"/>
        </w:rPr>
        <w:t xml:space="preserve"> по школе от </w:t>
      </w:r>
      <w:r w:rsidR="00692501" w:rsidRPr="00FF67B3">
        <w:rPr>
          <w:rFonts w:ascii="Times New Roman" w:hAnsi="Times New Roman" w:cs="Times New Roman"/>
          <w:sz w:val="24"/>
          <w:szCs w:val="24"/>
        </w:rPr>
        <w:t>27.08.2021г.</w:t>
      </w:r>
      <w:r w:rsidRPr="00FF67B3">
        <w:rPr>
          <w:rFonts w:ascii="Times New Roman" w:hAnsi="Times New Roman" w:cs="Times New Roman"/>
          <w:sz w:val="24"/>
          <w:szCs w:val="24"/>
        </w:rPr>
        <w:t xml:space="preserve"> № </w:t>
      </w:r>
      <w:r w:rsidR="00692501" w:rsidRPr="00FF67B3">
        <w:rPr>
          <w:rFonts w:ascii="Times New Roman" w:hAnsi="Times New Roman" w:cs="Times New Roman"/>
          <w:sz w:val="24"/>
          <w:szCs w:val="24"/>
        </w:rPr>
        <w:t>01-11</w:t>
      </w:r>
      <w:r w:rsidRPr="00FF67B3">
        <w:rPr>
          <w:rFonts w:ascii="Times New Roman" w:hAnsi="Times New Roman" w:cs="Times New Roman"/>
          <w:sz w:val="24"/>
          <w:szCs w:val="24"/>
        </w:rPr>
        <w:t>/</w:t>
      </w:r>
      <w:r w:rsidR="00692501" w:rsidRPr="00FF67B3">
        <w:rPr>
          <w:rFonts w:ascii="Times New Roman" w:hAnsi="Times New Roman" w:cs="Times New Roman"/>
          <w:sz w:val="24"/>
          <w:szCs w:val="24"/>
        </w:rPr>
        <w:t>03</w:t>
      </w:r>
      <w:bookmarkEnd w:id="0"/>
      <w:r w:rsidR="000B44BE" w:rsidRPr="00FF67B3">
        <w:rPr>
          <w:rFonts w:ascii="Times New Roman" w:hAnsi="Times New Roman" w:cs="Times New Roman"/>
          <w:sz w:val="24"/>
          <w:szCs w:val="24"/>
        </w:rPr>
        <w:t>.</w:t>
      </w:r>
    </w:p>
    <w:p w14:paraId="6BC60984" w14:textId="77777777" w:rsidR="00973510" w:rsidRDefault="00973510" w:rsidP="00FF67B3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ED36B" w14:textId="32511602" w:rsidR="00093C09" w:rsidRPr="00FF67B3" w:rsidRDefault="00974E27" w:rsidP="00FF67B3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бный план предусматривает 5-летний срок освоения образовательных программ основного общего образования для </w:t>
      </w:r>
      <w:r w:rsidR="00536B23"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>5-9-х</w:t>
      </w:r>
      <w:r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.</w:t>
      </w:r>
      <w:r w:rsidR="000C3F51" w:rsidRPr="00FF67B3">
        <w:rPr>
          <w:sz w:val="24"/>
          <w:szCs w:val="24"/>
        </w:rPr>
        <w:t xml:space="preserve"> </w:t>
      </w:r>
    </w:p>
    <w:p w14:paraId="72F19206" w14:textId="77777777" w:rsidR="00974E27" w:rsidRPr="00FF67B3" w:rsidRDefault="00974E27" w:rsidP="00FF67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>Учебный год делится на четверти, являющиеся периодами, по итогам которых выставляются отметки за текущее освоение образовательных программ. Промежуточная аттестация осуществляется в соответствии с «Положением о промежуточной и итоговой аттестации».</w:t>
      </w:r>
    </w:p>
    <w:p w14:paraId="387BEE6F" w14:textId="77777777" w:rsidR="005A0AD9" w:rsidRPr="00FF67B3" w:rsidRDefault="00974E27" w:rsidP="00FF67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учебной недели:</w:t>
      </w:r>
      <w:r w:rsidR="00536B23"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76F4B7" w14:textId="77777777" w:rsidR="005A0AD9" w:rsidRPr="00FF67B3" w:rsidRDefault="00536B23" w:rsidP="00FF67B3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>5-е</w:t>
      </w:r>
      <w:r w:rsidR="00974E27"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 - пятидневная, </w:t>
      </w:r>
    </w:p>
    <w:p w14:paraId="3F96C288" w14:textId="77777777" w:rsidR="00974E27" w:rsidRPr="00FF67B3" w:rsidRDefault="00536B23" w:rsidP="00FF67B3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6-</w:t>
      </w:r>
      <w:r w:rsidR="00E12B68" w:rsidRPr="00FF67B3">
        <w:rPr>
          <w:rFonts w:ascii="Times New Roman" w:hAnsi="Times New Roman" w:cs="Times New Roman"/>
          <w:sz w:val="24"/>
          <w:szCs w:val="24"/>
        </w:rPr>
        <w:t>11</w:t>
      </w:r>
      <w:r w:rsidRPr="00FF67B3">
        <w:rPr>
          <w:rFonts w:ascii="Times New Roman" w:hAnsi="Times New Roman" w:cs="Times New Roman"/>
          <w:sz w:val="24"/>
          <w:szCs w:val="24"/>
        </w:rPr>
        <w:t>-е классы</w:t>
      </w:r>
      <w:r w:rsidR="00974E27" w:rsidRPr="00FF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шестидневная.</w:t>
      </w:r>
    </w:p>
    <w:p w14:paraId="15B1C223" w14:textId="77777777" w:rsidR="00746AF3" w:rsidRPr="00FF67B3" w:rsidRDefault="002021EE" w:rsidP="00FF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Расписание уроков составляется с учетом дневной и недельной умственной работоспособности обучающихся и шкалой трудности учебных предметов, определенной гигиеническими нормативами.</w:t>
      </w:r>
    </w:p>
    <w:p w14:paraId="5F716D50" w14:textId="77777777" w:rsidR="00E12B68" w:rsidRPr="00FF67B3" w:rsidRDefault="00E12B68" w:rsidP="00FF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 </w:t>
      </w:r>
    </w:p>
    <w:p w14:paraId="1D7B8389" w14:textId="77777777" w:rsidR="00E12B68" w:rsidRPr="00FF67B3" w:rsidRDefault="00E12B68" w:rsidP="00FF67B3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для обучающихся 5 - 6-х классов - не более 6 уроков;</w:t>
      </w:r>
    </w:p>
    <w:p w14:paraId="2671E0B5" w14:textId="77777777" w:rsidR="00974E27" w:rsidRPr="00FF67B3" w:rsidRDefault="00E12B68" w:rsidP="00FF67B3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для обучающихся 7-11-х классов - не более 7 уроков.</w:t>
      </w:r>
    </w:p>
    <w:p w14:paraId="79C65398" w14:textId="77777777" w:rsidR="00E12B68" w:rsidRPr="00FF67B3" w:rsidRDefault="00E12B68" w:rsidP="00FF67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Занятия проводятся в одну смену. Продолжительность урока для учащихся 5 – 11-х классов составл</w:t>
      </w:r>
      <w:r w:rsidR="00D92236" w:rsidRPr="00FF67B3">
        <w:rPr>
          <w:rFonts w:ascii="Times New Roman" w:hAnsi="Times New Roman" w:cs="Times New Roman"/>
          <w:sz w:val="24"/>
          <w:szCs w:val="24"/>
        </w:rPr>
        <w:t xml:space="preserve">яет 40 минут. Начало </w:t>
      </w:r>
      <w:proofErr w:type="gramStart"/>
      <w:r w:rsidR="00D92236" w:rsidRPr="00FF67B3">
        <w:rPr>
          <w:rFonts w:ascii="Times New Roman" w:hAnsi="Times New Roman" w:cs="Times New Roman"/>
          <w:sz w:val="24"/>
          <w:szCs w:val="24"/>
        </w:rPr>
        <w:t>занятий</w:t>
      </w:r>
      <w:r w:rsidR="001D5050" w:rsidRPr="00FF67B3">
        <w:rPr>
          <w:rFonts w:ascii="Times New Roman" w:hAnsi="Times New Roman" w:cs="Times New Roman"/>
          <w:sz w:val="24"/>
          <w:szCs w:val="24"/>
        </w:rPr>
        <w:t xml:space="preserve">: </w:t>
      </w:r>
      <w:r w:rsidR="00D92236" w:rsidRPr="00FF67B3">
        <w:rPr>
          <w:rFonts w:ascii="Times New Roman" w:hAnsi="Times New Roman" w:cs="Times New Roman"/>
          <w:sz w:val="24"/>
          <w:szCs w:val="24"/>
        </w:rPr>
        <w:t xml:space="preserve"> 08:</w:t>
      </w:r>
      <w:r w:rsidRPr="00FF67B3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Pr="00FF67B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4881F83D" w14:textId="77777777" w:rsidR="00621401" w:rsidRPr="00FF67B3" w:rsidRDefault="00503DCE" w:rsidP="00F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Домашние задания даются обучающимся с учетом возможности их выполнения в следующих пределах: в 5 классах - до 2 ч., 6-8 - до 2,5 ч., в 9 - до 3,5 ч. (СанПиН 2.4.2.2821-10,п.10.30).</w:t>
      </w:r>
    </w:p>
    <w:p w14:paraId="3D1D061D" w14:textId="77777777" w:rsidR="00FC2A9E" w:rsidRPr="00FF67B3" w:rsidRDefault="00FC2A9E" w:rsidP="00FF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>В 5</w:t>
      </w:r>
      <w:r w:rsidR="00621401" w:rsidRPr="00FF67B3">
        <w:rPr>
          <w:rFonts w:ascii="Times New Roman" w:hAnsi="Times New Roman" w:cs="Times New Roman"/>
          <w:sz w:val="24"/>
          <w:szCs w:val="24"/>
        </w:rPr>
        <w:t>-9-х</w:t>
      </w:r>
      <w:r w:rsidRPr="00FF67B3">
        <w:rPr>
          <w:rFonts w:ascii="Times New Roman" w:hAnsi="Times New Roman" w:cs="Times New Roman"/>
          <w:sz w:val="24"/>
          <w:szCs w:val="24"/>
        </w:rPr>
        <w:t xml:space="preserve"> классах изучается второй иностранный язык – французский. </w:t>
      </w:r>
    </w:p>
    <w:p w14:paraId="1D806B17" w14:textId="77777777" w:rsidR="00FC2A9E" w:rsidRPr="00FF67B3" w:rsidRDefault="00FC2A9E" w:rsidP="00FF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7B3">
        <w:rPr>
          <w:rFonts w:ascii="Times New Roman" w:hAnsi="Times New Roman" w:cs="Times New Roman"/>
          <w:sz w:val="24"/>
          <w:szCs w:val="24"/>
        </w:rPr>
        <w:t>Математика  в</w:t>
      </w:r>
      <w:proofErr w:type="gramEnd"/>
      <w:r w:rsidRPr="00FF67B3">
        <w:rPr>
          <w:rFonts w:ascii="Times New Roman" w:hAnsi="Times New Roman" w:cs="Times New Roman"/>
          <w:sz w:val="24"/>
          <w:szCs w:val="24"/>
        </w:rPr>
        <w:t xml:space="preserve"> 7-9</w:t>
      </w:r>
      <w:r w:rsidR="00621401" w:rsidRPr="00FF67B3">
        <w:rPr>
          <w:rFonts w:ascii="Times New Roman" w:hAnsi="Times New Roman" w:cs="Times New Roman"/>
          <w:sz w:val="24"/>
          <w:szCs w:val="24"/>
        </w:rPr>
        <w:t>-х</w:t>
      </w:r>
      <w:r w:rsidRPr="00FF67B3">
        <w:rPr>
          <w:rFonts w:ascii="Times New Roman" w:hAnsi="Times New Roman" w:cs="Times New Roman"/>
          <w:sz w:val="24"/>
          <w:szCs w:val="24"/>
        </w:rPr>
        <w:t xml:space="preserve"> классах  изучается двумя отдельными предметами: «Алгебра» и «Геометрия».</w:t>
      </w:r>
    </w:p>
    <w:p w14:paraId="6299220D" w14:textId="77777777" w:rsidR="00FC2A9E" w:rsidRPr="00FF67B3" w:rsidRDefault="00FC2A9E" w:rsidP="00FF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предметных </w:t>
      </w:r>
      <w:proofErr w:type="gramStart"/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  отнесенных</w:t>
      </w:r>
      <w:proofErr w:type="gramEnd"/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ГОС ООО  к  предметной области «Родной язык и</w:t>
      </w:r>
      <w:r w:rsidR="00974E27"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литература»   заложены  в ООП ООО средней школы №91  в предметные результаты освоения  обучающимися 5-9</w:t>
      </w:r>
      <w:r w:rsidR="00621401"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 учебных предметов «Русский язык» и «Литература». Оставшаяся часть предметных результатов,  отнесенных к данной предметной области, включена в содержание отдельных учебных предметов «Родной язык (русский)» и «Родная Литература (русская)» в 9 классе </w:t>
      </w:r>
      <w:r w:rsidR="001D5050"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</w:t>
      </w:r>
      <w:r w:rsidR="001D5050"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сский)» 1 час в неделю в 1 полугодии, «Родная Литература (русская)» 1 час в неделю во 2 полугодии). </w:t>
      </w:r>
    </w:p>
    <w:p w14:paraId="27BC3E9E" w14:textId="77777777" w:rsidR="00503DCE" w:rsidRPr="00503DCE" w:rsidRDefault="00503DCE" w:rsidP="00FF6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7B3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школы осуществляется деление классов на две группы при наполняемости классов 25 и более человек при проведении учебных </w:t>
      </w:r>
      <w:proofErr w:type="gramStart"/>
      <w:r w:rsidRPr="00FF67B3">
        <w:rPr>
          <w:rFonts w:ascii="Times New Roman" w:hAnsi="Times New Roman" w:cs="Times New Roman"/>
          <w:sz w:val="24"/>
          <w:szCs w:val="24"/>
        </w:rPr>
        <w:t>занятий  по</w:t>
      </w:r>
      <w:proofErr w:type="gramEnd"/>
      <w:r w:rsidRPr="00FF67B3">
        <w:rPr>
          <w:rFonts w:ascii="Times New Roman" w:hAnsi="Times New Roman" w:cs="Times New Roman"/>
          <w:sz w:val="24"/>
          <w:szCs w:val="24"/>
        </w:rPr>
        <w:t xml:space="preserve"> «Английскому языку» (5-9 классы), «Французскому языку» (5-9 классы), «Технологии» (5-8 классы), «Информатике»,  а также по «Физике» и «Химии» во время проведения практических занятий.</w:t>
      </w:r>
    </w:p>
    <w:p w14:paraId="7BBAEA78" w14:textId="77777777" w:rsidR="00503DCE" w:rsidRDefault="00503DCE" w:rsidP="00503DCE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911B27" w14:textId="77777777" w:rsidR="00FF67B3" w:rsidRDefault="00503DCE" w:rsidP="00FF67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692501">
        <w:rPr>
          <w:rFonts w:ascii="Times New Roman" w:hAnsi="Times New Roman" w:cs="Times New Roman"/>
          <w:b/>
          <w:iCs/>
          <w:sz w:val="28"/>
          <w:szCs w:val="28"/>
        </w:rPr>
        <w:t>Изменения  по</w:t>
      </w:r>
      <w:proofErr w:type="gramEnd"/>
      <w:r w:rsidRPr="00692501">
        <w:rPr>
          <w:rFonts w:ascii="Times New Roman" w:hAnsi="Times New Roman" w:cs="Times New Roman"/>
          <w:b/>
          <w:iCs/>
          <w:sz w:val="28"/>
          <w:szCs w:val="28"/>
        </w:rPr>
        <w:t xml:space="preserve"> отношению  к варианту №2 </w:t>
      </w:r>
    </w:p>
    <w:p w14:paraId="4CC1EAD7" w14:textId="11F044EE" w:rsidR="00503DCE" w:rsidRPr="00692501" w:rsidRDefault="00503DCE" w:rsidP="00FF67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692501">
        <w:rPr>
          <w:rFonts w:ascii="Times New Roman" w:hAnsi="Times New Roman" w:cs="Times New Roman"/>
          <w:b/>
          <w:iCs/>
          <w:sz w:val="28"/>
          <w:szCs w:val="28"/>
        </w:rPr>
        <w:t>Примерного  недельного</w:t>
      </w:r>
      <w:proofErr w:type="gramEnd"/>
      <w:r w:rsidRPr="00692501">
        <w:rPr>
          <w:rFonts w:ascii="Times New Roman" w:hAnsi="Times New Roman" w:cs="Times New Roman"/>
          <w:b/>
          <w:iCs/>
          <w:sz w:val="28"/>
          <w:szCs w:val="28"/>
        </w:rPr>
        <w:t xml:space="preserve"> учебного плана основного общего образования</w:t>
      </w:r>
    </w:p>
    <w:p w14:paraId="465B0DA7" w14:textId="77777777" w:rsidR="00FE6CCF" w:rsidRDefault="00FE6CCF" w:rsidP="00503DCE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1701"/>
        <w:gridCol w:w="1418"/>
        <w:gridCol w:w="5386"/>
      </w:tblGrid>
      <w:tr w:rsidR="00067407" w:rsidRPr="00692501" w14:paraId="5CD78DE7" w14:textId="77777777" w:rsidTr="00067407">
        <w:tc>
          <w:tcPr>
            <w:tcW w:w="1101" w:type="dxa"/>
            <w:vAlign w:val="center"/>
          </w:tcPr>
          <w:p w14:paraId="2E278773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3D842111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vAlign w:val="center"/>
          </w:tcPr>
          <w:p w14:paraId="10F55E4C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о</w:t>
            </w:r>
          </w:p>
          <w:p w14:paraId="302F4A46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vAlign w:val="center"/>
          </w:tcPr>
          <w:p w14:paraId="21412FE8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67407" w:rsidRPr="00692501" w14:paraId="0D70DCAE" w14:textId="77777777" w:rsidTr="00067407">
        <w:tc>
          <w:tcPr>
            <w:tcW w:w="1101" w:type="dxa"/>
            <w:vAlign w:val="center"/>
          </w:tcPr>
          <w:p w14:paraId="546BC0B7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center"/>
          </w:tcPr>
          <w:p w14:paraId="44CD189A" w14:textId="77777777" w:rsidR="00067407" w:rsidRPr="00692501" w:rsidRDefault="00067407" w:rsidP="000674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14:paraId="0B35A9E9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386" w:type="dxa"/>
          </w:tcPr>
          <w:p w14:paraId="24C3FA95" w14:textId="77777777" w:rsidR="00067407" w:rsidRPr="00692501" w:rsidRDefault="00067407" w:rsidP="00FF67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ого кругозора и математических способностей. </w:t>
            </w:r>
            <w:r w:rsidRPr="0069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нательное овладение логикой рассуждений. В</w:t>
            </w: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ыработка навыков самостоятельного решения задач.</w:t>
            </w:r>
          </w:p>
        </w:tc>
      </w:tr>
      <w:tr w:rsidR="00067407" w:rsidRPr="00692501" w14:paraId="095DF4AB" w14:textId="77777777" w:rsidTr="00067407">
        <w:tc>
          <w:tcPr>
            <w:tcW w:w="1101" w:type="dxa"/>
            <w:vAlign w:val="center"/>
          </w:tcPr>
          <w:p w14:paraId="3DCEBBAE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14:paraId="3F02CC17" w14:textId="77777777" w:rsidR="00067407" w:rsidRPr="00692501" w:rsidRDefault="00067407" w:rsidP="0006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14:paraId="695C6BF0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386" w:type="dxa"/>
          </w:tcPr>
          <w:p w14:paraId="19A5D15F" w14:textId="77777777" w:rsidR="00067407" w:rsidRPr="00692501" w:rsidRDefault="0051578B" w:rsidP="00FF6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</w:t>
            </w:r>
            <w:proofErr w:type="gramStart"/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 </w:t>
            </w:r>
            <w:r w:rsidRPr="00692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й</w:t>
            </w:r>
            <w:proofErr w:type="gramEnd"/>
            <w:r w:rsidRPr="00692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троении и многообразии покрытосеменных растений, жизни растений, классификации растений, природных сообществах, воздействии человека и его деятельности на растительный мир.</w:t>
            </w:r>
          </w:p>
        </w:tc>
      </w:tr>
      <w:tr w:rsidR="00067407" w:rsidRPr="00692501" w14:paraId="35053780" w14:textId="77777777" w:rsidTr="00067407">
        <w:tc>
          <w:tcPr>
            <w:tcW w:w="1101" w:type="dxa"/>
            <w:vAlign w:val="center"/>
          </w:tcPr>
          <w:p w14:paraId="747FFEB6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D5B8DF7" w14:textId="77777777" w:rsidR="00067407" w:rsidRPr="00692501" w:rsidRDefault="00067407" w:rsidP="0006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14:paraId="6C6234B0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386" w:type="dxa"/>
          </w:tcPr>
          <w:p w14:paraId="0E8C3CCD" w14:textId="77777777" w:rsidR="00067407" w:rsidRPr="00692501" w:rsidRDefault="00067407" w:rsidP="00FF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экологической грамотности через углубленное изучение различных </w:t>
            </w:r>
            <w:proofErr w:type="gramStart"/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групп  растений</w:t>
            </w:r>
            <w:proofErr w:type="gramEnd"/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 в экосистемах. Раскрытие роли различных организмов в природе </w:t>
            </w:r>
            <w:proofErr w:type="gramStart"/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  жизни человека.</w:t>
            </w:r>
          </w:p>
        </w:tc>
      </w:tr>
      <w:tr w:rsidR="007E68A6" w:rsidRPr="00692501" w14:paraId="500BA388" w14:textId="77777777" w:rsidTr="00067407">
        <w:tc>
          <w:tcPr>
            <w:tcW w:w="1101" w:type="dxa"/>
            <w:vAlign w:val="center"/>
          </w:tcPr>
          <w:p w14:paraId="242EF7BA" w14:textId="77777777" w:rsidR="007E68A6" w:rsidRPr="00692501" w:rsidRDefault="007E68A6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8E26653" w14:textId="77777777" w:rsidR="007E68A6" w:rsidRPr="00692501" w:rsidRDefault="007E68A6" w:rsidP="0006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vAlign w:val="center"/>
          </w:tcPr>
          <w:p w14:paraId="607C4A21" w14:textId="77777777" w:rsidR="007E68A6" w:rsidRPr="00692501" w:rsidRDefault="007E68A6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386" w:type="dxa"/>
          </w:tcPr>
          <w:p w14:paraId="1B34B4E0" w14:textId="77777777" w:rsidR="007E68A6" w:rsidRPr="00692501" w:rsidRDefault="007E68A6" w:rsidP="00FF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предмета химия. Способствует формированию у обучающихся естественно – научной картины мира. Обеспечивает </w:t>
            </w:r>
            <w:r w:rsidRPr="006925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емственность химического образования на </w:t>
            </w:r>
            <w:proofErr w:type="gramStart"/>
            <w:r w:rsidRPr="00692501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 уровнях</w:t>
            </w:r>
            <w:proofErr w:type="gramEnd"/>
            <w:r w:rsidRPr="006925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го образования</w:t>
            </w:r>
          </w:p>
        </w:tc>
      </w:tr>
      <w:tr w:rsidR="00F6230C" w:rsidRPr="00692501" w14:paraId="11F9B06B" w14:textId="77777777" w:rsidTr="00067407">
        <w:tc>
          <w:tcPr>
            <w:tcW w:w="1101" w:type="dxa"/>
            <w:vAlign w:val="center"/>
          </w:tcPr>
          <w:p w14:paraId="698D6E0C" w14:textId="77777777" w:rsidR="00F6230C" w:rsidRPr="00692501" w:rsidRDefault="00F6230C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vAlign w:val="center"/>
          </w:tcPr>
          <w:p w14:paraId="71C3B3CC" w14:textId="77777777" w:rsidR="00F6230C" w:rsidRPr="00692501" w:rsidRDefault="00F6230C" w:rsidP="0006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7BD59975" w14:textId="5949FD44" w:rsidR="00F6230C" w:rsidRPr="00692501" w:rsidRDefault="00973510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30C"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5386" w:type="dxa"/>
          </w:tcPr>
          <w:p w14:paraId="4C6D238D" w14:textId="7BC031A8" w:rsidR="00F6230C" w:rsidRPr="00E86175" w:rsidRDefault="00E86175" w:rsidP="00FF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73510" w:rsidRPr="00E8617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 w:rsidRPr="00E861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973510" w:rsidRPr="00E86175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Pr="00E861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3510" w:rsidRPr="00E86175">
              <w:rPr>
                <w:rFonts w:ascii="Times New Roman" w:hAnsi="Times New Roman" w:cs="Times New Roman"/>
                <w:sz w:val="24"/>
                <w:szCs w:val="24"/>
              </w:rPr>
              <w:t>, изучени</w:t>
            </w:r>
            <w:r w:rsidRPr="00E86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510" w:rsidRPr="00E8617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вопросов по </w:t>
            </w:r>
            <w:r w:rsidRPr="00E86175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973510" w:rsidRPr="00E86175">
              <w:rPr>
                <w:rFonts w:ascii="Times New Roman" w:hAnsi="Times New Roman" w:cs="Times New Roman"/>
                <w:sz w:val="24"/>
                <w:szCs w:val="24"/>
              </w:rPr>
              <w:t>, выработк</w:t>
            </w:r>
            <w:r w:rsidRPr="00E86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510" w:rsidRPr="00E8617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стоятельного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407" w:rsidRPr="00692501" w14:paraId="505C57B8" w14:textId="77777777" w:rsidTr="00067407">
        <w:tc>
          <w:tcPr>
            <w:tcW w:w="1101" w:type="dxa"/>
            <w:vAlign w:val="center"/>
          </w:tcPr>
          <w:p w14:paraId="58F99C23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AE7C693" w14:textId="77777777" w:rsidR="00067407" w:rsidRPr="00692501" w:rsidRDefault="00067407" w:rsidP="0006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vAlign w:val="center"/>
          </w:tcPr>
          <w:p w14:paraId="28B9E9C5" w14:textId="77777777" w:rsidR="00067407" w:rsidRPr="00692501" w:rsidRDefault="00067407" w:rsidP="0006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386" w:type="dxa"/>
          </w:tcPr>
          <w:p w14:paraId="7F49E17C" w14:textId="77777777" w:rsidR="00067407" w:rsidRPr="00692501" w:rsidRDefault="00067407" w:rsidP="00FF67B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межпредметных связей информатики с другими дисциплинами. Формирование методологии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.</w:t>
            </w:r>
          </w:p>
        </w:tc>
      </w:tr>
      <w:tr w:rsidR="00067407" w:rsidRPr="00692501" w14:paraId="397BDE39" w14:textId="77777777" w:rsidTr="005A0AD9">
        <w:tc>
          <w:tcPr>
            <w:tcW w:w="1101" w:type="dxa"/>
            <w:vAlign w:val="center"/>
          </w:tcPr>
          <w:p w14:paraId="019E097C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26DE9325" w14:textId="77777777" w:rsidR="00067407" w:rsidRPr="00692501" w:rsidRDefault="00067407" w:rsidP="005A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  <w:p w14:paraId="43BFB5A7" w14:textId="77777777" w:rsidR="00067407" w:rsidRPr="00692501" w:rsidRDefault="00067407" w:rsidP="005A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418" w:type="dxa"/>
            <w:vAlign w:val="center"/>
          </w:tcPr>
          <w:p w14:paraId="2CA8AA63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5D9D6A89" w14:textId="77777777" w:rsidR="00067407" w:rsidRPr="00692501" w:rsidRDefault="00067407" w:rsidP="005A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386" w:type="dxa"/>
          </w:tcPr>
          <w:p w14:paraId="7B0CEA0D" w14:textId="77777777" w:rsidR="00067407" w:rsidRPr="00692501" w:rsidRDefault="00FB1D31" w:rsidP="00FF67B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01">
              <w:rPr>
                <w:rFonts w:ascii="Times New Roman" w:hAnsi="Times New Roman" w:cs="Times New Roman"/>
                <w:sz w:val="24"/>
                <w:szCs w:val="24"/>
              </w:rPr>
              <w:t>Для изучения предметных результатов, не входящих в предметную область «Русский язык и литература».</w:t>
            </w:r>
          </w:p>
        </w:tc>
      </w:tr>
    </w:tbl>
    <w:p w14:paraId="600900F4" w14:textId="77777777" w:rsidR="00067407" w:rsidRDefault="00067407" w:rsidP="00503DCE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767F16" w14:textId="77777777" w:rsidR="004C5926" w:rsidRPr="00FF67B3" w:rsidRDefault="005B277E" w:rsidP="00FF67B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7B3">
        <w:rPr>
          <w:rFonts w:ascii="Times New Roman" w:hAnsi="Times New Roman" w:cs="Times New Roman"/>
          <w:sz w:val="24"/>
          <w:szCs w:val="24"/>
        </w:rPr>
        <w:t xml:space="preserve">Промежуточная аттестация на уровне основного общего </w:t>
      </w:r>
      <w:proofErr w:type="gramStart"/>
      <w:r w:rsidRPr="00FF67B3">
        <w:rPr>
          <w:rFonts w:ascii="Times New Roman" w:hAnsi="Times New Roman" w:cs="Times New Roman"/>
          <w:sz w:val="24"/>
          <w:szCs w:val="24"/>
        </w:rPr>
        <w:t>образования  проводится</w:t>
      </w:r>
      <w:proofErr w:type="gramEnd"/>
      <w:r w:rsidRPr="00FF67B3">
        <w:rPr>
          <w:rFonts w:ascii="Times New Roman" w:hAnsi="Times New Roman" w:cs="Times New Roman"/>
          <w:sz w:val="24"/>
          <w:szCs w:val="24"/>
        </w:rPr>
        <w:t xml:space="preserve"> согласно «Положению о промежуточной аттестации и порядке перевода обучающихся в следующий класс</w:t>
      </w:r>
      <w:r w:rsidR="00763F5B" w:rsidRPr="00FF67B3">
        <w:rPr>
          <w:rFonts w:ascii="Times New Roman" w:hAnsi="Times New Roman" w:cs="Times New Roman"/>
          <w:sz w:val="24"/>
          <w:szCs w:val="24"/>
        </w:rPr>
        <w:t>»</w:t>
      </w:r>
      <w:r w:rsidRPr="00FF67B3">
        <w:rPr>
          <w:rFonts w:ascii="Times New Roman" w:hAnsi="Times New Roman" w:cs="Times New Roman"/>
          <w:sz w:val="24"/>
          <w:szCs w:val="24"/>
        </w:rPr>
        <w:t xml:space="preserve"> </w:t>
      </w:r>
      <w:r w:rsidRPr="00FF67B3">
        <w:rPr>
          <w:rFonts w:ascii="Times New Roman" w:hAnsi="Times New Roman" w:cs="Times New Roman"/>
          <w:bCs/>
          <w:sz w:val="24"/>
          <w:szCs w:val="24"/>
        </w:rPr>
        <w:t>муниципального общеобразовательного учреждения  «Средняя школа № 91»</w:t>
      </w:r>
    </w:p>
    <w:p w14:paraId="60F63ECA" w14:textId="77777777" w:rsidR="00B61C38" w:rsidRDefault="00B61C38" w:rsidP="005B277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6D002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8705A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E0D56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AD138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45A96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39D58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C460D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BE5B6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E968C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BB96A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48474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AB078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DDC97" w14:textId="77777777" w:rsidR="00FF67B3" w:rsidRDefault="00FF67B3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C8038" w14:textId="52A2217F" w:rsidR="009416B5" w:rsidRDefault="00067407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61C38" w:rsidRPr="009416B5">
        <w:rPr>
          <w:rFonts w:ascii="Times New Roman" w:hAnsi="Times New Roman" w:cs="Times New Roman"/>
          <w:b/>
          <w:sz w:val="28"/>
          <w:szCs w:val="28"/>
        </w:rPr>
        <w:t xml:space="preserve">чебный </w:t>
      </w:r>
      <w:proofErr w:type="gramStart"/>
      <w:r w:rsidR="00B61C38" w:rsidRPr="009416B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C38" w:rsidRPr="009416B5">
        <w:rPr>
          <w:rFonts w:ascii="Times New Roman" w:hAnsi="Times New Roman" w:cs="Times New Roman"/>
          <w:b/>
          <w:sz w:val="28"/>
          <w:szCs w:val="28"/>
        </w:rPr>
        <w:t>основного</w:t>
      </w:r>
      <w:proofErr w:type="gramEnd"/>
      <w:r w:rsidR="00B61C38" w:rsidRPr="009416B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14:paraId="7A2FC812" w14:textId="77777777" w:rsidR="00863CF4" w:rsidRDefault="009416B5" w:rsidP="000B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B5">
        <w:rPr>
          <w:rFonts w:ascii="Times New Roman" w:hAnsi="Times New Roman" w:cs="Times New Roman"/>
          <w:b/>
          <w:sz w:val="28"/>
          <w:szCs w:val="28"/>
        </w:rPr>
        <w:t>МОУ «Средняя школа №91</w:t>
      </w:r>
      <w:r w:rsidR="007E68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68A6">
        <w:rPr>
          <w:rFonts w:ascii="Times New Roman" w:hAnsi="Times New Roman" w:cs="Times New Roman"/>
          <w:b/>
          <w:sz w:val="28"/>
          <w:szCs w:val="28"/>
        </w:rPr>
        <w:t>ИнТех</w:t>
      </w:r>
      <w:proofErr w:type="spellEnd"/>
      <w:r w:rsidRPr="009416B5">
        <w:rPr>
          <w:rFonts w:ascii="Times New Roman" w:hAnsi="Times New Roman" w:cs="Times New Roman"/>
          <w:b/>
          <w:sz w:val="28"/>
          <w:szCs w:val="28"/>
        </w:rPr>
        <w:t>»</w:t>
      </w:r>
    </w:p>
    <w:p w14:paraId="161B51AE" w14:textId="77777777" w:rsidR="009416B5" w:rsidRPr="009416B5" w:rsidRDefault="009416B5" w:rsidP="0094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53" w:type="dxa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2408"/>
        <w:gridCol w:w="641"/>
        <w:gridCol w:w="567"/>
        <w:gridCol w:w="563"/>
        <w:gridCol w:w="703"/>
        <w:gridCol w:w="912"/>
        <w:gridCol w:w="913"/>
      </w:tblGrid>
      <w:tr w:rsidR="00B61C38" w:rsidRPr="00A8473D" w14:paraId="7EECF7EC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31192C7F" w14:textId="77777777" w:rsidR="00B61C38" w:rsidRPr="009416B5" w:rsidRDefault="00B61C38" w:rsidP="00093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r2bl w:val="single" w:sz="4" w:space="0" w:color="000000" w:themeColor="text1"/>
            </w:tcBorders>
          </w:tcPr>
          <w:p w14:paraId="2DCCC507" w14:textId="77777777" w:rsidR="00B61C38" w:rsidRPr="009416B5" w:rsidRDefault="00B61C38" w:rsidP="00093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14:paraId="23AF5C8F" w14:textId="77777777" w:rsidR="00B61C38" w:rsidRPr="009416B5" w:rsidRDefault="00B61C38" w:rsidP="00093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14:paraId="197EAA93" w14:textId="77777777" w:rsidR="00B61C38" w:rsidRPr="009416B5" w:rsidRDefault="00B61C38" w:rsidP="009416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="009416B5"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299" w:type="dxa"/>
            <w:gridSpan w:val="6"/>
            <w:vAlign w:val="center"/>
          </w:tcPr>
          <w:p w14:paraId="2B628DF7" w14:textId="77777777" w:rsidR="00B61C38" w:rsidRPr="009416B5" w:rsidRDefault="00B61C38" w:rsidP="00093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61C38" w:rsidRPr="00A8473D" w14:paraId="55F50885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63F0059A" w14:textId="77777777" w:rsidR="00B61C38" w:rsidRPr="009416B5" w:rsidRDefault="00B61C38" w:rsidP="00093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0A13E24E" w14:textId="77777777" w:rsidR="00B61C38" w:rsidRPr="009416B5" w:rsidRDefault="00B61C38" w:rsidP="00093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37DD7964" w14:textId="77777777" w:rsidR="00B61C38" w:rsidRPr="009416B5" w:rsidRDefault="00B61C38" w:rsidP="00093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14:paraId="4686CDDD" w14:textId="77777777" w:rsidR="00B61C38" w:rsidRPr="009416B5" w:rsidRDefault="00B61C38" w:rsidP="00093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563" w:type="dxa"/>
            <w:vAlign w:val="center"/>
          </w:tcPr>
          <w:p w14:paraId="3C947DA3" w14:textId="77777777" w:rsidR="00B61C38" w:rsidRPr="009416B5" w:rsidRDefault="00B61C38" w:rsidP="00804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3" w:type="dxa"/>
            <w:vAlign w:val="center"/>
          </w:tcPr>
          <w:p w14:paraId="27A4B4B4" w14:textId="77777777" w:rsidR="00B61C38" w:rsidRPr="009416B5" w:rsidRDefault="00B61C38" w:rsidP="00804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912" w:type="dxa"/>
            <w:vAlign w:val="center"/>
          </w:tcPr>
          <w:p w14:paraId="74B512BD" w14:textId="77777777" w:rsidR="00B61C38" w:rsidRPr="009416B5" w:rsidRDefault="00B61C38" w:rsidP="00804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16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913" w:type="dxa"/>
            <w:vAlign w:val="center"/>
          </w:tcPr>
          <w:p w14:paraId="619CC316" w14:textId="77777777" w:rsidR="00B61C38" w:rsidRPr="009416B5" w:rsidRDefault="00B61C38" w:rsidP="00804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6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сего</w:t>
            </w:r>
            <w:proofErr w:type="spellEnd"/>
          </w:p>
        </w:tc>
      </w:tr>
      <w:tr w:rsidR="00B61C38" w:rsidRPr="00A8473D" w14:paraId="30ABD80F" w14:textId="77777777" w:rsidTr="009416B5">
        <w:trPr>
          <w:jc w:val="center"/>
        </w:trPr>
        <w:tc>
          <w:tcPr>
            <w:tcW w:w="9153" w:type="dxa"/>
            <w:gridSpan w:val="8"/>
            <w:vAlign w:val="center"/>
          </w:tcPr>
          <w:p w14:paraId="3454B4E0" w14:textId="77777777" w:rsidR="00B61C38" w:rsidRPr="00A8473D" w:rsidRDefault="00B61C38" w:rsidP="0009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B61C38" w:rsidRPr="00A8473D" w14:paraId="0BF86AA2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4B8C7364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408" w:type="dxa"/>
            <w:vAlign w:val="center"/>
          </w:tcPr>
          <w:p w14:paraId="6633A927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41" w:type="dxa"/>
            <w:vAlign w:val="center"/>
          </w:tcPr>
          <w:p w14:paraId="66ED3799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57AE125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14:paraId="461C05E2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14:paraId="3C1A86D8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vAlign w:val="center"/>
          </w:tcPr>
          <w:p w14:paraId="60B3DAD8" w14:textId="77777777" w:rsidR="00B61C38" w:rsidRPr="00A8473D" w:rsidRDefault="009416B5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14:paraId="6EDF6A28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61C38" w:rsidRPr="00A8473D" w14:paraId="31B0303A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541F841E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581C66BD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41" w:type="dxa"/>
            <w:vAlign w:val="center"/>
          </w:tcPr>
          <w:p w14:paraId="549E3374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428DE54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" w:type="dxa"/>
            <w:vAlign w:val="center"/>
          </w:tcPr>
          <w:p w14:paraId="3EE619A7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1C72ED0B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7FFC7C82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14:paraId="14418C4D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61C38" w:rsidRPr="00A8473D" w14:paraId="5E6ADA5A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4F36FB22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  <w:r w:rsidR="00F87410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408" w:type="dxa"/>
            <w:vAlign w:val="center"/>
          </w:tcPr>
          <w:p w14:paraId="0B4D2DEF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0B44BE"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641" w:type="dxa"/>
            <w:vAlign w:val="center"/>
          </w:tcPr>
          <w:p w14:paraId="2AE7D07D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361AC3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8AD6C07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016236F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0C5A1977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0,5 (1/0)</w:t>
            </w:r>
          </w:p>
        </w:tc>
        <w:tc>
          <w:tcPr>
            <w:tcW w:w="913" w:type="dxa"/>
            <w:vAlign w:val="center"/>
          </w:tcPr>
          <w:p w14:paraId="778FB049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1C38" w:rsidRPr="00A8473D" w14:paraId="46BAA1FA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44479606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9532A2B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0B44BE">
              <w:rPr>
                <w:rFonts w:ascii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  <w:tc>
          <w:tcPr>
            <w:tcW w:w="641" w:type="dxa"/>
            <w:vAlign w:val="center"/>
          </w:tcPr>
          <w:p w14:paraId="568559C2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152C6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D6153F6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9DF0300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1B82C994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0,5 (0/1)</w:t>
            </w:r>
          </w:p>
        </w:tc>
        <w:tc>
          <w:tcPr>
            <w:tcW w:w="913" w:type="dxa"/>
            <w:vAlign w:val="center"/>
          </w:tcPr>
          <w:p w14:paraId="037BFD8C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61C38" w:rsidRPr="00A8473D" w14:paraId="5150B1DC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00E4BD8E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08" w:type="dxa"/>
            <w:vAlign w:val="center"/>
          </w:tcPr>
          <w:p w14:paraId="624899DF" w14:textId="77777777" w:rsidR="00B61C38" w:rsidRPr="00A8473D" w:rsidRDefault="000B44BE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="00B61C38" w:rsidRPr="00A8473D"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641" w:type="dxa"/>
            <w:vAlign w:val="center"/>
          </w:tcPr>
          <w:p w14:paraId="1643DD14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484F7C5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" w:type="dxa"/>
            <w:vAlign w:val="center"/>
          </w:tcPr>
          <w:p w14:paraId="3C22208D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14:paraId="04478EDA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vAlign w:val="center"/>
          </w:tcPr>
          <w:p w14:paraId="483FFB90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14:paraId="59A2B042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1C38" w:rsidRPr="00A8473D" w14:paraId="37D52D24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1FC4359E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549A911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французский язык)</w:t>
            </w:r>
          </w:p>
        </w:tc>
        <w:tc>
          <w:tcPr>
            <w:tcW w:w="641" w:type="dxa"/>
            <w:vAlign w:val="center"/>
          </w:tcPr>
          <w:p w14:paraId="35E7D3A2" w14:textId="07E93C1B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EBB41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5F527870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79E359FE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14:paraId="22006866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04B1E61A" w14:textId="17CC5ED0" w:rsidR="00B61C38" w:rsidRDefault="00DB42DA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1C38" w:rsidRPr="00A8473D" w14:paraId="40654E0A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083192AD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8" w:type="dxa"/>
            <w:vAlign w:val="center"/>
          </w:tcPr>
          <w:p w14:paraId="70D4AD18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41" w:type="dxa"/>
            <w:vAlign w:val="center"/>
          </w:tcPr>
          <w:p w14:paraId="2A015F0A" w14:textId="7084D9A6" w:rsidR="00B61C38" w:rsidRPr="00A8473D" w:rsidRDefault="00C81EA7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1A7DD13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14:paraId="6FD8DE97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E04C00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50D093A9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CBD9761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61C38" w:rsidRPr="00A8473D" w14:paraId="4026A5B4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096F9B65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9A9294A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641" w:type="dxa"/>
            <w:vAlign w:val="center"/>
          </w:tcPr>
          <w:p w14:paraId="09A1CD2F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493AA0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75AC897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14:paraId="50CE3919" w14:textId="249B7154" w:rsidR="00B61C38" w:rsidRDefault="00266535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14:paraId="127151AC" w14:textId="63F5B9F3" w:rsidR="00B61C38" w:rsidRPr="00A8473D" w:rsidRDefault="00266535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  <w:vAlign w:val="center"/>
          </w:tcPr>
          <w:p w14:paraId="2056E1F1" w14:textId="127D2938" w:rsidR="00B61C38" w:rsidRDefault="00DB42DA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61C38" w:rsidRPr="00A8473D" w14:paraId="57233C53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25AFCB5A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418F0D1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41" w:type="dxa"/>
            <w:vAlign w:val="center"/>
          </w:tcPr>
          <w:p w14:paraId="2BDB79D0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DCEC05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F572BEC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0E3CC7BE" w14:textId="08C4657E" w:rsidR="00B61C38" w:rsidRDefault="00266535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4CC770AE" w14:textId="3DEA8803" w:rsidR="00B61C38" w:rsidRPr="00A8473D" w:rsidRDefault="00266535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1A3AA6F1" w14:textId="472B9F4A" w:rsidR="00B61C38" w:rsidRDefault="00DB42DA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C38" w:rsidRPr="00A8473D" w14:paraId="02F2F0FC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7DCE0EA5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514CF9E" w14:textId="77777777" w:rsidR="00B61C38" w:rsidRPr="00A8473D" w:rsidRDefault="00B61C38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41" w:type="dxa"/>
            <w:vAlign w:val="center"/>
          </w:tcPr>
          <w:p w14:paraId="6A6DCE04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8565B1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59B02E7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66CB3C52" w14:textId="77777777" w:rsidR="00B61C38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14:paraId="1DD5FEEA" w14:textId="77777777" w:rsidR="00B61C38" w:rsidRPr="00A8473D" w:rsidRDefault="00B61C38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35A12AC7" w14:textId="77777777" w:rsidR="00B61C38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1E62" w:rsidRPr="00A8473D" w14:paraId="388572D0" w14:textId="77777777" w:rsidTr="00491E62">
        <w:trPr>
          <w:trHeight w:val="233"/>
          <w:jc w:val="center"/>
        </w:trPr>
        <w:tc>
          <w:tcPr>
            <w:tcW w:w="2446" w:type="dxa"/>
            <w:vMerge w:val="restart"/>
            <w:vAlign w:val="center"/>
          </w:tcPr>
          <w:p w14:paraId="3D139B1C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8" w:type="dxa"/>
            <w:vMerge w:val="restart"/>
            <w:vAlign w:val="center"/>
          </w:tcPr>
          <w:p w14:paraId="3432576B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</w:t>
            </w:r>
          </w:p>
          <w:p w14:paraId="0A5070FA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641" w:type="dxa"/>
            <w:vAlign w:val="center"/>
          </w:tcPr>
          <w:p w14:paraId="4B0AD6C6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DE4D5B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vMerge w:val="restart"/>
            <w:vAlign w:val="center"/>
          </w:tcPr>
          <w:p w14:paraId="604A9DAF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Merge w:val="restart"/>
            <w:vAlign w:val="center"/>
          </w:tcPr>
          <w:p w14:paraId="299025B5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Merge w:val="restart"/>
            <w:vAlign w:val="center"/>
          </w:tcPr>
          <w:p w14:paraId="1A035025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Merge w:val="restart"/>
            <w:vAlign w:val="center"/>
          </w:tcPr>
          <w:p w14:paraId="0C26688C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1E62" w:rsidRPr="00A8473D" w14:paraId="2AF3658A" w14:textId="77777777" w:rsidTr="009416B5">
        <w:trPr>
          <w:trHeight w:val="232"/>
          <w:jc w:val="center"/>
        </w:trPr>
        <w:tc>
          <w:tcPr>
            <w:tcW w:w="2446" w:type="dxa"/>
            <w:vMerge/>
            <w:vAlign w:val="center"/>
          </w:tcPr>
          <w:p w14:paraId="729278FD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14:paraId="78388388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2B1B01E7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4624BA62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0A0F15AD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</w:tcPr>
          <w:p w14:paraId="7FBF39AD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6614AC03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217ED32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62" w:rsidRPr="00A8473D" w14:paraId="1882E56E" w14:textId="77777777" w:rsidTr="009416B5">
        <w:trPr>
          <w:jc w:val="center"/>
        </w:trPr>
        <w:tc>
          <w:tcPr>
            <w:tcW w:w="2446" w:type="dxa"/>
            <w:vMerge/>
          </w:tcPr>
          <w:p w14:paraId="568B38D2" w14:textId="77777777" w:rsidR="00491E62" w:rsidRPr="00A8473D" w:rsidRDefault="00491E62" w:rsidP="0009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60FBA63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41" w:type="dxa"/>
            <w:vAlign w:val="center"/>
          </w:tcPr>
          <w:p w14:paraId="146E4999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0A400E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3248523F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1B8809B7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14:paraId="4CE96841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315156FD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1E62" w:rsidRPr="00A8473D" w14:paraId="1AE903E1" w14:textId="77777777" w:rsidTr="009416B5">
        <w:trPr>
          <w:jc w:val="center"/>
        </w:trPr>
        <w:tc>
          <w:tcPr>
            <w:tcW w:w="2446" w:type="dxa"/>
            <w:vMerge/>
          </w:tcPr>
          <w:p w14:paraId="70A8654E" w14:textId="77777777" w:rsidR="00491E62" w:rsidRPr="00A8473D" w:rsidRDefault="00491E62" w:rsidP="0009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74351F5" w14:textId="77777777" w:rsidR="00491E62" w:rsidRPr="00A8473D" w:rsidRDefault="00491E62" w:rsidP="0009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41" w:type="dxa"/>
            <w:vAlign w:val="center"/>
          </w:tcPr>
          <w:p w14:paraId="3CABD7C8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81DAD7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3BB53303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3172C9D1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1BB51498" w14:textId="77777777" w:rsidR="00491E62" w:rsidRPr="00A8473D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0CE3D181" w14:textId="77777777" w:rsidR="00491E62" w:rsidRDefault="00491E62" w:rsidP="00B6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6535" w:rsidRPr="00A8473D" w14:paraId="362C7CB1" w14:textId="77777777" w:rsidTr="009416B5">
        <w:trPr>
          <w:jc w:val="center"/>
        </w:trPr>
        <w:tc>
          <w:tcPr>
            <w:tcW w:w="2446" w:type="dxa"/>
            <w:vAlign w:val="center"/>
          </w:tcPr>
          <w:p w14:paraId="7846832F" w14:textId="06D2C4A4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культуры народов России</w:t>
            </w:r>
          </w:p>
        </w:tc>
        <w:tc>
          <w:tcPr>
            <w:tcW w:w="2408" w:type="dxa"/>
            <w:vAlign w:val="center"/>
          </w:tcPr>
          <w:p w14:paraId="4423A7F9" w14:textId="1D875713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культуры народов России</w:t>
            </w:r>
          </w:p>
        </w:tc>
        <w:tc>
          <w:tcPr>
            <w:tcW w:w="641" w:type="dxa"/>
            <w:vAlign w:val="center"/>
          </w:tcPr>
          <w:p w14:paraId="26EFC5B6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80B12E" w14:textId="6C2423DB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7F1A1849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7229BE9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75C408FE" w14:textId="41806BFD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7C99DFD2" w14:textId="76BBA43F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535" w:rsidRPr="00A8473D" w14:paraId="5C2D1E9A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63B86073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08" w:type="dxa"/>
            <w:vAlign w:val="center"/>
          </w:tcPr>
          <w:p w14:paraId="335906ED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41" w:type="dxa"/>
            <w:vAlign w:val="center"/>
          </w:tcPr>
          <w:p w14:paraId="796B8231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6E98AC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E3D687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24A9BCEE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1EC1BFAB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14:paraId="09E2C85C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535" w:rsidRPr="00A8473D" w14:paraId="38F33145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49FBE817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00394A4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41" w:type="dxa"/>
            <w:vAlign w:val="center"/>
          </w:tcPr>
          <w:p w14:paraId="046A5310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E014D79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14:paraId="130611CC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6AE575E1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7FE83078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099875FD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535" w:rsidRPr="00A8473D" w14:paraId="46BD3AE5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64B5ED0B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253BC0D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41" w:type="dxa"/>
            <w:vAlign w:val="center"/>
          </w:tcPr>
          <w:p w14:paraId="51621EA1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3DF382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B3A715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1A1D96D7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7C307125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69719DBD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535" w:rsidRPr="00A8473D" w14:paraId="1296F669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648937DC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408" w:type="dxa"/>
            <w:vAlign w:val="center"/>
          </w:tcPr>
          <w:p w14:paraId="7F30D67F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41" w:type="dxa"/>
            <w:vAlign w:val="center"/>
          </w:tcPr>
          <w:p w14:paraId="0FA1D5B4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900EC4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07934DC6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391B4CDE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14:paraId="6760B35E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3CE0B5F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535" w:rsidRPr="00A8473D" w14:paraId="1559313A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4477C4C7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1C4EDB2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1" w:type="dxa"/>
            <w:vAlign w:val="center"/>
          </w:tcPr>
          <w:p w14:paraId="3ADF929E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E087FC8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171AE0F8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7D353E3E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14:paraId="7EA1BA8B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D7E679A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535" w:rsidRPr="00A8473D" w14:paraId="5A834BE1" w14:textId="77777777" w:rsidTr="009416B5">
        <w:trPr>
          <w:jc w:val="center"/>
        </w:trPr>
        <w:tc>
          <w:tcPr>
            <w:tcW w:w="2446" w:type="dxa"/>
            <w:vAlign w:val="center"/>
          </w:tcPr>
          <w:p w14:paraId="19C22CFA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8" w:type="dxa"/>
            <w:vAlign w:val="center"/>
          </w:tcPr>
          <w:p w14:paraId="4944416B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41" w:type="dxa"/>
            <w:vAlign w:val="center"/>
          </w:tcPr>
          <w:p w14:paraId="5A8E9477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AE276F8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14:paraId="4CFAC47C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4B50B252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14:paraId="71D5D57E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36C3D95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535" w:rsidRPr="00A8473D" w14:paraId="4A8D9590" w14:textId="77777777" w:rsidTr="009416B5">
        <w:trPr>
          <w:jc w:val="center"/>
        </w:trPr>
        <w:tc>
          <w:tcPr>
            <w:tcW w:w="2446" w:type="dxa"/>
            <w:vMerge w:val="restart"/>
            <w:vAlign w:val="center"/>
          </w:tcPr>
          <w:p w14:paraId="7A02CCE7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408" w:type="dxa"/>
            <w:vAlign w:val="center"/>
          </w:tcPr>
          <w:p w14:paraId="587BB5C6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vAlign w:val="center"/>
          </w:tcPr>
          <w:p w14:paraId="1CF95083" w14:textId="6672FE5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92746E" w14:textId="25039532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14:paraId="44895456" w14:textId="562C8EB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14:paraId="63753FCE" w14:textId="75264DFB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14:paraId="241DB680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22EF1F39" w14:textId="4113A714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6535" w:rsidRPr="00A8473D" w14:paraId="08FEFBD5" w14:textId="77777777" w:rsidTr="009416B5">
        <w:trPr>
          <w:jc w:val="center"/>
        </w:trPr>
        <w:tc>
          <w:tcPr>
            <w:tcW w:w="2446" w:type="dxa"/>
            <w:vMerge/>
            <w:vAlign w:val="center"/>
          </w:tcPr>
          <w:p w14:paraId="34AF9692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F303009" w14:textId="77777777" w:rsidR="00266535" w:rsidRPr="00A8473D" w:rsidRDefault="00266535" w:rsidP="0026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41" w:type="dxa"/>
            <w:vAlign w:val="center"/>
          </w:tcPr>
          <w:p w14:paraId="06AFB0AD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198370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6D42811" w14:textId="77777777" w:rsidR="00266535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11FFD9" w14:textId="77777777" w:rsidR="00266535" w:rsidRPr="00093C09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2" w:type="dxa"/>
            <w:vAlign w:val="center"/>
          </w:tcPr>
          <w:p w14:paraId="0191026D" w14:textId="77777777" w:rsidR="00266535" w:rsidRPr="00A8473D" w:rsidRDefault="00266535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3316B3DD" w14:textId="34524FFF" w:rsidR="00266535" w:rsidRDefault="00DB42DA" w:rsidP="0026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535" w:rsidRPr="00A8473D" w14:paraId="05EE0999" w14:textId="77777777" w:rsidTr="009416B5">
        <w:trPr>
          <w:trHeight w:val="481"/>
          <w:jc w:val="center"/>
        </w:trPr>
        <w:tc>
          <w:tcPr>
            <w:tcW w:w="4854" w:type="dxa"/>
            <w:gridSpan w:val="2"/>
            <w:vAlign w:val="center"/>
          </w:tcPr>
          <w:p w14:paraId="390FD17D" w14:textId="77777777" w:rsidR="00266535" w:rsidRPr="00C81EA7" w:rsidRDefault="00266535" w:rsidP="0026653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чебная </w:t>
            </w:r>
            <w:proofErr w:type="gramStart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дельная  нагрузка</w:t>
            </w:r>
            <w:proofErr w:type="gramEnd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 учащегося</w:t>
            </w:r>
          </w:p>
        </w:tc>
        <w:tc>
          <w:tcPr>
            <w:tcW w:w="641" w:type="dxa"/>
            <w:vAlign w:val="center"/>
          </w:tcPr>
          <w:p w14:paraId="2EE485F6" w14:textId="5090E00E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0FF3EC90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3" w:type="dxa"/>
            <w:vAlign w:val="center"/>
          </w:tcPr>
          <w:p w14:paraId="1BC6FAA6" w14:textId="38319081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14:paraId="3B8A7DD5" w14:textId="71029ED2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vAlign w:val="center"/>
          </w:tcPr>
          <w:p w14:paraId="4B0A31D0" w14:textId="1F43B421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3" w:type="dxa"/>
            <w:vAlign w:val="center"/>
          </w:tcPr>
          <w:p w14:paraId="6125E5CE" w14:textId="5FD2BE2B" w:rsidR="00266535" w:rsidRPr="00C81EA7" w:rsidRDefault="005835D4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</w:tr>
      <w:tr w:rsidR="00266535" w:rsidRPr="00A8473D" w14:paraId="7209F023" w14:textId="77777777" w:rsidTr="009416B5">
        <w:trPr>
          <w:trHeight w:val="481"/>
          <w:jc w:val="center"/>
        </w:trPr>
        <w:tc>
          <w:tcPr>
            <w:tcW w:w="4854" w:type="dxa"/>
            <w:gridSpan w:val="2"/>
            <w:vAlign w:val="center"/>
          </w:tcPr>
          <w:p w14:paraId="7F948A28" w14:textId="66E36ACB" w:rsidR="00266535" w:rsidRPr="00C81EA7" w:rsidRDefault="00266535" w:rsidP="002665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41" w:type="dxa"/>
            <w:vAlign w:val="center"/>
          </w:tcPr>
          <w:p w14:paraId="00852CA7" w14:textId="60F0528C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00EA98F" w14:textId="3D84DDFD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1D8B90D8" w14:textId="2D45107F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14:paraId="0E406ECC" w14:textId="2A5EDF1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2" w:type="dxa"/>
            <w:vAlign w:val="center"/>
          </w:tcPr>
          <w:p w14:paraId="58E74C68" w14:textId="03621502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3C6B0E22" w14:textId="32D66864" w:rsidR="00266535" w:rsidRPr="00C81EA7" w:rsidRDefault="005835D4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66535" w:rsidRPr="00C81EA7" w14:paraId="2090181A" w14:textId="77777777" w:rsidTr="009416B5">
        <w:trPr>
          <w:trHeight w:val="509"/>
          <w:jc w:val="center"/>
        </w:trPr>
        <w:tc>
          <w:tcPr>
            <w:tcW w:w="4854" w:type="dxa"/>
            <w:gridSpan w:val="2"/>
            <w:vAlign w:val="center"/>
          </w:tcPr>
          <w:p w14:paraId="17F2EC6E" w14:textId="77777777" w:rsidR="00266535" w:rsidRPr="00B61C38" w:rsidRDefault="00266535" w:rsidP="00266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C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41" w:type="dxa"/>
            <w:vAlign w:val="center"/>
          </w:tcPr>
          <w:p w14:paraId="5D64F420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14:paraId="04F66A5D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3" w:type="dxa"/>
            <w:vAlign w:val="center"/>
          </w:tcPr>
          <w:p w14:paraId="7C5B1320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3" w:type="dxa"/>
            <w:vAlign w:val="center"/>
          </w:tcPr>
          <w:p w14:paraId="4CF9AC4F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2" w:type="dxa"/>
            <w:vAlign w:val="center"/>
          </w:tcPr>
          <w:p w14:paraId="21542BF1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3" w:type="dxa"/>
            <w:vAlign w:val="center"/>
          </w:tcPr>
          <w:p w14:paraId="35267CD7" w14:textId="77777777" w:rsidR="00266535" w:rsidRPr="00C81EA7" w:rsidRDefault="00266535" w:rsidP="0026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</w:tr>
    </w:tbl>
    <w:p w14:paraId="52F968AC" w14:textId="77777777" w:rsidR="001324D9" w:rsidRDefault="001324D9" w:rsidP="0009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17669" w14:textId="77777777" w:rsidR="00F87410" w:rsidRDefault="00F87410" w:rsidP="00B61C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87184" w14:textId="77777777" w:rsidR="005C3D00" w:rsidRPr="00621401" w:rsidRDefault="005C3D00" w:rsidP="00B61C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47807D" w14:textId="77777777" w:rsidR="008044C2" w:rsidRDefault="008044C2" w:rsidP="00B61C38">
      <w:p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3730CD4" w14:textId="77777777" w:rsidR="00661554" w:rsidRDefault="00661554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1E726" w14:textId="77777777" w:rsidR="00661554" w:rsidRDefault="00661554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84B9C" w14:textId="77777777" w:rsidR="00661554" w:rsidRDefault="00661554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52A75" w14:textId="69FD8806" w:rsidR="00692501" w:rsidRDefault="002D0638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07">
        <w:rPr>
          <w:rFonts w:ascii="Times New Roman" w:hAnsi="Times New Roman" w:cs="Times New Roman"/>
          <w:b/>
          <w:sz w:val="28"/>
          <w:szCs w:val="28"/>
        </w:rPr>
        <w:t xml:space="preserve">Учебный план для 5 класса </w:t>
      </w:r>
    </w:p>
    <w:p w14:paraId="5B39A041" w14:textId="4358085A" w:rsidR="00095B07" w:rsidRPr="00095B07" w:rsidRDefault="002D0638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07">
        <w:rPr>
          <w:rFonts w:ascii="Times New Roman" w:hAnsi="Times New Roman" w:cs="Times New Roman"/>
          <w:b/>
          <w:sz w:val="28"/>
          <w:szCs w:val="28"/>
        </w:rPr>
        <w:t>МОУ</w:t>
      </w:r>
      <w:r w:rsidR="00095B07" w:rsidRPr="00095B07">
        <w:rPr>
          <w:rFonts w:ascii="Times New Roman" w:hAnsi="Times New Roman" w:cs="Times New Roman"/>
          <w:b/>
          <w:sz w:val="28"/>
          <w:szCs w:val="28"/>
        </w:rPr>
        <w:t xml:space="preserve"> «Средняя школа №91</w:t>
      </w:r>
      <w:r w:rsidR="007E68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68A6">
        <w:rPr>
          <w:rFonts w:ascii="Times New Roman" w:hAnsi="Times New Roman" w:cs="Times New Roman"/>
          <w:b/>
          <w:sz w:val="28"/>
          <w:szCs w:val="28"/>
        </w:rPr>
        <w:t>ИнТех</w:t>
      </w:r>
      <w:proofErr w:type="spellEnd"/>
      <w:r w:rsidR="00095B07" w:rsidRPr="00095B07">
        <w:rPr>
          <w:rFonts w:ascii="Times New Roman" w:hAnsi="Times New Roman" w:cs="Times New Roman"/>
          <w:b/>
          <w:sz w:val="28"/>
          <w:szCs w:val="28"/>
        </w:rPr>
        <w:t>»</w:t>
      </w:r>
    </w:p>
    <w:p w14:paraId="4CC5C563" w14:textId="4427B9E9" w:rsidR="002B7652" w:rsidRDefault="00EE2B9A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81EA7">
        <w:rPr>
          <w:rFonts w:ascii="Times New Roman" w:hAnsi="Times New Roman" w:cs="Times New Roman"/>
          <w:b/>
          <w:sz w:val="28"/>
          <w:szCs w:val="28"/>
        </w:rPr>
        <w:t>2</w:t>
      </w:r>
      <w:r w:rsidR="00692501">
        <w:rPr>
          <w:rFonts w:ascii="Times New Roman" w:hAnsi="Times New Roman" w:cs="Times New Roman"/>
          <w:b/>
          <w:sz w:val="28"/>
          <w:szCs w:val="28"/>
        </w:rPr>
        <w:t>/</w:t>
      </w:r>
      <w:r w:rsidR="002D0638" w:rsidRPr="00095B07">
        <w:rPr>
          <w:rFonts w:ascii="Times New Roman" w:hAnsi="Times New Roman" w:cs="Times New Roman"/>
          <w:b/>
          <w:sz w:val="28"/>
          <w:szCs w:val="28"/>
        </w:rPr>
        <w:t>202</w:t>
      </w:r>
      <w:r w:rsidR="00C81EA7">
        <w:rPr>
          <w:rFonts w:ascii="Times New Roman" w:hAnsi="Times New Roman" w:cs="Times New Roman"/>
          <w:b/>
          <w:sz w:val="28"/>
          <w:szCs w:val="28"/>
        </w:rPr>
        <w:t>3</w:t>
      </w:r>
      <w:r w:rsidR="002D0638" w:rsidRPr="00095B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A3256C2" w14:textId="77777777" w:rsidR="002E5870" w:rsidRDefault="00E66FC6" w:rsidP="00220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4C0">
        <w:rPr>
          <w:rFonts w:ascii="Times New Roman" w:hAnsi="Times New Roman" w:cs="Times New Roman"/>
          <w:sz w:val="28"/>
          <w:szCs w:val="28"/>
        </w:rPr>
        <w:t>(</w:t>
      </w:r>
      <w:r w:rsidR="00D404C0" w:rsidRPr="00D404C0">
        <w:rPr>
          <w:rFonts w:ascii="Times New Roman" w:hAnsi="Times New Roman" w:cs="Times New Roman"/>
          <w:sz w:val="28"/>
          <w:szCs w:val="28"/>
        </w:rPr>
        <w:t>5-</w:t>
      </w:r>
      <w:r w:rsidRPr="00D404C0">
        <w:rPr>
          <w:rFonts w:ascii="Times New Roman" w:hAnsi="Times New Roman" w:cs="Times New Roman"/>
          <w:sz w:val="28"/>
          <w:szCs w:val="28"/>
        </w:rPr>
        <w:t>дневная учебная неделя)</w:t>
      </w:r>
    </w:p>
    <w:p w14:paraId="58372A9D" w14:textId="77777777" w:rsidR="00220BD9" w:rsidRPr="00D404C0" w:rsidRDefault="00220BD9" w:rsidP="0084460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89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2908"/>
        <w:gridCol w:w="636"/>
        <w:gridCol w:w="567"/>
        <w:gridCol w:w="567"/>
        <w:gridCol w:w="609"/>
        <w:gridCol w:w="500"/>
        <w:gridCol w:w="682"/>
        <w:gridCol w:w="10"/>
      </w:tblGrid>
      <w:tr w:rsidR="00CB17BB" w:rsidRPr="00095B07" w14:paraId="379A2FD7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 w:val="restart"/>
            <w:vAlign w:val="center"/>
          </w:tcPr>
          <w:p w14:paraId="33EB3B09" w14:textId="77777777" w:rsidR="00CB17BB" w:rsidRPr="00095B07" w:rsidRDefault="00CB17BB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908" w:type="dxa"/>
            <w:vMerge w:val="restart"/>
            <w:tcBorders>
              <w:tr2bl w:val="single" w:sz="4" w:space="0" w:color="000000" w:themeColor="text1"/>
            </w:tcBorders>
          </w:tcPr>
          <w:p w14:paraId="624497FE" w14:textId="77777777" w:rsidR="00CB17BB" w:rsidRPr="00095B07" w:rsidRDefault="00CB17BB" w:rsidP="00095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14:paraId="7C87CF4D" w14:textId="77777777" w:rsidR="00CB17BB" w:rsidRPr="00095B07" w:rsidRDefault="00CB17BB" w:rsidP="00095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Классы</w:t>
            </w:r>
          </w:p>
        </w:tc>
        <w:tc>
          <w:tcPr>
            <w:tcW w:w="2379" w:type="dxa"/>
            <w:gridSpan w:val="4"/>
            <w:vAlign w:val="center"/>
          </w:tcPr>
          <w:p w14:paraId="0128A99F" w14:textId="77777777" w:rsidR="00CB17BB" w:rsidRPr="00095B07" w:rsidRDefault="00CB17BB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00" w:type="dxa"/>
            <w:vMerge w:val="restart"/>
            <w:vAlign w:val="center"/>
          </w:tcPr>
          <w:p w14:paraId="0FFFFAED" w14:textId="77777777" w:rsidR="00CB17BB" w:rsidRPr="00FC480A" w:rsidRDefault="00FC480A" w:rsidP="00FC4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682" w:type="dxa"/>
            <w:vMerge w:val="restart"/>
            <w:vAlign w:val="center"/>
          </w:tcPr>
          <w:p w14:paraId="6A4A187C" w14:textId="77777777" w:rsidR="00CB17BB" w:rsidRPr="00095B07" w:rsidRDefault="00CB17BB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844602" w:rsidRPr="00095B07" w14:paraId="7B40F99D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/>
          </w:tcPr>
          <w:p w14:paraId="312A24B9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r2bl w:val="single" w:sz="4" w:space="0" w:color="000000" w:themeColor="text1"/>
            </w:tcBorders>
          </w:tcPr>
          <w:p w14:paraId="38CF89FA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14:paraId="0CECFB37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</w:p>
        </w:tc>
        <w:tc>
          <w:tcPr>
            <w:tcW w:w="567" w:type="dxa"/>
            <w:vAlign w:val="center"/>
          </w:tcPr>
          <w:p w14:paraId="7A6E13B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5-2</w:t>
            </w:r>
          </w:p>
        </w:tc>
        <w:tc>
          <w:tcPr>
            <w:tcW w:w="567" w:type="dxa"/>
            <w:vAlign w:val="center"/>
          </w:tcPr>
          <w:p w14:paraId="6BF75029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609" w:type="dxa"/>
            <w:vAlign w:val="center"/>
          </w:tcPr>
          <w:p w14:paraId="4F71037D" w14:textId="7F7A93A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5-4</w:t>
            </w:r>
          </w:p>
        </w:tc>
        <w:tc>
          <w:tcPr>
            <w:tcW w:w="500" w:type="dxa"/>
            <w:vMerge/>
          </w:tcPr>
          <w:p w14:paraId="3D9FBC5C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3409E91E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0A" w:rsidRPr="00095B07" w14:paraId="67128F5B" w14:textId="77777777" w:rsidTr="00844602">
        <w:trPr>
          <w:jc w:val="center"/>
        </w:trPr>
        <w:tc>
          <w:tcPr>
            <w:tcW w:w="9989" w:type="dxa"/>
            <w:gridSpan w:val="9"/>
            <w:vAlign w:val="center"/>
          </w:tcPr>
          <w:p w14:paraId="06B4F473" w14:textId="77777777" w:rsidR="00FC480A" w:rsidRPr="00095B07" w:rsidRDefault="00FC480A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844602" w:rsidRPr="00095B07" w14:paraId="34324F2E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 w:val="restart"/>
            <w:vAlign w:val="center"/>
          </w:tcPr>
          <w:p w14:paraId="4E127D02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908" w:type="dxa"/>
            <w:vAlign w:val="center"/>
          </w:tcPr>
          <w:p w14:paraId="3652A598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  <w:vAlign w:val="center"/>
          </w:tcPr>
          <w:p w14:paraId="1BA79954" w14:textId="77777777" w:rsidR="00844602" w:rsidRPr="004D603A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07B1EE95" w14:textId="77777777" w:rsidR="00844602" w:rsidRPr="004D603A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501A6D0B" w14:textId="77777777" w:rsidR="00844602" w:rsidRPr="004D603A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09" w:type="dxa"/>
            <w:vAlign w:val="center"/>
          </w:tcPr>
          <w:p w14:paraId="543830BC" w14:textId="1E7313A0" w:rsidR="00844602" w:rsidRPr="004D603A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dxa"/>
            <w:vAlign w:val="center"/>
          </w:tcPr>
          <w:p w14:paraId="0AB28AD2" w14:textId="77777777" w:rsidR="00844602" w:rsidRPr="00FC480A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82" w:type="dxa"/>
            <w:vAlign w:val="center"/>
          </w:tcPr>
          <w:p w14:paraId="7E844AB0" w14:textId="77777777" w:rsidR="00844602" w:rsidRPr="004D603A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</w:tr>
      <w:tr w:rsidR="00844602" w:rsidRPr="00095B07" w14:paraId="0E44465B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/>
            <w:vAlign w:val="center"/>
          </w:tcPr>
          <w:p w14:paraId="09145A53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CD9E7FC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  <w:vAlign w:val="center"/>
          </w:tcPr>
          <w:p w14:paraId="7EA59379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1177C93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D12D15E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14:paraId="6BC7B960" w14:textId="52F1FFEE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14:paraId="681F821F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1BCFCEFB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44602" w:rsidRPr="00095B07" w14:paraId="707F627D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 w:val="restart"/>
            <w:vAlign w:val="center"/>
          </w:tcPr>
          <w:p w14:paraId="6C4BDC5C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08" w:type="dxa"/>
            <w:vAlign w:val="center"/>
          </w:tcPr>
          <w:p w14:paraId="3551A451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636" w:type="dxa"/>
            <w:vAlign w:val="center"/>
          </w:tcPr>
          <w:p w14:paraId="18198AAD" w14:textId="1B3C8540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9BAC2" w14:textId="3F78E02A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AE68E2" w14:textId="53FA2C0D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9DC3ABD" w14:textId="74898D79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0C66132" w14:textId="77777777" w:rsidR="00844602" w:rsidRPr="00095B07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258B6A72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602" w:rsidRPr="00095B07" w14:paraId="6BE1F35C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/>
            <w:vAlign w:val="center"/>
          </w:tcPr>
          <w:p w14:paraId="61F255C3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8D0F986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  <w:tc>
          <w:tcPr>
            <w:tcW w:w="636" w:type="dxa"/>
            <w:vAlign w:val="center"/>
          </w:tcPr>
          <w:p w14:paraId="740161CB" w14:textId="553278DA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1199F6" w14:textId="4B2E95B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4C5DE3" w14:textId="0C8AFD93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6577018D" w14:textId="7BD0A17E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1837A62" w14:textId="77777777" w:rsidR="00844602" w:rsidRPr="00095B07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4BFAB441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602" w:rsidRPr="00095B07" w14:paraId="7DF2C858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 w:val="restart"/>
            <w:vAlign w:val="center"/>
          </w:tcPr>
          <w:p w14:paraId="5641F0C7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08" w:type="dxa"/>
            <w:vAlign w:val="center"/>
          </w:tcPr>
          <w:p w14:paraId="3ABEF2E9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 язык)</w:t>
            </w:r>
          </w:p>
        </w:tc>
        <w:tc>
          <w:tcPr>
            <w:tcW w:w="636" w:type="dxa"/>
            <w:vAlign w:val="center"/>
          </w:tcPr>
          <w:p w14:paraId="4A79AEB5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9303C55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A8755E9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14:paraId="24422C0B" w14:textId="109C541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14:paraId="19A05686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372412D2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44602" w:rsidRPr="00095B07" w14:paraId="1A90E959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/>
            <w:vAlign w:val="center"/>
          </w:tcPr>
          <w:p w14:paraId="65FCD1CD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F098CCD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французский язык)</w:t>
            </w:r>
          </w:p>
        </w:tc>
        <w:tc>
          <w:tcPr>
            <w:tcW w:w="636" w:type="dxa"/>
            <w:vAlign w:val="center"/>
          </w:tcPr>
          <w:p w14:paraId="1C6B5A75" w14:textId="54D0372D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7A0701" w14:textId="44831A02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6B9CA9" w14:textId="7A20BBC4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22EC9D3B" w14:textId="65389FA6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6A5892DC" w14:textId="6D3A00AB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6306E520" w14:textId="0C532834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602" w:rsidRPr="00095B07" w14:paraId="0E741079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Align w:val="center"/>
          </w:tcPr>
          <w:p w14:paraId="4454C450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08" w:type="dxa"/>
            <w:vAlign w:val="center"/>
          </w:tcPr>
          <w:p w14:paraId="02FC07C2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vAlign w:val="center"/>
          </w:tcPr>
          <w:p w14:paraId="19C25706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F9147D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37DD89A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265FB33A" w14:textId="6B4660E5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vAlign w:val="center"/>
          </w:tcPr>
          <w:p w14:paraId="406B7091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82" w:type="dxa"/>
            <w:vAlign w:val="center"/>
          </w:tcPr>
          <w:p w14:paraId="74CA42DD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44602" w:rsidRPr="00095B07" w14:paraId="0041C987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 w:val="restart"/>
            <w:vAlign w:val="center"/>
          </w:tcPr>
          <w:p w14:paraId="15A8B2EC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08" w:type="dxa"/>
            <w:vAlign w:val="center"/>
          </w:tcPr>
          <w:p w14:paraId="03E4CDB9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636" w:type="dxa"/>
            <w:vAlign w:val="center"/>
          </w:tcPr>
          <w:p w14:paraId="7BB4D858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DC9344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0A75BE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vAlign w:val="center"/>
          </w:tcPr>
          <w:p w14:paraId="40F77BE3" w14:textId="4714D759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vAlign w:val="center"/>
          </w:tcPr>
          <w:p w14:paraId="715896AB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6E990AD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44602" w:rsidRPr="00095B07" w14:paraId="34766E93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/>
          </w:tcPr>
          <w:p w14:paraId="76DCF769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60C8045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  <w:vAlign w:val="center"/>
          </w:tcPr>
          <w:p w14:paraId="78A181FF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70516E9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94CCB7A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14:paraId="46346F1D" w14:textId="0B1349F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6497805A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2323EE3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602" w:rsidRPr="00095B07" w14:paraId="61EDD068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Align w:val="center"/>
          </w:tcPr>
          <w:p w14:paraId="3E7CD8E4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08" w:type="dxa"/>
            <w:vAlign w:val="center"/>
          </w:tcPr>
          <w:p w14:paraId="56997459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8116C26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6EC446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6C7C6F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03E4F0B4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0F2D3CE" w14:textId="77777777" w:rsidR="00844602" w:rsidRPr="00095B07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7EB431F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602" w:rsidRPr="00095B07" w14:paraId="2B3A7780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Align w:val="center"/>
          </w:tcPr>
          <w:p w14:paraId="7B611EF0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908" w:type="dxa"/>
            <w:vAlign w:val="center"/>
          </w:tcPr>
          <w:p w14:paraId="57ECD260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36" w:type="dxa"/>
            <w:vAlign w:val="center"/>
          </w:tcPr>
          <w:p w14:paraId="334F8A03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D6E667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F5DA0BF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14:paraId="0179EF57" w14:textId="3D96EEB8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3DDF904E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44AFE6EA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602" w:rsidRPr="00095B07" w14:paraId="6FE6AB8B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 w:val="restart"/>
            <w:vAlign w:val="center"/>
          </w:tcPr>
          <w:p w14:paraId="7D0730D4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908" w:type="dxa"/>
            <w:vAlign w:val="center"/>
          </w:tcPr>
          <w:p w14:paraId="17E93239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6" w:type="dxa"/>
            <w:vAlign w:val="center"/>
          </w:tcPr>
          <w:p w14:paraId="68387C43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A040216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D0E779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14:paraId="5E0DBCF5" w14:textId="03C35B76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5016F784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1C226E1A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602" w:rsidRPr="00095B07" w14:paraId="0678F0B8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Merge/>
            <w:vAlign w:val="center"/>
          </w:tcPr>
          <w:p w14:paraId="7F4FD400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4850268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36" w:type="dxa"/>
            <w:vAlign w:val="center"/>
          </w:tcPr>
          <w:p w14:paraId="6DBA13BD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6943033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09D5CA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14:paraId="54866E8A" w14:textId="0D8F6D1B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444B90EE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2203CA69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602" w:rsidRPr="00095B07" w14:paraId="6F9D0169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Align w:val="center"/>
          </w:tcPr>
          <w:p w14:paraId="68B77CC3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908" w:type="dxa"/>
            <w:vAlign w:val="center"/>
          </w:tcPr>
          <w:p w14:paraId="623A2E56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36" w:type="dxa"/>
            <w:vAlign w:val="center"/>
          </w:tcPr>
          <w:p w14:paraId="6D108FDA" w14:textId="77777777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6B8CA4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FF3F87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vAlign w:val="center"/>
          </w:tcPr>
          <w:p w14:paraId="7BFF9751" w14:textId="1D35993C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vAlign w:val="center"/>
          </w:tcPr>
          <w:p w14:paraId="175CE7ED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623A3F58" w14:textId="77777777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44602" w:rsidRPr="00095B07" w14:paraId="335F3B4D" w14:textId="77777777" w:rsidTr="00844602">
        <w:trPr>
          <w:gridAfter w:val="1"/>
          <w:wAfter w:w="10" w:type="dxa"/>
          <w:jc w:val="center"/>
        </w:trPr>
        <w:tc>
          <w:tcPr>
            <w:tcW w:w="3510" w:type="dxa"/>
            <w:vAlign w:val="center"/>
          </w:tcPr>
          <w:p w14:paraId="754C0F4E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08" w:type="dxa"/>
            <w:vAlign w:val="center"/>
          </w:tcPr>
          <w:p w14:paraId="01F40E6A" w14:textId="77777777" w:rsidR="00844602" w:rsidRPr="00095B07" w:rsidRDefault="00844602" w:rsidP="0009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vAlign w:val="center"/>
          </w:tcPr>
          <w:p w14:paraId="0AD99B5A" w14:textId="17EF8979" w:rsidR="00844602" w:rsidRPr="00095B07" w:rsidRDefault="00844602" w:rsidP="0009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92990EE" w14:textId="644E78AC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AA9E500" w14:textId="71653CA6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vAlign w:val="center"/>
          </w:tcPr>
          <w:p w14:paraId="1EE872C3" w14:textId="457D7B9B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vAlign w:val="center"/>
          </w:tcPr>
          <w:p w14:paraId="56877496" w14:textId="77777777" w:rsidR="00844602" w:rsidRDefault="00844602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82" w:type="dxa"/>
            <w:vAlign w:val="center"/>
          </w:tcPr>
          <w:p w14:paraId="25907EDA" w14:textId="7E9DB403" w:rsidR="00844602" w:rsidRPr="00095B07" w:rsidRDefault="00844602" w:rsidP="00763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44602" w:rsidRPr="00095B07" w14:paraId="6F08943B" w14:textId="77777777" w:rsidTr="00844602">
        <w:trPr>
          <w:gridAfter w:val="1"/>
          <w:wAfter w:w="10" w:type="dxa"/>
          <w:trHeight w:val="609"/>
          <w:jc w:val="center"/>
        </w:trPr>
        <w:tc>
          <w:tcPr>
            <w:tcW w:w="6418" w:type="dxa"/>
            <w:gridSpan w:val="2"/>
            <w:vAlign w:val="center"/>
          </w:tcPr>
          <w:p w14:paraId="6772C519" w14:textId="77777777" w:rsidR="00844602" w:rsidRPr="00C81EA7" w:rsidRDefault="00844602" w:rsidP="00095B0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ая  недельная</w:t>
            </w:r>
            <w:proofErr w:type="gramEnd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грузка на учащегося</w:t>
            </w:r>
          </w:p>
        </w:tc>
        <w:tc>
          <w:tcPr>
            <w:tcW w:w="636" w:type="dxa"/>
            <w:vAlign w:val="center"/>
          </w:tcPr>
          <w:p w14:paraId="39003EE7" w14:textId="359B8A4C" w:rsidR="00844602" w:rsidRPr="00C81EA7" w:rsidRDefault="00844602" w:rsidP="00095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5979F032" w14:textId="1A33A552" w:rsidR="00844602" w:rsidRPr="00C81EA7" w:rsidRDefault="00844602" w:rsidP="00763F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3600848F" w14:textId="788F076E" w:rsidR="00844602" w:rsidRPr="00C81EA7" w:rsidRDefault="00844602" w:rsidP="00763F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09" w:type="dxa"/>
            <w:vAlign w:val="center"/>
          </w:tcPr>
          <w:p w14:paraId="4DC00BB0" w14:textId="34B59CB6" w:rsidR="00844602" w:rsidRPr="00C81EA7" w:rsidRDefault="00844602" w:rsidP="00763F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00" w:type="dxa"/>
            <w:vAlign w:val="center"/>
          </w:tcPr>
          <w:p w14:paraId="5B8D424B" w14:textId="77777777" w:rsidR="00844602" w:rsidRPr="00C81EA7" w:rsidRDefault="00844602" w:rsidP="00FC4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vAlign w:val="center"/>
          </w:tcPr>
          <w:p w14:paraId="55350B8A" w14:textId="5FF359F7" w:rsidR="00844602" w:rsidRPr="00C81EA7" w:rsidRDefault="00844602" w:rsidP="00763F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844602" w:rsidRPr="00095B07" w14:paraId="7298D755" w14:textId="77777777" w:rsidTr="00844602">
        <w:trPr>
          <w:gridAfter w:val="1"/>
          <w:wAfter w:w="10" w:type="dxa"/>
          <w:trHeight w:val="609"/>
          <w:jc w:val="center"/>
        </w:trPr>
        <w:tc>
          <w:tcPr>
            <w:tcW w:w="6418" w:type="dxa"/>
            <w:gridSpan w:val="2"/>
            <w:vAlign w:val="center"/>
          </w:tcPr>
          <w:p w14:paraId="60D2F132" w14:textId="5362198F" w:rsidR="00844602" w:rsidRPr="00C81EA7" w:rsidRDefault="00844602" w:rsidP="00EC34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36" w:type="dxa"/>
            <w:vAlign w:val="center"/>
          </w:tcPr>
          <w:p w14:paraId="177BE42F" w14:textId="43534FA9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6ED8A76" w14:textId="6E23E759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1E58ADC" w14:textId="726F432E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vAlign w:val="center"/>
          </w:tcPr>
          <w:p w14:paraId="15546A75" w14:textId="142EA44D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vAlign w:val="center"/>
          </w:tcPr>
          <w:p w14:paraId="6284D2F5" w14:textId="77777777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14:paraId="1C9DF3A6" w14:textId="218C2AC2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844602" w:rsidRPr="00095B07" w14:paraId="722D8B37" w14:textId="77777777" w:rsidTr="00844602">
        <w:trPr>
          <w:gridAfter w:val="1"/>
          <w:wAfter w:w="10" w:type="dxa"/>
          <w:trHeight w:val="551"/>
          <w:jc w:val="center"/>
        </w:trPr>
        <w:tc>
          <w:tcPr>
            <w:tcW w:w="6418" w:type="dxa"/>
            <w:gridSpan w:val="2"/>
            <w:vAlign w:val="center"/>
          </w:tcPr>
          <w:p w14:paraId="372B993D" w14:textId="77777777" w:rsidR="00844602" w:rsidRPr="00E66FC6" w:rsidRDefault="00844602" w:rsidP="00EC3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36" w:type="dxa"/>
            <w:vAlign w:val="center"/>
          </w:tcPr>
          <w:p w14:paraId="1EA2921A" w14:textId="77777777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14:paraId="5DCBBA39" w14:textId="77777777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14:paraId="6BB4012F" w14:textId="77777777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609" w:type="dxa"/>
            <w:vAlign w:val="center"/>
          </w:tcPr>
          <w:p w14:paraId="1CA93946" w14:textId="616D40D4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00" w:type="dxa"/>
            <w:vAlign w:val="center"/>
          </w:tcPr>
          <w:p w14:paraId="2306E934" w14:textId="77777777" w:rsidR="00844602" w:rsidRPr="00C81EA7" w:rsidRDefault="00844602" w:rsidP="00EC3461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vAlign w:val="center"/>
          </w:tcPr>
          <w:p w14:paraId="5B2D4143" w14:textId="77777777" w:rsidR="00844602" w:rsidRPr="00C81EA7" w:rsidRDefault="00844602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86</w:t>
            </w:r>
          </w:p>
        </w:tc>
      </w:tr>
    </w:tbl>
    <w:p w14:paraId="5842C20D" w14:textId="77777777" w:rsidR="001F1931" w:rsidRDefault="001F1931" w:rsidP="0009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B5D58" w14:textId="77777777" w:rsidR="00B61C38" w:rsidRDefault="00B61C38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8ACAB" w14:textId="77777777" w:rsidR="00CB17BB" w:rsidRDefault="00CB17BB" w:rsidP="00CB1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:</w:t>
      </w:r>
    </w:p>
    <w:p w14:paraId="2B6502B3" w14:textId="77777777" w:rsidR="00CB17BB" w:rsidRPr="003F565A" w:rsidRDefault="00CB17BB" w:rsidP="00CB1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 – промежуточная аттестация; П – проект; КР – контрольная работа; Т – тест; ИЗ – интегрированный зачет.</w:t>
      </w:r>
    </w:p>
    <w:p w14:paraId="5D255A21" w14:textId="77777777" w:rsidR="00B61C38" w:rsidRDefault="00B61C38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F7A4D" w14:textId="77777777" w:rsidR="00B61C38" w:rsidRDefault="00B61C38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3E5C3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26B8A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47727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C1432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F93E9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A3201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D1A78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D39B8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C36AA" w14:textId="77777777" w:rsidR="00220BD9" w:rsidRDefault="00220BD9" w:rsidP="0009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B87D1" w14:textId="77777777" w:rsidR="00C81EA7" w:rsidRDefault="00C81EA7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404A8" w14:textId="15CF5138" w:rsidR="00692501" w:rsidRDefault="004539C9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07">
        <w:rPr>
          <w:rFonts w:ascii="Times New Roman" w:hAnsi="Times New Roman" w:cs="Times New Roman"/>
          <w:b/>
          <w:sz w:val="28"/>
          <w:szCs w:val="28"/>
        </w:rPr>
        <w:t xml:space="preserve">Учебный план для 6 класса </w:t>
      </w:r>
    </w:p>
    <w:p w14:paraId="7E2DAD94" w14:textId="226985F0" w:rsidR="00095B07" w:rsidRPr="00095B07" w:rsidRDefault="004539C9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07">
        <w:rPr>
          <w:rFonts w:ascii="Times New Roman" w:hAnsi="Times New Roman" w:cs="Times New Roman"/>
          <w:b/>
          <w:sz w:val="28"/>
          <w:szCs w:val="28"/>
        </w:rPr>
        <w:t>МОУ</w:t>
      </w:r>
      <w:r w:rsidR="00095B07" w:rsidRPr="00095B07">
        <w:rPr>
          <w:rFonts w:ascii="Times New Roman" w:hAnsi="Times New Roman" w:cs="Times New Roman"/>
          <w:b/>
          <w:sz w:val="28"/>
          <w:szCs w:val="28"/>
        </w:rPr>
        <w:t xml:space="preserve"> «Средняя школа №91</w:t>
      </w:r>
      <w:r w:rsidR="007E68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68A6">
        <w:rPr>
          <w:rFonts w:ascii="Times New Roman" w:hAnsi="Times New Roman" w:cs="Times New Roman"/>
          <w:b/>
          <w:sz w:val="28"/>
          <w:szCs w:val="28"/>
        </w:rPr>
        <w:t>ИнТех</w:t>
      </w:r>
      <w:proofErr w:type="spellEnd"/>
      <w:r w:rsidR="00095B07" w:rsidRPr="00095B07">
        <w:rPr>
          <w:rFonts w:ascii="Times New Roman" w:hAnsi="Times New Roman" w:cs="Times New Roman"/>
          <w:b/>
          <w:sz w:val="28"/>
          <w:szCs w:val="28"/>
        </w:rPr>
        <w:t>»</w:t>
      </w:r>
      <w:r w:rsidRPr="00095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69143B" w14:textId="7B4EBFD3" w:rsidR="004539C9" w:rsidRPr="00095B07" w:rsidRDefault="00EE2B9A" w:rsidP="00220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909C2">
        <w:rPr>
          <w:rFonts w:ascii="Times New Roman" w:hAnsi="Times New Roman" w:cs="Times New Roman"/>
          <w:b/>
          <w:sz w:val="28"/>
          <w:szCs w:val="28"/>
        </w:rPr>
        <w:t>2</w:t>
      </w:r>
      <w:r w:rsidR="00692501">
        <w:rPr>
          <w:rFonts w:ascii="Times New Roman" w:hAnsi="Times New Roman" w:cs="Times New Roman"/>
          <w:b/>
          <w:sz w:val="28"/>
          <w:szCs w:val="28"/>
        </w:rPr>
        <w:t>/</w:t>
      </w:r>
      <w:r w:rsidR="004539C9" w:rsidRPr="00095B07">
        <w:rPr>
          <w:rFonts w:ascii="Times New Roman" w:hAnsi="Times New Roman" w:cs="Times New Roman"/>
          <w:b/>
          <w:sz w:val="28"/>
          <w:szCs w:val="28"/>
        </w:rPr>
        <w:t>202</w:t>
      </w:r>
      <w:r w:rsidR="00E909C2">
        <w:rPr>
          <w:rFonts w:ascii="Times New Roman" w:hAnsi="Times New Roman" w:cs="Times New Roman"/>
          <w:b/>
          <w:sz w:val="28"/>
          <w:szCs w:val="28"/>
        </w:rPr>
        <w:t>3</w:t>
      </w:r>
      <w:r w:rsidR="004539C9" w:rsidRPr="00095B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F39F2E1" w14:textId="77777777" w:rsidR="004539C9" w:rsidRDefault="00E66FC6" w:rsidP="00220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4C0">
        <w:rPr>
          <w:rFonts w:ascii="Times New Roman" w:hAnsi="Times New Roman" w:cs="Times New Roman"/>
          <w:sz w:val="28"/>
          <w:szCs w:val="28"/>
        </w:rPr>
        <w:t>(6</w:t>
      </w:r>
      <w:r w:rsidR="00D404C0" w:rsidRPr="00D404C0">
        <w:rPr>
          <w:rFonts w:ascii="Times New Roman" w:hAnsi="Times New Roman" w:cs="Times New Roman"/>
          <w:sz w:val="28"/>
          <w:szCs w:val="28"/>
        </w:rPr>
        <w:t>-</w:t>
      </w:r>
      <w:r w:rsidRPr="00D404C0">
        <w:rPr>
          <w:rFonts w:ascii="Times New Roman" w:hAnsi="Times New Roman" w:cs="Times New Roman"/>
          <w:sz w:val="28"/>
          <w:szCs w:val="28"/>
        </w:rPr>
        <w:t xml:space="preserve">дневная </w:t>
      </w:r>
      <w:r w:rsidR="00D404C0" w:rsidRPr="00D404C0">
        <w:rPr>
          <w:rFonts w:ascii="Times New Roman" w:hAnsi="Times New Roman" w:cs="Times New Roman"/>
          <w:sz w:val="28"/>
          <w:szCs w:val="28"/>
        </w:rPr>
        <w:t>учебная неделя)</w:t>
      </w:r>
    </w:p>
    <w:p w14:paraId="3D27543E" w14:textId="4DD3329C" w:rsidR="00220BD9" w:rsidRDefault="00220BD9" w:rsidP="00220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7CA3" w14:textId="77777777" w:rsidR="00FF67B3" w:rsidRPr="00D404C0" w:rsidRDefault="00FF67B3" w:rsidP="00220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92" w:type="dxa"/>
        <w:jc w:val="center"/>
        <w:tblLook w:val="04A0" w:firstRow="1" w:lastRow="0" w:firstColumn="1" w:lastColumn="0" w:noHBand="0" w:noVBand="1"/>
      </w:tblPr>
      <w:tblGrid>
        <w:gridCol w:w="540"/>
        <w:gridCol w:w="535"/>
        <w:gridCol w:w="1744"/>
        <w:gridCol w:w="2582"/>
        <w:gridCol w:w="551"/>
        <w:gridCol w:w="630"/>
        <w:gridCol w:w="578"/>
        <w:gridCol w:w="632"/>
        <w:gridCol w:w="567"/>
        <w:gridCol w:w="530"/>
        <w:gridCol w:w="690"/>
        <w:gridCol w:w="13"/>
      </w:tblGrid>
      <w:tr w:rsidR="00834590" w:rsidRPr="00F558A7" w14:paraId="46FD8D2B" w14:textId="77777777" w:rsidTr="00661554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604E0262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82" w:type="dxa"/>
            <w:vMerge w:val="restart"/>
            <w:tcBorders>
              <w:tr2bl w:val="single" w:sz="4" w:space="0" w:color="000000" w:themeColor="text1"/>
            </w:tcBorders>
          </w:tcPr>
          <w:p w14:paraId="2BBE6203" w14:textId="77777777" w:rsidR="00834590" w:rsidRPr="00F558A7" w:rsidRDefault="00834590" w:rsidP="00661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14:paraId="41C2E2F5" w14:textId="77777777" w:rsidR="00834590" w:rsidRDefault="00834590" w:rsidP="00661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14:paraId="6C89B0FC" w14:textId="77777777" w:rsidR="00834590" w:rsidRPr="00F558A7" w:rsidRDefault="00834590" w:rsidP="00661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  Классы</w:t>
            </w:r>
          </w:p>
        </w:tc>
        <w:tc>
          <w:tcPr>
            <w:tcW w:w="2958" w:type="dxa"/>
            <w:gridSpan w:val="5"/>
            <w:vAlign w:val="center"/>
          </w:tcPr>
          <w:p w14:paraId="7957A788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30" w:type="dxa"/>
            <w:vMerge w:val="restart"/>
            <w:vAlign w:val="center"/>
          </w:tcPr>
          <w:p w14:paraId="32C31381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690" w:type="dxa"/>
            <w:vMerge w:val="restart"/>
            <w:vAlign w:val="center"/>
          </w:tcPr>
          <w:p w14:paraId="00D0028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834590" w:rsidRPr="00F558A7" w14:paraId="1237686B" w14:textId="77777777" w:rsidTr="00661554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</w:tcPr>
          <w:p w14:paraId="081D9732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r2bl w:val="single" w:sz="4" w:space="0" w:color="000000" w:themeColor="text1"/>
            </w:tcBorders>
          </w:tcPr>
          <w:p w14:paraId="723E1FA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451E06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-1</w:t>
            </w:r>
          </w:p>
        </w:tc>
        <w:tc>
          <w:tcPr>
            <w:tcW w:w="630" w:type="dxa"/>
            <w:vAlign w:val="center"/>
          </w:tcPr>
          <w:p w14:paraId="641A9DD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-2</w:t>
            </w:r>
          </w:p>
        </w:tc>
        <w:tc>
          <w:tcPr>
            <w:tcW w:w="578" w:type="dxa"/>
            <w:vAlign w:val="center"/>
          </w:tcPr>
          <w:p w14:paraId="6C272E4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-3</w:t>
            </w:r>
          </w:p>
        </w:tc>
        <w:tc>
          <w:tcPr>
            <w:tcW w:w="632" w:type="dxa"/>
            <w:vAlign w:val="center"/>
          </w:tcPr>
          <w:p w14:paraId="36284C5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4</w:t>
            </w:r>
          </w:p>
        </w:tc>
        <w:tc>
          <w:tcPr>
            <w:tcW w:w="567" w:type="dxa"/>
            <w:vAlign w:val="center"/>
          </w:tcPr>
          <w:p w14:paraId="43047B2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5</w:t>
            </w:r>
          </w:p>
        </w:tc>
        <w:tc>
          <w:tcPr>
            <w:tcW w:w="530" w:type="dxa"/>
            <w:vMerge/>
            <w:vAlign w:val="center"/>
          </w:tcPr>
          <w:p w14:paraId="1DF50B5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14:paraId="5CC1CF3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90" w:rsidRPr="00F558A7" w14:paraId="6BFF30E5" w14:textId="77777777" w:rsidTr="00661554">
        <w:trPr>
          <w:jc w:val="center"/>
        </w:trPr>
        <w:tc>
          <w:tcPr>
            <w:tcW w:w="540" w:type="dxa"/>
          </w:tcPr>
          <w:p w14:paraId="72AD98E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14:paraId="08CEB893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7" w:type="dxa"/>
            <w:gridSpan w:val="10"/>
            <w:vAlign w:val="center"/>
          </w:tcPr>
          <w:p w14:paraId="7D8B81CA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834590" w:rsidRPr="00F558A7" w14:paraId="61CFC519" w14:textId="77777777" w:rsidTr="00661554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3803AD9D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582" w:type="dxa"/>
            <w:vAlign w:val="center"/>
          </w:tcPr>
          <w:p w14:paraId="00283396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1" w:type="dxa"/>
            <w:vAlign w:val="center"/>
          </w:tcPr>
          <w:p w14:paraId="214FA2EA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14:paraId="07299EF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dxa"/>
            <w:vAlign w:val="center"/>
          </w:tcPr>
          <w:p w14:paraId="62C31A54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14:paraId="71D5EABE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69B803F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vAlign w:val="center"/>
          </w:tcPr>
          <w:p w14:paraId="0693C93B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90" w:type="dxa"/>
            <w:vAlign w:val="center"/>
          </w:tcPr>
          <w:p w14:paraId="6E9B95D3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34590" w:rsidRPr="00F558A7" w14:paraId="00E9BF50" w14:textId="77777777" w:rsidTr="00661554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7AC93D40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153FB30B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1" w:type="dxa"/>
            <w:vAlign w:val="center"/>
          </w:tcPr>
          <w:p w14:paraId="47C46AF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5548418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50068992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</w:tcPr>
          <w:p w14:paraId="25D8825A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E0D8824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vAlign w:val="center"/>
          </w:tcPr>
          <w:p w14:paraId="682CB7EC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1698D9D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34590" w:rsidRPr="00F558A7" w14:paraId="6F9CE36E" w14:textId="77777777" w:rsidTr="00661554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225D0800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82" w:type="dxa"/>
            <w:vAlign w:val="center"/>
          </w:tcPr>
          <w:p w14:paraId="6608BAB8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551" w:type="dxa"/>
            <w:vAlign w:val="center"/>
          </w:tcPr>
          <w:p w14:paraId="77F01E9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14:paraId="51D16A41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vAlign w:val="center"/>
          </w:tcPr>
          <w:p w14:paraId="69E627D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14:paraId="3D932FF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2A497F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14:paraId="0F6681CD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6A8E493F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90" w:rsidRPr="00F558A7" w14:paraId="72BF0F89" w14:textId="77777777" w:rsidTr="00661554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70CDE23A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256CC13C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ая)</w:t>
            </w:r>
          </w:p>
        </w:tc>
        <w:tc>
          <w:tcPr>
            <w:tcW w:w="551" w:type="dxa"/>
            <w:vAlign w:val="center"/>
          </w:tcPr>
          <w:p w14:paraId="583DDF81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14:paraId="58B4475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vAlign w:val="center"/>
          </w:tcPr>
          <w:p w14:paraId="172252B1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14:paraId="1ACB019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9095EB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  <w:vAlign w:val="center"/>
          </w:tcPr>
          <w:p w14:paraId="7783704A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877B09C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90" w:rsidRPr="00F558A7" w14:paraId="1E1EB79A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26C3E3D2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582" w:type="dxa"/>
            <w:vAlign w:val="center"/>
          </w:tcPr>
          <w:p w14:paraId="4407BC3E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 язык)</w:t>
            </w:r>
          </w:p>
        </w:tc>
        <w:tc>
          <w:tcPr>
            <w:tcW w:w="551" w:type="dxa"/>
            <w:vAlign w:val="center"/>
          </w:tcPr>
          <w:p w14:paraId="77CD5EE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1CBEAF98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5A630E71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</w:tcPr>
          <w:p w14:paraId="252DF60B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F44DA89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vAlign w:val="center"/>
          </w:tcPr>
          <w:p w14:paraId="3F80B21B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473D84DC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34590" w:rsidRPr="00F558A7" w14:paraId="4CD9CAA8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1B7653F5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257F9CA5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французский язык)</w:t>
            </w:r>
          </w:p>
        </w:tc>
        <w:tc>
          <w:tcPr>
            <w:tcW w:w="551" w:type="dxa"/>
            <w:vAlign w:val="center"/>
          </w:tcPr>
          <w:p w14:paraId="2BA93A1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16263729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31ED93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617FEB18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36AE8F0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14:paraId="37770446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6BEBB709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34590" w:rsidRPr="00F558A7" w14:paraId="15DD5399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Align w:val="center"/>
          </w:tcPr>
          <w:p w14:paraId="5A406892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82" w:type="dxa"/>
            <w:vAlign w:val="center"/>
          </w:tcPr>
          <w:p w14:paraId="73F88533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51" w:type="dxa"/>
            <w:vAlign w:val="center"/>
          </w:tcPr>
          <w:p w14:paraId="201ADF6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14:paraId="41F93F38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dxa"/>
            <w:vAlign w:val="center"/>
          </w:tcPr>
          <w:p w14:paraId="11FB282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14:paraId="6B402DB7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826C59C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vAlign w:val="center"/>
          </w:tcPr>
          <w:p w14:paraId="2277BC87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90" w:type="dxa"/>
            <w:vAlign w:val="center"/>
          </w:tcPr>
          <w:p w14:paraId="66884C2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34590" w:rsidRPr="00F558A7" w14:paraId="786B0D53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66DCE49A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82" w:type="dxa"/>
            <w:vAlign w:val="center"/>
          </w:tcPr>
          <w:p w14:paraId="433AE7D9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 </w:t>
            </w:r>
          </w:p>
          <w:p w14:paraId="45DD4BFE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551" w:type="dxa"/>
            <w:vAlign w:val="center"/>
          </w:tcPr>
          <w:p w14:paraId="55B9392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3DD23388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440FC23F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14:paraId="2B9BBC8F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09D9358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14:paraId="082A3ED6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57B93D21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34590" w:rsidRPr="00F558A7" w14:paraId="2E5CDBE1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</w:tcPr>
          <w:p w14:paraId="3DEB306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02AC8DA7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51" w:type="dxa"/>
            <w:vAlign w:val="center"/>
          </w:tcPr>
          <w:p w14:paraId="30C2F5E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4260FF5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1E302AE2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38E9F31F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220CFFF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14:paraId="3FD8140C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5F85E2D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34590" w:rsidRPr="00F558A7" w14:paraId="73508FC3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</w:tcPr>
          <w:p w14:paraId="3B6C04E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3A05EF29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51" w:type="dxa"/>
            <w:vAlign w:val="center"/>
          </w:tcPr>
          <w:p w14:paraId="10B4C36D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01B9E3AD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360045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25945D8C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7D594B5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14:paraId="67B6BD37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6885E289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34590" w:rsidRPr="00F558A7" w14:paraId="13529A17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Align w:val="center"/>
          </w:tcPr>
          <w:p w14:paraId="74A81E8D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82" w:type="dxa"/>
            <w:vAlign w:val="center"/>
          </w:tcPr>
          <w:p w14:paraId="70A90B05" w14:textId="77777777" w:rsidR="00834590" w:rsidRPr="00F558A7" w:rsidRDefault="00834590" w:rsidP="00661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51" w:type="dxa"/>
            <w:vAlign w:val="center"/>
          </w:tcPr>
          <w:p w14:paraId="2018AC24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6D909527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EB6DC39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282B55A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18153BD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14:paraId="7976475C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499C7C1F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90" w:rsidRPr="00F558A7" w14:paraId="71158FBA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Align w:val="center"/>
          </w:tcPr>
          <w:p w14:paraId="62EE1C40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582" w:type="dxa"/>
          </w:tcPr>
          <w:p w14:paraId="63BEB06B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51" w:type="dxa"/>
            <w:vAlign w:val="center"/>
          </w:tcPr>
          <w:p w14:paraId="2582EBAA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2A9796BA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147E195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14:paraId="449FDCAD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E1B529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14:paraId="44EFB757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3B596F74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34590" w:rsidRPr="00F558A7" w14:paraId="05690B08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6337C38F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582" w:type="dxa"/>
            <w:vAlign w:val="center"/>
          </w:tcPr>
          <w:p w14:paraId="6D5641DA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51" w:type="dxa"/>
            <w:vAlign w:val="center"/>
          </w:tcPr>
          <w:p w14:paraId="21294088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469D707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0F0042F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32DD4416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D89BEA1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14:paraId="586320FF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6DF5AFE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34590" w:rsidRPr="00F558A7" w14:paraId="6F61625E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29D8DFB0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000A3C1B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51" w:type="dxa"/>
            <w:vAlign w:val="center"/>
          </w:tcPr>
          <w:p w14:paraId="23B09121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47BC771B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4321F4D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31E7944E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C314B2E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14:paraId="2A1DEB32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58D49B94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34590" w:rsidRPr="00F558A7" w14:paraId="42D3CD6D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Align w:val="center"/>
          </w:tcPr>
          <w:p w14:paraId="060795AE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82" w:type="dxa"/>
            <w:vAlign w:val="center"/>
          </w:tcPr>
          <w:p w14:paraId="6C05EC7B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51" w:type="dxa"/>
            <w:vAlign w:val="center"/>
          </w:tcPr>
          <w:p w14:paraId="3A4E1455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606EDF36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18760EC2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14:paraId="0420F0C9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EC20D5B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14:paraId="7587610E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65A33FCF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34590" w:rsidRPr="00F558A7" w14:paraId="31807AC7" w14:textId="77777777" w:rsidTr="00834590">
        <w:trPr>
          <w:gridAfter w:val="1"/>
          <w:wAfter w:w="13" w:type="dxa"/>
          <w:jc w:val="center"/>
        </w:trPr>
        <w:tc>
          <w:tcPr>
            <w:tcW w:w="2819" w:type="dxa"/>
            <w:gridSpan w:val="3"/>
            <w:vAlign w:val="center"/>
          </w:tcPr>
          <w:p w14:paraId="527CB7A5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82" w:type="dxa"/>
            <w:vAlign w:val="center"/>
          </w:tcPr>
          <w:p w14:paraId="159E281C" w14:textId="77777777" w:rsidR="00834590" w:rsidRPr="00F558A7" w:rsidRDefault="00834590" w:rsidP="0066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1" w:type="dxa"/>
            <w:vAlign w:val="center"/>
          </w:tcPr>
          <w:p w14:paraId="6F75749D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08079EF4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2769AA1E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14:paraId="1BB01293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C5446E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14:paraId="46DEFE30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90" w:type="dxa"/>
            <w:vAlign w:val="center"/>
          </w:tcPr>
          <w:p w14:paraId="73CA4330" w14:textId="77777777" w:rsidR="00834590" w:rsidRPr="00F558A7" w:rsidRDefault="00834590" w:rsidP="0066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34590" w:rsidRPr="00F558A7" w14:paraId="4475A2A6" w14:textId="77777777" w:rsidTr="00661554">
        <w:trPr>
          <w:gridAfter w:val="1"/>
          <w:wAfter w:w="13" w:type="dxa"/>
          <w:trHeight w:val="535"/>
          <w:jc w:val="center"/>
        </w:trPr>
        <w:tc>
          <w:tcPr>
            <w:tcW w:w="5401" w:type="dxa"/>
            <w:gridSpan w:val="4"/>
            <w:vAlign w:val="center"/>
          </w:tcPr>
          <w:p w14:paraId="28F30554" w14:textId="77777777" w:rsidR="00834590" w:rsidRPr="00C81EA7" w:rsidRDefault="00834590" w:rsidP="0066155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51" w:type="dxa"/>
            <w:vAlign w:val="center"/>
          </w:tcPr>
          <w:p w14:paraId="0E20239D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center"/>
          </w:tcPr>
          <w:p w14:paraId="0202E514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78" w:type="dxa"/>
            <w:vAlign w:val="center"/>
          </w:tcPr>
          <w:p w14:paraId="441AD5BB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2" w:type="dxa"/>
            <w:vAlign w:val="center"/>
          </w:tcPr>
          <w:p w14:paraId="548639E1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3C676081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30" w:type="dxa"/>
            <w:vAlign w:val="center"/>
          </w:tcPr>
          <w:p w14:paraId="64EE00B0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99D5940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8</w:t>
            </w:r>
          </w:p>
        </w:tc>
      </w:tr>
      <w:tr w:rsidR="00834590" w:rsidRPr="00F558A7" w14:paraId="652C6B8E" w14:textId="77777777" w:rsidTr="00844602">
        <w:trPr>
          <w:gridAfter w:val="1"/>
          <w:wAfter w:w="13" w:type="dxa"/>
          <w:trHeight w:val="535"/>
          <w:jc w:val="center"/>
        </w:trPr>
        <w:tc>
          <w:tcPr>
            <w:tcW w:w="5401" w:type="dxa"/>
            <w:gridSpan w:val="4"/>
            <w:vAlign w:val="center"/>
          </w:tcPr>
          <w:p w14:paraId="6FED8F32" w14:textId="77777777" w:rsidR="00834590" w:rsidRPr="00C81EA7" w:rsidRDefault="00834590" w:rsidP="006615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51" w:type="dxa"/>
            <w:vAlign w:val="center"/>
          </w:tcPr>
          <w:p w14:paraId="079B69A7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7030E223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1E605AF1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718D9DB3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0E7C72C" w14:textId="77777777" w:rsidR="00834590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36D0D999" w14:textId="091A104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5388AAB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834590" w:rsidRPr="00F558A7" w14:paraId="00D5B9AB" w14:textId="77777777" w:rsidTr="00661554">
        <w:trPr>
          <w:gridAfter w:val="1"/>
          <w:wAfter w:w="13" w:type="dxa"/>
          <w:trHeight w:val="573"/>
          <w:jc w:val="center"/>
        </w:trPr>
        <w:tc>
          <w:tcPr>
            <w:tcW w:w="5401" w:type="dxa"/>
            <w:gridSpan w:val="4"/>
            <w:vAlign w:val="center"/>
          </w:tcPr>
          <w:p w14:paraId="74271195" w14:textId="77777777" w:rsidR="00834590" w:rsidRPr="00C81EA7" w:rsidRDefault="00834590" w:rsidP="006615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51" w:type="dxa"/>
            <w:vAlign w:val="center"/>
          </w:tcPr>
          <w:p w14:paraId="19DA69A8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center"/>
          </w:tcPr>
          <w:p w14:paraId="6B14147E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78" w:type="dxa"/>
            <w:vAlign w:val="center"/>
          </w:tcPr>
          <w:p w14:paraId="7C630408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32" w:type="dxa"/>
            <w:vAlign w:val="center"/>
          </w:tcPr>
          <w:p w14:paraId="7D9E9439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14:paraId="47A94F82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30" w:type="dxa"/>
            <w:vAlign w:val="center"/>
          </w:tcPr>
          <w:p w14:paraId="455C115B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812B5CF" w14:textId="77777777" w:rsidR="00834590" w:rsidRPr="00C81EA7" w:rsidRDefault="00834590" w:rsidP="006615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</w:tr>
    </w:tbl>
    <w:p w14:paraId="037F3B88" w14:textId="77777777" w:rsidR="004539C9" w:rsidRDefault="004539C9" w:rsidP="004539C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31B8C93" w14:textId="77777777" w:rsidR="005C3D00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:</w:t>
      </w:r>
    </w:p>
    <w:p w14:paraId="12ECB7C6" w14:textId="77777777" w:rsidR="005C3D00" w:rsidRPr="003F565A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 – промежуточная аттестация; П – проект; КР – контрольная работа; Т – тест; ИЗ – интегрированный зачет.</w:t>
      </w:r>
    </w:p>
    <w:p w14:paraId="1E52EEA3" w14:textId="77777777" w:rsidR="00C54E1C" w:rsidRDefault="00C54E1C" w:rsidP="005C3D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9B688" w14:textId="77777777" w:rsidR="00C54E1C" w:rsidRDefault="00C54E1C" w:rsidP="00F55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C7F03" w14:textId="77777777" w:rsidR="00C54E1C" w:rsidRDefault="00C54E1C" w:rsidP="00F55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15675" w14:textId="77777777" w:rsidR="00C54E1C" w:rsidRDefault="00C54E1C" w:rsidP="00F55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CCE63" w14:textId="77777777" w:rsidR="00692501" w:rsidRDefault="00F558A7" w:rsidP="00FF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7 класса </w:t>
      </w:r>
    </w:p>
    <w:p w14:paraId="573FC9E9" w14:textId="1198262A" w:rsidR="00095B07" w:rsidRPr="00095B07" w:rsidRDefault="00F558A7" w:rsidP="00FF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07">
        <w:rPr>
          <w:rFonts w:ascii="Times New Roman" w:hAnsi="Times New Roman" w:cs="Times New Roman"/>
          <w:b/>
          <w:sz w:val="28"/>
          <w:szCs w:val="28"/>
        </w:rPr>
        <w:t>МОУ</w:t>
      </w:r>
      <w:r w:rsidR="00804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B07" w:rsidRPr="00095B07">
        <w:rPr>
          <w:rFonts w:ascii="Times New Roman" w:hAnsi="Times New Roman" w:cs="Times New Roman"/>
          <w:b/>
          <w:sz w:val="28"/>
          <w:szCs w:val="28"/>
        </w:rPr>
        <w:t>«Средняя школа №91</w:t>
      </w:r>
      <w:r w:rsidR="007E68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68A6">
        <w:rPr>
          <w:rFonts w:ascii="Times New Roman" w:hAnsi="Times New Roman" w:cs="Times New Roman"/>
          <w:b/>
          <w:sz w:val="28"/>
          <w:szCs w:val="28"/>
        </w:rPr>
        <w:t>ИнТех</w:t>
      </w:r>
      <w:proofErr w:type="spellEnd"/>
      <w:r w:rsidR="00095B07" w:rsidRPr="00095B07">
        <w:rPr>
          <w:rFonts w:ascii="Times New Roman" w:hAnsi="Times New Roman" w:cs="Times New Roman"/>
          <w:b/>
          <w:sz w:val="28"/>
          <w:szCs w:val="28"/>
        </w:rPr>
        <w:t>»</w:t>
      </w:r>
      <w:r w:rsidRPr="00095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31DC11" w14:textId="094C2E71" w:rsidR="00F558A7" w:rsidRPr="00095B07" w:rsidRDefault="00EE2B9A" w:rsidP="00FF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909C2">
        <w:rPr>
          <w:rFonts w:ascii="Times New Roman" w:hAnsi="Times New Roman" w:cs="Times New Roman"/>
          <w:b/>
          <w:sz w:val="28"/>
          <w:szCs w:val="28"/>
        </w:rPr>
        <w:t>2</w:t>
      </w:r>
      <w:r w:rsidR="00692501">
        <w:rPr>
          <w:rFonts w:ascii="Times New Roman" w:hAnsi="Times New Roman" w:cs="Times New Roman"/>
          <w:b/>
          <w:sz w:val="28"/>
          <w:szCs w:val="28"/>
        </w:rPr>
        <w:t>/</w:t>
      </w:r>
      <w:r w:rsidR="00F558A7" w:rsidRPr="00095B07">
        <w:rPr>
          <w:rFonts w:ascii="Times New Roman" w:hAnsi="Times New Roman" w:cs="Times New Roman"/>
          <w:b/>
          <w:sz w:val="28"/>
          <w:szCs w:val="28"/>
        </w:rPr>
        <w:t>202</w:t>
      </w:r>
      <w:r w:rsidR="00E909C2">
        <w:rPr>
          <w:rFonts w:ascii="Times New Roman" w:hAnsi="Times New Roman" w:cs="Times New Roman"/>
          <w:b/>
          <w:sz w:val="28"/>
          <w:szCs w:val="28"/>
        </w:rPr>
        <w:t>3</w:t>
      </w:r>
      <w:r w:rsidR="00F558A7" w:rsidRPr="00095B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4D44BA6" w14:textId="2DDEF777" w:rsidR="00F558A7" w:rsidRDefault="00D404C0" w:rsidP="00FF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-дневная учебная неделя)</w:t>
      </w:r>
    </w:p>
    <w:p w14:paraId="5DC85E3B" w14:textId="5E9D602E" w:rsidR="00FF67B3" w:rsidRDefault="00FF67B3" w:rsidP="00FF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B900" w14:textId="77777777" w:rsidR="00FF67B3" w:rsidRDefault="00FF67B3" w:rsidP="00FF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2908"/>
        <w:gridCol w:w="600"/>
        <w:gridCol w:w="708"/>
        <w:gridCol w:w="637"/>
        <w:gridCol w:w="646"/>
        <w:gridCol w:w="646"/>
      </w:tblGrid>
      <w:tr w:rsidR="00FC480A" w:rsidRPr="00C54E1C" w14:paraId="25516C20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7F66E01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4569902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908" w:type="dxa"/>
            <w:vMerge w:val="restart"/>
            <w:tcBorders>
              <w:tr2bl w:val="single" w:sz="4" w:space="0" w:color="000000" w:themeColor="text1"/>
            </w:tcBorders>
          </w:tcPr>
          <w:p w14:paraId="28B0BD4F" w14:textId="77777777" w:rsidR="00FC480A" w:rsidRPr="00C54E1C" w:rsidRDefault="00FC480A" w:rsidP="002B7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14:paraId="1F5B5472" w14:textId="77777777" w:rsidR="00FC480A" w:rsidRDefault="00FC480A" w:rsidP="002B7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14:paraId="0DC35D9A" w14:textId="77777777" w:rsidR="00FC480A" w:rsidRPr="00C54E1C" w:rsidRDefault="00FC480A" w:rsidP="002B7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945" w:type="dxa"/>
            <w:gridSpan w:val="3"/>
          </w:tcPr>
          <w:p w14:paraId="1AEA9BAA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46" w:type="dxa"/>
            <w:vMerge w:val="restart"/>
            <w:vAlign w:val="center"/>
          </w:tcPr>
          <w:p w14:paraId="35627D82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646" w:type="dxa"/>
            <w:vMerge w:val="restart"/>
            <w:vAlign w:val="center"/>
          </w:tcPr>
          <w:p w14:paraId="1E75B946" w14:textId="77777777" w:rsidR="00FC480A" w:rsidRPr="00C54E1C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FC480A" w:rsidRPr="00C54E1C" w14:paraId="6E448670" w14:textId="77777777" w:rsidTr="00FC480A">
        <w:trPr>
          <w:jc w:val="center"/>
        </w:trPr>
        <w:tc>
          <w:tcPr>
            <w:tcW w:w="3158" w:type="dxa"/>
            <w:vMerge/>
          </w:tcPr>
          <w:p w14:paraId="3FADDC38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r2bl w:val="single" w:sz="4" w:space="0" w:color="000000" w:themeColor="text1"/>
            </w:tcBorders>
          </w:tcPr>
          <w:p w14:paraId="0BE62CF5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85779F7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</w:p>
        </w:tc>
        <w:tc>
          <w:tcPr>
            <w:tcW w:w="708" w:type="dxa"/>
            <w:vAlign w:val="center"/>
          </w:tcPr>
          <w:p w14:paraId="6EEEACBA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637" w:type="dxa"/>
            <w:vAlign w:val="center"/>
          </w:tcPr>
          <w:p w14:paraId="55655E05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3</w:t>
            </w:r>
          </w:p>
        </w:tc>
        <w:tc>
          <w:tcPr>
            <w:tcW w:w="646" w:type="dxa"/>
            <w:vMerge/>
            <w:vAlign w:val="center"/>
          </w:tcPr>
          <w:p w14:paraId="2CD4C8CC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14:paraId="7A2811EC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0A" w:rsidRPr="00C54E1C" w14:paraId="04CAE1D2" w14:textId="77777777" w:rsidTr="00FC480A">
        <w:trPr>
          <w:jc w:val="center"/>
        </w:trPr>
        <w:tc>
          <w:tcPr>
            <w:tcW w:w="9303" w:type="dxa"/>
            <w:gridSpan w:val="7"/>
            <w:vAlign w:val="center"/>
          </w:tcPr>
          <w:p w14:paraId="55E672B1" w14:textId="77777777" w:rsidR="00FC480A" w:rsidRPr="00F558A7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A7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FC480A" w:rsidRPr="00C54E1C" w14:paraId="1059079B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7645EFE1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908" w:type="dxa"/>
            <w:vAlign w:val="center"/>
          </w:tcPr>
          <w:p w14:paraId="74108C96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14:paraId="39EE4E74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6448AA4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14:paraId="0E876888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</w:tcPr>
          <w:p w14:paraId="7BC1F0A9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46" w:type="dxa"/>
            <w:vAlign w:val="center"/>
          </w:tcPr>
          <w:p w14:paraId="5A3A79A1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C480A" w:rsidRPr="00C54E1C" w14:paraId="341FFB2F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42859149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9237E68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00" w:type="dxa"/>
            <w:vAlign w:val="center"/>
          </w:tcPr>
          <w:p w14:paraId="01B509F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94B11D5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6FF7E375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13DDF080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44600EAE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4B70D0B8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49F408F9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08" w:type="dxa"/>
            <w:vAlign w:val="center"/>
          </w:tcPr>
          <w:p w14:paraId="32091C90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8A41C7"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600" w:type="dxa"/>
            <w:vAlign w:val="center"/>
          </w:tcPr>
          <w:p w14:paraId="22998D9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7D8B190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14:paraId="4F20E2D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14:paraId="3BAC145F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396636B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0A" w:rsidRPr="00C54E1C" w14:paraId="666F8825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4203FC4F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DF337E5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8A41C7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8A41C7">
              <w:rPr>
                <w:rFonts w:ascii="Times New Roman" w:hAnsi="Times New Roman" w:cs="Times New Roman"/>
                <w:sz w:val="20"/>
                <w:szCs w:val="20"/>
              </w:rPr>
              <w:t>русская)</w:t>
            </w:r>
          </w:p>
        </w:tc>
        <w:tc>
          <w:tcPr>
            <w:tcW w:w="600" w:type="dxa"/>
            <w:vAlign w:val="center"/>
          </w:tcPr>
          <w:p w14:paraId="66B413D2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5695202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14:paraId="547BCDB9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14:paraId="2C90187C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F082491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0A" w:rsidRPr="00C54E1C" w14:paraId="059356C8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5FC6D97E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08" w:type="dxa"/>
            <w:vAlign w:val="center"/>
          </w:tcPr>
          <w:p w14:paraId="6A929FBF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 язык)</w:t>
            </w:r>
          </w:p>
        </w:tc>
        <w:tc>
          <w:tcPr>
            <w:tcW w:w="600" w:type="dxa"/>
            <w:vAlign w:val="center"/>
          </w:tcPr>
          <w:p w14:paraId="16074E96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15E8F0F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14:paraId="13A2FFA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</w:tcPr>
          <w:p w14:paraId="6F357A68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71A5ED73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FC480A" w:rsidRPr="00C54E1C" w14:paraId="74038E6F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0074EFD5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1216232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французский язык)</w:t>
            </w:r>
          </w:p>
        </w:tc>
        <w:tc>
          <w:tcPr>
            <w:tcW w:w="600" w:type="dxa"/>
            <w:vAlign w:val="center"/>
          </w:tcPr>
          <w:p w14:paraId="18C0EB43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C0E392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08B44EA7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083A09A1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3590185E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480A" w:rsidRPr="00C54E1C" w14:paraId="7FE4B7F4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477C32AF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08" w:type="dxa"/>
            <w:vAlign w:val="center"/>
          </w:tcPr>
          <w:p w14:paraId="02B12EE2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600" w:type="dxa"/>
            <w:vAlign w:val="center"/>
          </w:tcPr>
          <w:p w14:paraId="62603644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00EC85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14:paraId="72278E56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14:paraId="728C5AF2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46" w:type="dxa"/>
            <w:vAlign w:val="center"/>
          </w:tcPr>
          <w:p w14:paraId="0D89F0BA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FC480A" w:rsidRPr="00C54E1C" w14:paraId="08688568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0472082D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5B055A1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00" w:type="dxa"/>
            <w:vAlign w:val="center"/>
          </w:tcPr>
          <w:p w14:paraId="78D1CC90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3A1B0AB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D034972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52254C2A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46" w:type="dxa"/>
            <w:vAlign w:val="center"/>
          </w:tcPr>
          <w:p w14:paraId="7BE7D879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42C2040F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2CD2AC8A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9320818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00" w:type="dxa"/>
            <w:vAlign w:val="center"/>
          </w:tcPr>
          <w:p w14:paraId="7F6D5203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FF0405E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EE2129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21F10148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35CADE61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480A" w:rsidRPr="00C54E1C" w14:paraId="6D4D85E9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28227E9B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08" w:type="dxa"/>
            <w:vAlign w:val="center"/>
          </w:tcPr>
          <w:p w14:paraId="4E5FBAE7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 </w:t>
            </w:r>
          </w:p>
          <w:p w14:paraId="49920B68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600" w:type="dxa"/>
            <w:vAlign w:val="center"/>
          </w:tcPr>
          <w:p w14:paraId="02CC664F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67D89C9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91BE0DA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4D8DED47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58D48DB7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08623F9C" w14:textId="77777777" w:rsidTr="00FC480A">
        <w:trPr>
          <w:jc w:val="center"/>
        </w:trPr>
        <w:tc>
          <w:tcPr>
            <w:tcW w:w="3158" w:type="dxa"/>
            <w:vMerge/>
          </w:tcPr>
          <w:p w14:paraId="52173314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F0F74C9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00" w:type="dxa"/>
            <w:vAlign w:val="center"/>
          </w:tcPr>
          <w:p w14:paraId="6F0019C9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1EA1AE5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D16AC2B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29D7B388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530F2DF0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480A" w:rsidRPr="00C54E1C" w14:paraId="652EB79A" w14:textId="77777777" w:rsidTr="00FC480A">
        <w:trPr>
          <w:jc w:val="center"/>
        </w:trPr>
        <w:tc>
          <w:tcPr>
            <w:tcW w:w="3158" w:type="dxa"/>
            <w:vMerge/>
          </w:tcPr>
          <w:p w14:paraId="3C2EFAF8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15ED7E1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00" w:type="dxa"/>
            <w:vAlign w:val="center"/>
          </w:tcPr>
          <w:p w14:paraId="5E8CC022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8B3B9AF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1E7468B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2089FF6A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691852D5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3739EBAC" w14:textId="77777777" w:rsidTr="00FC480A">
        <w:trPr>
          <w:jc w:val="center"/>
        </w:trPr>
        <w:tc>
          <w:tcPr>
            <w:tcW w:w="3158" w:type="dxa"/>
            <w:vAlign w:val="center"/>
          </w:tcPr>
          <w:p w14:paraId="4C46834F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*</w:t>
            </w:r>
          </w:p>
        </w:tc>
        <w:tc>
          <w:tcPr>
            <w:tcW w:w="2908" w:type="dxa"/>
            <w:vAlign w:val="center"/>
          </w:tcPr>
          <w:p w14:paraId="48284AE9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CCEA4FC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9C374E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A028A6C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E8517F8" w14:textId="77777777" w:rsidR="00FC480A" w:rsidRPr="00C54E1C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2F54A8E" w14:textId="77777777" w:rsidR="00FC480A" w:rsidRPr="00C54E1C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0A" w:rsidRPr="00C54E1C" w14:paraId="55475623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44130744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908" w:type="dxa"/>
            <w:vAlign w:val="center"/>
          </w:tcPr>
          <w:p w14:paraId="290A971E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00" w:type="dxa"/>
            <w:vAlign w:val="center"/>
          </w:tcPr>
          <w:p w14:paraId="16542474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50745B7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30A5392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6E34FCED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01D7F7BA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1FB27C33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2CC06611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C18737D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00" w:type="dxa"/>
            <w:vAlign w:val="center"/>
          </w:tcPr>
          <w:p w14:paraId="01137009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1BDB2DA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5834E2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595933BC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4E2294C7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581E7F42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1D536534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35E49F8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00" w:type="dxa"/>
            <w:vAlign w:val="center"/>
          </w:tcPr>
          <w:p w14:paraId="73486CE8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C86FAD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152D06C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01127470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3C099ED1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480A" w:rsidRPr="00C54E1C" w14:paraId="59B52BF4" w14:textId="77777777" w:rsidTr="00FC480A">
        <w:trPr>
          <w:jc w:val="center"/>
        </w:trPr>
        <w:tc>
          <w:tcPr>
            <w:tcW w:w="3158" w:type="dxa"/>
            <w:vMerge w:val="restart"/>
            <w:vAlign w:val="center"/>
          </w:tcPr>
          <w:p w14:paraId="2504E949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908" w:type="dxa"/>
            <w:vAlign w:val="center"/>
          </w:tcPr>
          <w:p w14:paraId="487654FC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0" w:type="dxa"/>
            <w:vAlign w:val="center"/>
          </w:tcPr>
          <w:p w14:paraId="7EA71B9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BDB4E98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7630119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0C2DFADF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5AFDE7DF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480A" w:rsidRPr="00C54E1C" w14:paraId="4F491F0A" w14:textId="77777777" w:rsidTr="00FC480A">
        <w:trPr>
          <w:jc w:val="center"/>
        </w:trPr>
        <w:tc>
          <w:tcPr>
            <w:tcW w:w="3158" w:type="dxa"/>
            <w:vMerge/>
            <w:vAlign w:val="center"/>
          </w:tcPr>
          <w:p w14:paraId="16641698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18C38EBA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00" w:type="dxa"/>
            <w:vAlign w:val="center"/>
          </w:tcPr>
          <w:p w14:paraId="2147305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15567D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4A3C2B1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3970CC81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3762404A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C480A" w:rsidRPr="00C54E1C" w14:paraId="4A687C44" w14:textId="77777777" w:rsidTr="00FC480A">
        <w:trPr>
          <w:jc w:val="center"/>
        </w:trPr>
        <w:tc>
          <w:tcPr>
            <w:tcW w:w="3158" w:type="dxa"/>
            <w:vAlign w:val="center"/>
          </w:tcPr>
          <w:p w14:paraId="43389966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908" w:type="dxa"/>
            <w:vAlign w:val="center"/>
          </w:tcPr>
          <w:p w14:paraId="6D61C4EE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00" w:type="dxa"/>
            <w:vAlign w:val="center"/>
          </w:tcPr>
          <w:p w14:paraId="5ACCC75C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D08F9A6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5C5E3E5A" w14:textId="77777777" w:rsidR="00FC480A" w:rsidRPr="00C54E1C" w:rsidRDefault="00FC480A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268AF603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3C0C9979" w14:textId="77777777" w:rsidR="00FC480A" w:rsidRDefault="00FC480A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554682A2" w14:textId="77777777" w:rsidTr="00FC480A">
        <w:trPr>
          <w:jc w:val="center"/>
        </w:trPr>
        <w:tc>
          <w:tcPr>
            <w:tcW w:w="3158" w:type="dxa"/>
            <w:vAlign w:val="center"/>
          </w:tcPr>
          <w:p w14:paraId="25741738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08" w:type="dxa"/>
            <w:vAlign w:val="center"/>
          </w:tcPr>
          <w:p w14:paraId="71AB8300" w14:textId="77777777" w:rsidR="00FC480A" w:rsidRPr="00C54E1C" w:rsidRDefault="00FC480A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0" w:type="dxa"/>
            <w:vAlign w:val="center"/>
          </w:tcPr>
          <w:p w14:paraId="5BCD9806" w14:textId="0ADB3BBA" w:rsidR="00FC480A" w:rsidRPr="00C54E1C" w:rsidRDefault="004C7397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94E1649" w14:textId="64E3D14E" w:rsidR="00FC480A" w:rsidRPr="00C54E1C" w:rsidRDefault="004C7397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3B9F53E" w14:textId="70F5F060" w:rsidR="00FC480A" w:rsidRPr="00C54E1C" w:rsidRDefault="004C7397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500215C7" w14:textId="77777777" w:rsidR="00FC480A" w:rsidRDefault="00FC480A" w:rsidP="00FC4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7B0A4D5A" w14:textId="4F30DCFC" w:rsidR="00FC480A" w:rsidRDefault="00E909C2" w:rsidP="0093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C480A" w:rsidRPr="00C54E1C" w14:paraId="36E3B88F" w14:textId="77777777" w:rsidTr="00FC480A">
        <w:trPr>
          <w:trHeight w:val="515"/>
          <w:jc w:val="center"/>
        </w:trPr>
        <w:tc>
          <w:tcPr>
            <w:tcW w:w="6066" w:type="dxa"/>
            <w:gridSpan w:val="2"/>
            <w:vAlign w:val="center"/>
          </w:tcPr>
          <w:p w14:paraId="0D0E7452" w14:textId="77777777" w:rsidR="00FC480A" w:rsidRPr="00C81EA7" w:rsidRDefault="00FC480A" w:rsidP="00C54E1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чебная </w:t>
            </w:r>
            <w:r w:rsidR="005C3D00"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едельная</w:t>
            </w:r>
            <w:proofErr w:type="gramEnd"/>
            <w:r w:rsidR="005C3D00"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грузка на учащегося</w:t>
            </w:r>
          </w:p>
        </w:tc>
        <w:tc>
          <w:tcPr>
            <w:tcW w:w="600" w:type="dxa"/>
            <w:vAlign w:val="center"/>
          </w:tcPr>
          <w:p w14:paraId="7E911DBD" w14:textId="753C456F" w:rsidR="00FC480A" w:rsidRPr="00C81EA7" w:rsidRDefault="00E909C2" w:rsidP="002B76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14:paraId="202EE575" w14:textId="5F1D6BD8" w:rsidR="00FC480A" w:rsidRPr="00C81EA7" w:rsidRDefault="00E909C2" w:rsidP="002B76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7" w:type="dxa"/>
            <w:vAlign w:val="center"/>
          </w:tcPr>
          <w:p w14:paraId="42256E7A" w14:textId="6CCB5969" w:rsidR="00FC480A" w:rsidRPr="00C81EA7" w:rsidRDefault="00E909C2" w:rsidP="002B76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46" w:type="dxa"/>
            <w:vAlign w:val="center"/>
          </w:tcPr>
          <w:p w14:paraId="310C2845" w14:textId="7B6380B7" w:rsidR="00FC480A" w:rsidRPr="00C81EA7" w:rsidRDefault="00FC480A" w:rsidP="00FC4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A71B2C3" w14:textId="28BF0420" w:rsidR="00FC480A" w:rsidRPr="00C81EA7" w:rsidRDefault="00E909C2" w:rsidP="00933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</w:tr>
      <w:tr w:rsidR="00E909C2" w:rsidRPr="00C54E1C" w14:paraId="3EBF0C7E" w14:textId="77777777" w:rsidTr="00FC480A">
        <w:trPr>
          <w:trHeight w:val="515"/>
          <w:jc w:val="center"/>
        </w:trPr>
        <w:tc>
          <w:tcPr>
            <w:tcW w:w="6066" w:type="dxa"/>
            <w:gridSpan w:val="2"/>
            <w:vAlign w:val="center"/>
          </w:tcPr>
          <w:p w14:paraId="001ECB0D" w14:textId="1124482E" w:rsidR="00E909C2" w:rsidRPr="00C81EA7" w:rsidRDefault="00E909C2" w:rsidP="00E909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00" w:type="dxa"/>
            <w:vAlign w:val="center"/>
          </w:tcPr>
          <w:p w14:paraId="3860535E" w14:textId="37F1CD9A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26B05FA" w14:textId="52694BF6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ED14553" w14:textId="2C93ECFE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7D5D6481" w14:textId="77777777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2E5A386" w14:textId="41F790D5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E909C2" w:rsidRPr="00C54E1C" w14:paraId="367A32E9" w14:textId="77777777" w:rsidTr="00FC480A">
        <w:trPr>
          <w:trHeight w:val="573"/>
          <w:jc w:val="center"/>
        </w:trPr>
        <w:tc>
          <w:tcPr>
            <w:tcW w:w="6066" w:type="dxa"/>
            <w:gridSpan w:val="2"/>
            <w:vAlign w:val="center"/>
          </w:tcPr>
          <w:p w14:paraId="592C17FF" w14:textId="77777777" w:rsidR="00E909C2" w:rsidRPr="00C81EA7" w:rsidRDefault="00E909C2" w:rsidP="00E909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00" w:type="dxa"/>
            <w:vAlign w:val="center"/>
          </w:tcPr>
          <w:p w14:paraId="0BA16782" w14:textId="77777777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14:paraId="4A0C9FD9" w14:textId="77777777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37" w:type="dxa"/>
            <w:vAlign w:val="center"/>
          </w:tcPr>
          <w:p w14:paraId="615D1575" w14:textId="77777777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46" w:type="dxa"/>
            <w:vAlign w:val="center"/>
          </w:tcPr>
          <w:p w14:paraId="4B0D0A3C" w14:textId="77777777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E4E8CBE" w14:textId="77777777" w:rsidR="00E909C2" w:rsidRPr="00C81EA7" w:rsidRDefault="00E909C2" w:rsidP="00E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</w:tr>
      <w:bookmarkEnd w:id="2"/>
    </w:tbl>
    <w:p w14:paraId="08FFDEFA" w14:textId="1AF8C615" w:rsidR="002D0638" w:rsidRDefault="002D0638" w:rsidP="002D0638">
      <w:pPr>
        <w:rPr>
          <w:rFonts w:ascii="Times New Roman" w:hAnsi="Times New Roman" w:cs="Times New Roman"/>
          <w:sz w:val="28"/>
          <w:szCs w:val="28"/>
        </w:rPr>
      </w:pPr>
    </w:p>
    <w:p w14:paraId="5B19D77D" w14:textId="77777777" w:rsidR="005C3D00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:</w:t>
      </w:r>
    </w:p>
    <w:p w14:paraId="096CB8DF" w14:textId="77777777" w:rsidR="005C3D00" w:rsidRPr="003F565A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 – промежуточная аттестация; П – проект; КР – контрольная работа; Т – тест; ИЗ – интегрированный зачет.</w:t>
      </w:r>
    </w:p>
    <w:p w14:paraId="2AFCEA0D" w14:textId="77777777" w:rsidR="00C54E1C" w:rsidRDefault="00C54E1C" w:rsidP="002D0638">
      <w:pPr>
        <w:rPr>
          <w:rFonts w:ascii="Times New Roman" w:hAnsi="Times New Roman" w:cs="Times New Roman"/>
          <w:sz w:val="28"/>
          <w:szCs w:val="28"/>
        </w:rPr>
      </w:pPr>
    </w:p>
    <w:p w14:paraId="43ABC08D" w14:textId="77777777" w:rsidR="002B7652" w:rsidRDefault="002B7652" w:rsidP="002D0638">
      <w:pPr>
        <w:rPr>
          <w:rFonts w:ascii="Times New Roman" w:hAnsi="Times New Roman" w:cs="Times New Roman"/>
          <w:sz w:val="28"/>
          <w:szCs w:val="28"/>
        </w:rPr>
      </w:pPr>
    </w:p>
    <w:p w14:paraId="2F06B42B" w14:textId="77777777" w:rsidR="002B7652" w:rsidRDefault="002B7652" w:rsidP="002D0638">
      <w:pPr>
        <w:rPr>
          <w:rFonts w:ascii="Times New Roman" w:hAnsi="Times New Roman" w:cs="Times New Roman"/>
          <w:sz w:val="28"/>
          <w:szCs w:val="28"/>
        </w:rPr>
      </w:pPr>
    </w:p>
    <w:p w14:paraId="2F3AB262" w14:textId="77777777" w:rsidR="002B7652" w:rsidRDefault="002B7652" w:rsidP="002D0638">
      <w:pPr>
        <w:rPr>
          <w:rFonts w:ascii="Times New Roman" w:hAnsi="Times New Roman" w:cs="Times New Roman"/>
          <w:sz w:val="28"/>
          <w:szCs w:val="28"/>
        </w:rPr>
      </w:pPr>
    </w:p>
    <w:p w14:paraId="20699A4D" w14:textId="77777777" w:rsidR="00692501" w:rsidRDefault="00C54E1C" w:rsidP="00FF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8 класса </w:t>
      </w:r>
    </w:p>
    <w:p w14:paraId="0816D76E" w14:textId="1692FFBC" w:rsidR="00974E27" w:rsidRPr="00974E27" w:rsidRDefault="00C54E1C" w:rsidP="00FF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27">
        <w:rPr>
          <w:rFonts w:ascii="Times New Roman" w:hAnsi="Times New Roman" w:cs="Times New Roman"/>
          <w:b/>
          <w:sz w:val="28"/>
          <w:szCs w:val="28"/>
        </w:rPr>
        <w:t>МОУ</w:t>
      </w:r>
      <w:r w:rsidR="00804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B07" w:rsidRPr="00974E27">
        <w:rPr>
          <w:rFonts w:ascii="Times New Roman" w:hAnsi="Times New Roman" w:cs="Times New Roman"/>
          <w:b/>
          <w:sz w:val="28"/>
          <w:szCs w:val="28"/>
        </w:rPr>
        <w:t>«Средняя школа №91</w:t>
      </w:r>
      <w:r w:rsidR="007E68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E68A6">
        <w:rPr>
          <w:rFonts w:ascii="Times New Roman" w:hAnsi="Times New Roman" w:cs="Times New Roman"/>
          <w:b/>
          <w:sz w:val="28"/>
          <w:szCs w:val="28"/>
        </w:rPr>
        <w:t>ИнТех</w:t>
      </w:r>
      <w:proofErr w:type="spellEnd"/>
      <w:r w:rsidR="00095B07" w:rsidRPr="00974E27">
        <w:rPr>
          <w:rFonts w:ascii="Times New Roman" w:hAnsi="Times New Roman" w:cs="Times New Roman"/>
          <w:b/>
          <w:sz w:val="28"/>
          <w:szCs w:val="28"/>
        </w:rPr>
        <w:t>»</w:t>
      </w:r>
      <w:r w:rsidRPr="00974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533E98" w14:textId="0A889AC2" w:rsidR="00C54E1C" w:rsidRPr="00974E27" w:rsidRDefault="00EE2B9A" w:rsidP="00FF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909C2">
        <w:rPr>
          <w:rFonts w:ascii="Times New Roman" w:hAnsi="Times New Roman" w:cs="Times New Roman"/>
          <w:b/>
          <w:sz w:val="28"/>
          <w:szCs w:val="28"/>
        </w:rPr>
        <w:t>2</w:t>
      </w:r>
      <w:r w:rsidR="00692501">
        <w:rPr>
          <w:rFonts w:ascii="Times New Roman" w:hAnsi="Times New Roman" w:cs="Times New Roman"/>
          <w:b/>
          <w:sz w:val="28"/>
          <w:szCs w:val="28"/>
        </w:rPr>
        <w:t>/</w:t>
      </w:r>
      <w:r w:rsidR="00C54E1C" w:rsidRPr="00974E27">
        <w:rPr>
          <w:rFonts w:ascii="Times New Roman" w:hAnsi="Times New Roman" w:cs="Times New Roman"/>
          <w:b/>
          <w:sz w:val="28"/>
          <w:szCs w:val="28"/>
        </w:rPr>
        <w:t>202</w:t>
      </w:r>
      <w:r w:rsidR="00E909C2">
        <w:rPr>
          <w:rFonts w:ascii="Times New Roman" w:hAnsi="Times New Roman" w:cs="Times New Roman"/>
          <w:b/>
          <w:sz w:val="28"/>
          <w:szCs w:val="28"/>
        </w:rPr>
        <w:t>3</w:t>
      </w:r>
      <w:r w:rsidR="00C54E1C" w:rsidRPr="00974E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79550CA" w14:textId="29119153" w:rsidR="00D404C0" w:rsidRDefault="00D404C0" w:rsidP="00FF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-дневная учебная неделя)</w:t>
      </w:r>
    </w:p>
    <w:p w14:paraId="2200D726" w14:textId="77777777" w:rsidR="00FF67B3" w:rsidRDefault="00FF67B3" w:rsidP="00FF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2908"/>
        <w:gridCol w:w="600"/>
        <w:gridCol w:w="708"/>
        <w:gridCol w:w="637"/>
        <w:gridCol w:w="646"/>
        <w:gridCol w:w="646"/>
      </w:tblGrid>
      <w:tr w:rsidR="00E909C2" w:rsidRPr="00C54E1C" w14:paraId="447FBE3F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05E38A84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908" w:type="dxa"/>
            <w:vMerge w:val="restart"/>
            <w:tcBorders>
              <w:tr2bl w:val="single" w:sz="4" w:space="0" w:color="000000" w:themeColor="text1"/>
            </w:tcBorders>
          </w:tcPr>
          <w:p w14:paraId="05458D8C" w14:textId="77777777" w:rsidR="00E909C2" w:rsidRPr="00C54E1C" w:rsidRDefault="00E909C2" w:rsidP="00DB4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14:paraId="5853F20C" w14:textId="77777777" w:rsidR="00E909C2" w:rsidRDefault="00E909C2" w:rsidP="00DB4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14:paraId="2779AD6C" w14:textId="77777777" w:rsidR="00E909C2" w:rsidRPr="00C54E1C" w:rsidRDefault="00E909C2" w:rsidP="00DB4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945" w:type="dxa"/>
            <w:gridSpan w:val="3"/>
          </w:tcPr>
          <w:p w14:paraId="01FED3C4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46" w:type="dxa"/>
            <w:vMerge w:val="restart"/>
            <w:vAlign w:val="center"/>
          </w:tcPr>
          <w:p w14:paraId="280EBD47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646" w:type="dxa"/>
            <w:vMerge w:val="restart"/>
            <w:vAlign w:val="center"/>
          </w:tcPr>
          <w:p w14:paraId="588013AD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E909C2" w:rsidRPr="00C54E1C" w14:paraId="08126740" w14:textId="77777777" w:rsidTr="00DB42DA">
        <w:trPr>
          <w:jc w:val="center"/>
        </w:trPr>
        <w:tc>
          <w:tcPr>
            <w:tcW w:w="3158" w:type="dxa"/>
            <w:vMerge/>
          </w:tcPr>
          <w:p w14:paraId="73B24E07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r2bl w:val="single" w:sz="4" w:space="0" w:color="000000" w:themeColor="text1"/>
            </w:tcBorders>
          </w:tcPr>
          <w:p w14:paraId="1A6845E7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D4E5D00" w14:textId="7B611580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</w:p>
        </w:tc>
        <w:tc>
          <w:tcPr>
            <w:tcW w:w="708" w:type="dxa"/>
            <w:vAlign w:val="center"/>
          </w:tcPr>
          <w:p w14:paraId="325297AD" w14:textId="203EDBC5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</w:t>
            </w:r>
          </w:p>
        </w:tc>
        <w:tc>
          <w:tcPr>
            <w:tcW w:w="637" w:type="dxa"/>
            <w:vAlign w:val="center"/>
          </w:tcPr>
          <w:p w14:paraId="2591970C" w14:textId="5DD8492A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</w:t>
            </w:r>
          </w:p>
        </w:tc>
        <w:tc>
          <w:tcPr>
            <w:tcW w:w="646" w:type="dxa"/>
            <w:vMerge/>
            <w:vAlign w:val="center"/>
          </w:tcPr>
          <w:p w14:paraId="5D5C80F9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14:paraId="40CCB396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C2" w:rsidRPr="00C54E1C" w14:paraId="04D2C83B" w14:textId="77777777" w:rsidTr="00DB42DA">
        <w:trPr>
          <w:jc w:val="center"/>
        </w:trPr>
        <w:tc>
          <w:tcPr>
            <w:tcW w:w="9303" w:type="dxa"/>
            <w:gridSpan w:val="7"/>
            <w:vAlign w:val="center"/>
          </w:tcPr>
          <w:p w14:paraId="450FA8FD" w14:textId="77777777" w:rsidR="00E909C2" w:rsidRPr="00E909C2" w:rsidRDefault="00E909C2" w:rsidP="00DB4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E909C2" w:rsidRPr="00C54E1C" w14:paraId="70F1F3D2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25583C8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2908" w:type="dxa"/>
            <w:vAlign w:val="center"/>
          </w:tcPr>
          <w:p w14:paraId="4515D5C3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14:paraId="71B67CD1" w14:textId="69CBA09F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DF5C1C" w14:textId="30A0CD8C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14:paraId="13DD4D28" w14:textId="5369EA5F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</w:tcPr>
          <w:p w14:paraId="2BE5A6BD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46" w:type="dxa"/>
            <w:vAlign w:val="center"/>
          </w:tcPr>
          <w:p w14:paraId="243A7046" w14:textId="08A9BAE4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909C2" w:rsidRPr="00C54E1C" w14:paraId="14D4D585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0D23C54D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054DC89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00" w:type="dxa"/>
            <w:vAlign w:val="center"/>
          </w:tcPr>
          <w:p w14:paraId="429D4B23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7584F9D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1F301F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629F48F4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13BEABE3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37253BD5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44100FAE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08" w:type="dxa"/>
            <w:vAlign w:val="center"/>
          </w:tcPr>
          <w:p w14:paraId="3736612D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600" w:type="dxa"/>
            <w:vAlign w:val="center"/>
          </w:tcPr>
          <w:p w14:paraId="3C3AC275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542C471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14:paraId="5D76F6E5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14:paraId="37EA92D9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D1058A3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C2" w:rsidRPr="00C54E1C" w14:paraId="168F7A72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2A753352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D3E9B9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ая)</w:t>
            </w:r>
          </w:p>
        </w:tc>
        <w:tc>
          <w:tcPr>
            <w:tcW w:w="600" w:type="dxa"/>
            <w:vAlign w:val="center"/>
          </w:tcPr>
          <w:p w14:paraId="15E2EE2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DD73E56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14:paraId="057F3FDD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14:paraId="7DC1B3DC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B1DF011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C2" w:rsidRPr="00C54E1C" w14:paraId="3F51FB1F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195918B8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08" w:type="dxa"/>
            <w:vAlign w:val="center"/>
          </w:tcPr>
          <w:p w14:paraId="0A16124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 язык)</w:t>
            </w:r>
          </w:p>
        </w:tc>
        <w:tc>
          <w:tcPr>
            <w:tcW w:w="600" w:type="dxa"/>
            <w:vAlign w:val="center"/>
          </w:tcPr>
          <w:p w14:paraId="0BC6FF10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6C33CC2C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14:paraId="1A2C9924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</w:tcPr>
          <w:p w14:paraId="3BFBB5F2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427FE3C6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909C2" w:rsidRPr="00C54E1C" w14:paraId="116234C5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471BA615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ABF5AF5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французский язык)</w:t>
            </w:r>
          </w:p>
        </w:tc>
        <w:tc>
          <w:tcPr>
            <w:tcW w:w="600" w:type="dxa"/>
            <w:vAlign w:val="center"/>
          </w:tcPr>
          <w:p w14:paraId="6A112EFC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0446C6A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BFFE371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32C54416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54D1D842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909C2" w:rsidRPr="00C54E1C" w14:paraId="3231A6AE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7F8F2668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08" w:type="dxa"/>
            <w:vAlign w:val="center"/>
          </w:tcPr>
          <w:p w14:paraId="31C1508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600" w:type="dxa"/>
            <w:vAlign w:val="center"/>
          </w:tcPr>
          <w:p w14:paraId="603A2DEB" w14:textId="6FF923DD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155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8" w:type="dxa"/>
            <w:vAlign w:val="center"/>
          </w:tcPr>
          <w:p w14:paraId="33006E08" w14:textId="45F69A21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155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637" w:type="dxa"/>
            <w:vAlign w:val="center"/>
          </w:tcPr>
          <w:p w14:paraId="328A04B2" w14:textId="7752F3FD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155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646" w:type="dxa"/>
            <w:vAlign w:val="center"/>
          </w:tcPr>
          <w:p w14:paraId="73E2E7B1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46" w:type="dxa"/>
            <w:vAlign w:val="center"/>
          </w:tcPr>
          <w:p w14:paraId="62DF78FE" w14:textId="0D712F09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E909C2" w:rsidRPr="00C54E1C" w14:paraId="75212C63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35D42519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69FF94A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00" w:type="dxa"/>
            <w:vAlign w:val="center"/>
          </w:tcPr>
          <w:p w14:paraId="622B511D" w14:textId="44FC60E8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55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8" w:type="dxa"/>
            <w:vAlign w:val="center"/>
          </w:tcPr>
          <w:p w14:paraId="32D3BF72" w14:textId="2A1B59F6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55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637" w:type="dxa"/>
            <w:vAlign w:val="center"/>
          </w:tcPr>
          <w:p w14:paraId="00644033" w14:textId="01B61EE0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55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646" w:type="dxa"/>
            <w:vAlign w:val="center"/>
          </w:tcPr>
          <w:p w14:paraId="20FF9874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646" w:type="dxa"/>
            <w:vAlign w:val="center"/>
          </w:tcPr>
          <w:p w14:paraId="08886F44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216385C7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14B0C402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C5C45E2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00" w:type="dxa"/>
            <w:vAlign w:val="center"/>
          </w:tcPr>
          <w:p w14:paraId="5AF1E20A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C798BE7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DF8D07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3D62643C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02AC2712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909C2" w:rsidRPr="00C54E1C" w14:paraId="4FA74FFD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020FEB88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08" w:type="dxa"/>
            <w:vAlign w:val="center"/>
          </w:tcPr>
          <w:p w14:paraId="37CB686B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 </w:t>
            </w:r>
          </w:p>
          <w:p w14:paraId="1171AA9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600" w:type="dxa"/>
            <w:vAlign w:val="center"/>
          </w:tcPr>
          <w:p w14:paraId="50A9310D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CB984B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6E9E1D2E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42D266CC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1CBE67F8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0029763C" w14:textId="77777777" w:rsidTr="00DB42DA">
        <w:trPr>
          <w:jc w:val="center"/>
        </w:trPr>
        <w:tc>
          <w:tcPr>
            <w:tcW w:w="3158" w:type="dxa"/>
            <w:vMerge/>
          </w:tcPr>
          <w:p w14:paraId="60B46DE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4E944B0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00" w:type="dxa"/>
            <w:vAlign w:val="center"/>
          </w:tcPr>
          <w:p w14:paraId="03FCBA8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C956D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94D3BE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03000DCC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341E0EC5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909C2" w:rsidRPr="00C54E1C" w14:paraId="561656A5" w14:textId="77777777" w:rsidTr="00DB42DA">
        <w:trPr>
          <w:jc w:val="center"/>
        </w:trPr>
        <w:tc>
          <w:tcPr>
            <w:tcW w:w="3158" w:type="dxa"/>
            <w:vMerge/>
          </w:tcPr>
          <w:p w14:paraId="51A99E08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320889F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00" w:type="dxa"/>
            <w:vAlign w:val="center"/>
          </w:tcPr>
          <w:p w14:paraId="422643AF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0FF573B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6EC25749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309B7818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575AEBD6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2C3CA953" w14:textId="77777777" w:rsidTr="00DB42DA">
        <w:trPr>
          <w:jc w:val="center"/>
        </w:trPr>
        <w:tc>
          <w:tcPr>
            <w:tcW w:w="3158" w:type="dxa"/>
            <w:vAlign w:val="center"/>
          </w:tcPr>
          <w:p w14:paraId="3206D2FB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*</w:t>
            </w:r>
          </w:p>
        </w:tc>
        <w:tc>
          <w:tcPr>
            <w:tcW w:w="2908" w:type="dxa"/>
            <w:vAlign w:val="center"/>
          </w:tcPr>
          <w:p w14:paraId="4AD8B542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6AE8927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D097C1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D5A80E1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40F39AB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7240766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C2" w:rsidRPr="00C54E1C" w14:paraId="546797C6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2E38A3C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908" w:type="dxa"/>
            <w:vAlign w:val="center"/>
          </w:tcPr>
          <w:p w14:paraId="4DEEEB58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00" w:type="dxa"/>
            <w:vAlign w:val="center"/>
          </w:tcPr>
          <w:p w14:paraId="61C76CB4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AA21826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7852CB6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4B114A30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7157E7E1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318FEFB4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25367CA5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6588721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00" w:type="dxa"/>
            <w:vAlign w:val="center"/>
          </w:tcPr>
          <w:p w14:paraId="7D44D7DF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51A92E0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78187CB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3F437094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1942C518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722AC8EE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79EB98E4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E554E20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00" w:type="dxa"/>
            <w:vAlign w:val="center"/>
          </w:tcPr>
          <w:p w14:paraId="09A2FFAA" w14:textId="01D7D25E" w:rsidR="00E909C2" w:rsidRPr="00C54E1C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D36CEA9" w14:textId="64A6ADA0" w:rsidR="00E909C2" w:rsidRPr="00C54E1C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AA3022F" w14:textId="1F21D525" w:rsidR="00E909C2" w:rsidRPr="00C54E1C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6A97A847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571F9883" w14:textId="42EA5784" w:rsidR="00E909C2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9C2" w:rsidRPr="00C54E1C" w14:paraId="09290FA5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6E6B4F84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908" w:type="dxa"/>
            <w:vAlign w:val="center"/>
          </w:tcPr>
          <w:p w14:paraId="25D65AF0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0" w:type="dxa"/>
            <w:vAlign w:val="center"/>
          </w:tcPr>
          <w:p w14:paraId="2B6B76E4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4BCCA2A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9A49615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6A1E81E3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2F69CEA3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909C2" w:rsidRPr="00C54E1C" w14:paraId="12999650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0749EAE9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9C5A870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00" w:type="dxa"/>
            <w:vAlign w:val="center"/>
          </w:tcPr>
          <w:p w14:paraId="6EDBA893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BDF1213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7C55AB7" w14:textId="77777777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2935E30B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1353D831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909C2" w:rsidRPr="00C54E1C" w14:paraId="13818CEE" w14:textId="77777777" w:rsidTr="00DB42DA">
        <w:trPr>
          <w:jc w:val="center"/>
        </w:trPr>
        <w:tc>
          <w:tcPr>
            <w:tcW w:w="3158" w:type="dxa"/>
            <w:vAlign w:val="center"/>
          </w:tcPr>
          <w:p w14:paraId="29282B9E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908" w:type="dxa"/>
            <w:vAlign w:val="center"/>
          </w:tcPr>
          <w:p w14:paraId="051E1ADA" w14:textId="77777777" w:rsidR="00E909C2" w:rsidRPr="00C54E1C" w:rsidRDefault="00E909C2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00" w:type="dxa"/>
            <w:vAlign w:val="center"/>
          </w:tcPr>
          <w:p w14:paraId="6EF8D77D" w14:textId="44865173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B6FBC63" w14:textId="5244BB24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89B040B" w14:textId="7F60F52E" w:rsidR="00E909C2" w:rsidRPr="00C54E1C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1DF71149" w14:textId="77777777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2A5ED797" w14:textId="5CFCC74D" w:rsidR="00E909C2" w:rsidRDefault="00E909C2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31849" w:rsidRPr="00C54E1C" w14:paraId="7F451305" w14:textId="77777777" w:rsidTr="00DB42DA">
        <w:trPr>
          <w:jc w:val="center"/>
        </w:trPr>
        <w:tc>
          <w:tcPr>
            <w:tcW w:w="3158" w:type="dxa"/>
            <w:vMerge w:val="restart"/>
            <w:vAlign w:val="center"/>
          </w:tcPr>
          <w:p w14:paraId="6C084E77" w14:textId="77777777" w:rsidR="00C31849" w:rsidRPr="00C54E1C" w:rsidRDefault="00C31849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08" w:type="dxa"/>
            <w:vAlign w:val="center"/>
          </w:tcPr>
          <w:p w14:paraId="15B71A6D" w14:textId="77777777" w:rsidR="00C31849" w:rsidRPr="00C54E1C" w:rsidRDefault="00C31849" w:rsidP="00DB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1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0" w:type="dxa"/>
            <w:vAlign w:val="center"/>
          </w:tcPr>
          <w:p w14:paraId="2C7D905B" w14:textId="77777777" w:rsidR="00C31849" w:rsidRPr="00C54E1C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817B4D8" w14:textId="77777777" w:rsidR="00C31849" w:rsidRPr="00C54E1C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081AEBD" w14:textId="77777777" w:rsidR="00C31849" w:rsidRPr="00C54E1C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14:paraId="3A19748F" w14:textId="77777777" w:rsidR="00C31849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7D995B00" w14:textId="77777777" w:rsidR="00C31849" w:rsidRDefault="00C31849" w:rsidP="00DB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31849" w:rsidRPr="00C54E1C" w14:paraId="4AD18070" w14:textId="77777777" w:rsidTr="00DB42DA">
        <w:trPr>
          <w:jc w:val="center"/>
        </w:trPr>
        <w:tc>
          <w:tcPr>
            <w:tcW w:w="3158" w:type="dxa"/>
            <w:vMerge/>
            <w:vAlign w:val="center"/>
          </w:tcPr>
          <w:p w14:paraId="2CF44182" w14:textId="77777777" w:rsidR="00C31849" w:rsidRPr="00C54E1C" w:rsidRDefault="00C31849" w:rsidP="00C31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181D538" w14:textId="34DD8C44" w:rsidR="00C31849" w:rsidRPr="00C54E1C" w:rsidRDefault="00C31849" w:rsidP="00C31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0" w:type="dxa"/>
            <w:vAlign w:val="center"/>
          </w:tcPr>
          <w:p w14:paraId="5CDD99A3" w14:textId="325ACF64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C5BE951" w14:textId="60D2FC21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D129FDE" w14:textId="191F5ECC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3E8BE084" w14:textId="41F31331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646" w:type="dxa"/>
            <w:vAlign w:val="center"/>
          </w:tcPr>
          <w:p w14:paraId="1730EBC4" w14:textId="58C4F2B8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31849" w:rsidRPr="00C54E1C" w14:paraId="3AFAAF0A" w14:textId="77777777" w:rsidTr="00DB42DA">
        <w:trPr>
          <w:trHeight w:val="515"/>
          <w:jc w:val="center"/>
        </w:trPr>
        <w:tc>
          <w:tcPr>
            <w:tcW w:w="6066" w:type="dxa"/>
            <w:gridSpan w:val="2"/>
            <w:vAlign w:val="center"/>
          </w:tcPr>
          <w:p w14:paraId="17F7A91F" w14:textId="77777777" w:rsidR="00C31849" w:rsidRPr="00C81EA7" w:rsidRDefault="00C31849" w:rsidP="00C3184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ая  недельная</w:t>
            </w:r>
            <w:proofErr w:type="gramEnd"/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грузка на учащегося</w:t>
            </w:r>
          </w:p>
        </w:tc>
        <w:tc>
          <w:tcPr>
            <w:tcW w:w="600" w:type="dxa"/>
            <w:vAlign w:val="center"/>
          </w:tcPr>
          <w:p w14:paraId="131FB8F2" w14:textId="2617B3A4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14:paraId="4306D59C" w14:textId="7A9A7F0F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37" w:type="dxa"/>
            <w:vAlign w:val="center"/>
          </w:tcPr>
          <w:p w14:paraId="783D9643" w14:textId="43C798B2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46" w:type="dxa"/>
            <w:vAlign w:val="center"/>
          </w:tcPr>
          <w:p w14:paraId="6DBA8B50" w14:textId="77777777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87F6962" w14:textId="136468AD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</w:tr>
      <w:tr w:rsidR="00C31849" w:rsidRPr="00C54E1C" w14:paraId="39C81B3B" w14:textId="77777777" w:rsidTr="00DB42DA">
        <w:trPr>
          <w:trHeight w:val="515"/>
          <w:jc w:val="center"/>
        </w:trPr>
        <w:tc>
          <w:tcPr>
            <w:tcW w:w="6066" w:type="dxa"/>
            <w:gridSpan w:val="2"/>
            <w:vAlign w:val="center"/>
          </w:tcPr>
          <w:p w14:paraId="3E19F5B0" w14:textId="77777777" w:rsidR="00C31849" w:rsidRPr="00C81EA7" w:rsidRDefault="00C31849" w:rsidP="00C31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00" w:type="dxa"/>
            <w:vAlign w:val="center"/>
          </w:tcPr>
          <w:p w14:paraId="04F33FBA" w14:textId="279E7CE5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2E06D6F" w14:textId="18387180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14:paraId="76D2EAE7" w14:textId="3285A07D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</w:tcPr>
          <w:p w14:paraId="148A86E0" w14:textId="77777777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164F999" w14:textId="00BF6CC0" w:rsidR="00C31849" w:rsidRPr="00C81EA7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</w:tr>
      <w:tr w:rsidR="00C31849" w:rsidRPr="00C54E1C" w14:paraId="707B60D5" w14:textId="77777777" w:rsidTr="00DB42DA">
        <w:trPr>
          <w:trHeight w:val="515"/>
          <w:jc w:val="center"/>
        </w:trPr>
        <w:tc>
          <w:tcPr>
            <w:tcW w:w="6066" w:type="dxa"/>
            <w:gridSpan w:val="2"/>
            <w:vAlign w:val="center"/>
          </w:tcPr>
          <w:p w14:paraId="01C9CE81" w14:textId="2D393CAE" w:rsidR="00C31849" w:rsidRDefault="00C31849" w:rsidP="00C31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600" w:type="dxa"/>
            <w:vAlign w:val="center"/>
          </w:tcPr>
          <w:p w14:paraId="3603DCC4" w14:textId="0630CF0F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D3923FF" w14:textId="1984155E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426C17C" w14:textId="7B348359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14:paraId="7DD96F56" w14:textId="77777777" w:rsidR="00C31849" w:rsidRPr="00D404C0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991266A" w14:textId="2CCC7CDC" w:rsidR="00C31849" w:rsidRDefault="00C31849" w:rsidP="00C3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31849" w:rsidRPr="00C54E1C" w14:paraId="7FE23954" w14:textId="77777777" w:rsidTr="00DB42DA">
        <w:trPr>
          <w:trHeight w:val="573"/>
          <w:jc w:val="center"/>
        </w:trPr>
        <w:tc>
          <w:tcPr>
            <w:tcW w:w="6066" w:type="dxa"/>
            <w:gridSpan w:val="2"/>
            <w:vAlign w:val="center"/>
          </w:tcPr>
          <w:p w14:paraId="4CC96632" w14:textId="77777777" w:rsidR="00C31849" w:rsidRPr="00D404C0" w:rsidRDefault="00C31849" w:rsidP="00C31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00" w:type="dxa"/>
            <w:vAlign w:val="center"/>
          </w:tcPr>
          <w:p w14:paraId="65627C1B" w14:textId="202BD9DE" w:rsidR="00C31849" w:rsidRPr="00C31849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14:paraId="0E3FFFE3" w14:textId="55D27AD2" w:rsidR="00C31849" w:rsidRPr="00C31849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37" w:type="dxa"/>
            <w:vAlign w:val="center"/>
          </w:tcPr>
          <w:p w14:paraId="48486668" w14:textId="5EF84620" w:rsidR="00C31849" w:rsidRPr="00C31849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6" w:type="dxa"/>
            <w:vAlign w:val="center"/>
          </w:tcPr>
          <w:p w14:paraId="1C8D6D70" w14:textId="77777777" w:rsidR="00C31849" w:rsidRPr="00C31849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78AC2A5D" w14:textId="4BAA5E80" w:rsidR="00C31849" w:rsidRPr="00C31849" w:rsidRDefault="00C31849" w:rsidP="00C318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4</w:t>
            </w:r>
          </w:p>
        </w:tc>
      </w:tr>
    </w:tbl>
    <w:p w14:paraId="136125FD" w14:textId="124BA6B8" w:rsidR="00FF67B3" w:rsidRDefault="00FF67B3" w:rsidP="00FF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E6226" w14:textId="77777777" w:rsidR="005C3D00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:</w:t>
      </w:r>
    </w:p>
    <w:p w14:paraId="6C483CB8" w14:textId="77777777" w:rsidR="005C3D00" w:rsidRPr="003F565A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 – промежуточная аттестация; П – проект; КР – контрольная работа; Т – тест; ИЗ – интегрированный зачет.</w:t>
      </w:r>
    </w:p>
    <w:p w14:paraId="2A4E54C8" w14:textId="77777777" w:rsidR="002B7652" w:rsidRDefault="002B7652" w:rsidP="005C3D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752E7" w14:textId="77777777" w:rsidR="00A04510" w:rsidRDefault="00A04510" w:rsidP="00C54E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41E05" w14:textId="77777777" w:rsidR="002B7652" w:rsidRDefault="002B7652" w:rsidP="00C54E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05ED6" w14:textId="77777777" w:rsidR="002B7652" w:rsidRDefault="002B7652" w:rsidP="00C54E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DE635" w14:textId="77777777" w:rsidR="00692501" w:rsidRDefault="00C54E1C" w:rsidP="009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9 класса </w:t>
      </w:r>
    </w:p>
    <w:p w14:paraId="1EA1C112" w14:textId="0333D924" w:rsidR="00974E27" w:rsidRPr="00974E27" w:rsidRDefault="00C54E1C" w:rsidP="009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4E27">
        <w:rPr>
          <w:rFonts w:ascii="Times New Roman" w:hAnsi="Times New Roman" w:cs="Times New Roman"/>
          <w:b/>
          <w:sz w:val="28"/>
          <w:szCs w:val="28"/>
        </w:rPr>
        <w:t>МОУ</w:t>
      </w:r>
      <w:r w:rsidR="007E68A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E68A6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spellEnd"/>
      <w:r w:rsidR="007E68A6">
        <w:rPr>
          <w:rFonts w:ascii="Times New Roman" w:hAnsi="Times New Roman" w:cs="Times New Roman"/>
          <w:b/>
          <w:sz w:val="28"/>
          <w:szCs w:val="28"/>
        </w:rPr>
        <w:t xml:space="preserve"> школа №91 «</w:t>
      </w:r>
      <w:proofErr w:type="spellStart"/>
      <w:r w:rsidR="007E68A6">
        <w:rPr>
          <w:rFonts w:ascii="Times New Roman" w:hAnsi="Times New Roman" w:cs="Times New Roman"/>
          <w:b/>
          <w:sz w:val="28"/>
          <w:szCs w:val="28"/>
        </w:rPr>
        <w:t>ИнТех</w:t>
      </w:r>
      <w:proofErr w:type="spellEnd"/>
      <w:r w:rsidR="007E68A6">
        <w:rPr>
          <w:rFonts w:ascii="Times New Roman" w:hAnsi="Times New Roman" w:cs="Times New Roman"/>
          <w:b/>
          <w:sz w:val="28"/>
          <w:szCs w:val="28"/>
        </w:rPr>
        <w:t>»</w:t>
      </w:r>
    </w:p>
    <w:p w14:paraId="3E78A33C" w14:textId="47860337" w:rsidR="00C54E1C" w:rsidRDefault="00EE2B9A" w:rsidP="009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81EA7">
        <w:rPr>
          <w:rFonts w:ascii="Times New Roman" w:hAnsi="Times New Roman" w:cs="Times New Roman"/>
          <w:b/>
          <w:sz w:val="28"/>
          <w:szCs w:val="28"/>
        </w:rPr>
        <w:t>2</w:t>
      </w:r>
      <w:r w:rsidR="00692501">
        <w:rPr>
          <w:rFonts w:ascii="Times New Roman" w:hAnsi="Times New Roman" w:cs="Times New Roman"/>
          <w:b/>
          <w:sz w:val="28"/>
          <w:szCs w:val="28"/>
        </w:rPr>
        <w:t>/</w:t>
      </w:r>
      <w:r w:rsidR="00C54E1C" w:rsidRPr="00974E27">
        <w:rPr>
          <w:rFonts w:ascii="Times New Roman" w:hAnsi="Times New Roman" w:cs="Times New Roman"/>
          <w:b/>
          <w:sz w:val="28"/>
          <w:szCs w:val="28"/>
        </w:rPr>
        <w:t>202</w:t>
      </w:r>
      <w:r w:rsidR="00C81EA7">
        <w:rPr>
          <w:rFonts w:ascii="Times New Roman" w:hAnsi="Times New Roman" w:cs="Times New Roman"/>
          <w:b/>
          <w:sz w:val="28"/>
          <w:szCs w:val="28"/>
        </w:rPr>
        <w:t>3</w:t>
      </w:r>
      <w:r w:rsidR="00C54E1C" w:rsidRPr="00974E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3EDE2E7" w14:textId="682697AD" w:rsidR="00C81EA7" w:rsidRDefault="00C81EA7" w:rsidP="00C81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-дневная учебная неделя)</w:t>
      </w:r>
    </w:p>
    <w:p w14:paraId="2B95A6EF" w14:textId="77777777" w:rsidR="00C81EA7" w:rsidRDefault="00C81EA7" w:rsidP="00C81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3110"/>
        <w:gridCol w:w="962"/>
        <w:gridCol w:w="982"/>
        <w:gridCol w:w="516"/>
        <w:gridCol w:w="710"/>
        <w:gridCol w:w="9"/>
      </w:tblGrid>
      <w:tr w:rsidR="005C3D00" w:rsidRPr="00A8473D" w14:paraId="052FF5DD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696F3BFF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10" w:type="dxa"/>
            <w:vMerge w:val="restart"/>
            <w:tcBorders>
              <w:tr2bl w:val="single" w:sz="4" w:space="0" w:color="000000" w:themeColor="text1"/>
            </w:tcBorders>
          </w:tcPr>
          <w:p w14:paraId="6B5DA1DE" w14:textId="77777777" w:rsidR="005C3D00" w:rsidRPr="00A8473D" w:rsidRDefault="005C3D00" w:rsidP="002B7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  <w:p w14:paraId="0217A1A3" w14:textId="77777777" w:rsidR="005C3D00" w:rsidRPr="00A8473D" w:rsidRDefault="005C3D00" w:rsidP="002B7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  <w:p w14:paraId="5FA0918D" w14:textId="77777777" w:rsidR="005C3D00" w:rsidRPr="00A8473D" w:rsidRDefault="005C3D00" w:rsidP="002B7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Классы</w:t>
            </w:r>
          </w:p>
        </w:tc>
        <w:tc>
          <w:tcPr>
            <w:tcW w:w="1944" w:type="dxa"/>
            <w:gridSpan w:val="2"/>
            <w:vAlign w:val="center"/>
          </w:tcPr>
          <w:p w14:paraId="2DFCB5ED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16" w:type="dxa"/>
            <w:vMerge w:val="restart"/>
            <w:vAlign w:val="center"/>
          </w:tcPr>
          <w:p w14:paraId="52DC1E90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10" w:type="dxa"/>
            <w:vMerge w:val="restart"/>
            <w:vAlign w:val="center"/>
          </w:tcPr>
          <w:p w14:paraId="618D4F81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5C3D00" w:rsidRPr="00A8473D" w14:paraId="1AFCF17D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1BF7C547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r2bl w:val="single" w:sz="4" w:space="0" w:color="000000" w:themeColor="text1"/>
            </w:tcBorders>
            <w:vAlign w:val="center"/>
          </w:tcPr>
          <w:p w14:paraId="0B57EBCB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46FD8AA9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</w:p>
        </w:tc>
        <w:tc>
          <w:tcPr>
            <w:tcW w:w="982" w:type="dxa"/>
            <w:vAlign w:val="center"/>
          </w:tcPr>
          <w:p w14:paraId="07BD4CEA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</w:t>
            </w:r>
          </w:p>
        </w:tc>
        <w:tc>
          <w:tcPr>
            <w:tcW w:w="516" w:type="dxa"/>
            <w:vMerge/>
            <w:vAlign w:val="center"/>
          </w:tcPr>
          <w:p w14:paraId="043C667B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1C343C60" w14:textId="77777777" w:rsidR="005C3D00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D00" w:rsidRPr="00A8473D" w14:paraId="60344573" w14:textId="77777777" w:rsidTr="00EC3461">
        <w:trPr>
          <w:jc w:val="center"/>
        </w:trPr>
        <w:tc>
          <w:tcPr>
            <w:tcW w:w="9233" w:type="dxa"/>
            <w:gridSpan w:val="7"/>
            <w:vAlign w:val="center"/>
          </w:tcPr>
          <w:p w14:paraId="74C90E3E" w14:textId="77777777" w:rsidR="005C3D00" w:rsidRPr="00A8473D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5C3D00" w:rsidRPr="00A8473D" w14:paraId="4FE062F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50594064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3110" w:type="dxa"/>
            <w:vAlign w:val="center"/>
          </w:tcPr>
          <w:p w14:paraId="0B082096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62" w:type="dxa"/>
            <w:vAlign w:val="center"/>
          </w:tcPr>
          <w:p w14:paraId="51D6CF51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14:paraId="38DC3270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287CE9F" w14:textId="77777777" w:rsidR="005C3D00" w:rsidRDefault="00FC0D69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5F0EA518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C3D00" w:rsidRPr="00A8473D" w14:paraId="02B4E920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6E4137A7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5700FC06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62" w:type="dxa"/>
            <w:vAlign w:val="center"/>
          </w:tcPr>
          <w:p w14:paraId="5BD163D8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14:paraId="0AF0445E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3E7B7708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2192402E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C3D00" w:rsidRPr="00A8473D" w14:paraId="6035A86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71601DE1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10" w:type="dxa"/>
            <w:vAlign w:val="center"/>
          </w:tcPr>
          <w:p w14:paraId="0F6735DB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8A41C7"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962" w:type="dxa"/>
            <w:vAlign w:val="center"/>
          </w:tcPr>
          <w:p w14:paraId="0589D95F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0,5 (1/0)</w:t>
            </w:r>
          </w:p>
        </w:tc>
        <w:tc>
          <w:tcPr>
            <w:tcW w:w="982" w:type="dxa"/>
            <w:vAlign w:val="center"/>
          </w:tcPr>
          <w:p w14:paraId="1464B794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0,5 (1/0)</w:t>
            </w:r>
          </w:p>
        </w:tc>
        <w:tc>
          <w:tcPr>
            <w:tcW w:w="516" w:type="dxa"/>
            <w:vAlign w:val="center"/>
          </w:tcPr>
          <w:p w14:paraId="76E366BA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0CE8F618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C3D00" w:rsidRPr="00A8473D" w14:paraId="4DAAC56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058A14F2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1D522AC2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8A41C7">
              <w:rPr>
                <w:rFonts w:ascii="Times New Roman" w:hAnsi="Times New Roman" w:cs="Times New Roman"/>
                <w:sz w:val="20"/>
                <w:szCs w:val="20"/>
              </w:rPr>
              <w:t xml:space="preserve"> (русская)</w:t>
            </w:r>
          </w:p>
        </w:tc>
        <w:tc>
          <w:tcPr>
            <w:tcW w:w="962" w:type="dxa"/>
            <w:vAlign w:val="center"/>
          </w:tcPr>
          <w:p w14:paraId="743F19B5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0,5 (0/1)</w:t>
            </w:r>
          </w:p>
        </w:tc>
        <w:tc>
          <w:tcPr>
            <w:tcW w:w="982" w:type="dxa"/>
            <w:vAlign w:val="center"/>
          </w:tcPr>
          <w:p w14:paraId="33CA2EAA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0,5 (0/1)</w:t>
            </w:r>
          </w:p>
        </w:tc>
        <w:tc>
          <w:tcPr>
            <w:tcW w:w="516" w:type="dxa"/>
            <w:vAlign w:val="center"/>
          </w:tcPr>
          <w:p w14:paraId="6E6CF79D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6564234A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C3D00" w:rsidRPr="00A8473D" w14:paraId="7C718421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2B6382AB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10" w:type="dxa"/>
            <w:vAlign w:val="center"/>
          </w:tcPr>
          <w:p w14:paraId="23989ED5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 язык)</w:t>
            </w:r>
          </w:p>
        </w:tc>
        <w:tc>
          <w:tcPr>
            <w:tcW w:w="962" w:type="dxa"/>
            <w:vAlign w:val="center"/>
          </w:tcPr>
          <w:p w14:paraId="31121A83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14:paraId="1E8FD1DC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0E72963A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5CF9F67A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C3D00" w:rsidRPr="00A8473D" w14:paraId="0DF167AE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29E6CFB7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16BB5E59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французский язык)</w:t>
            </w:r>
          </w:p>
        </w:tc>
        <w:tc>
          <w:tcPr>
            <w:tcW w:w="962" w:type="dxa"/>
            <w:vAlign w:val="center"/>
          </w:tcPr>
          <w:p w14:paraId="2D1F3F05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14:paraId="22C16F9F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71E3E134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4E437BCE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C3D00" w:rsidRPr="00A8473D" w14:paraId="01D800C6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01232986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0" w:type="dxa"/>
            <w:vAlign w:val="center"/>
          </w:tcPr>
          <w:p w14:paraId="3CFCACB5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962" w:type="dxa"/>
            <w:vAlign w:val="center"/>
          </w:tcPr>
          <w:p w14:paraId="447A69FB" w14:textId="7B6ED5AB" w:rsidR="005C3D00" w:rsidRPr="00A8473D" w:rsidRDefault="00EC3461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</w:tcPr>
          <w:p w14:paraId="27409967" w14:textId="5A91C47B" w:rsidR="005C3D00" w:rsidRPr="00A8473D" w:rsidRDefault="00EC3461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14:paraId="7449C860" w14:textId="77777777" w:rsidR="005C3D00" w:rsidRDefault="00FC0D69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4D990169" w14:textId="579073B5" w:rsidR="005C3D00" w:rsidRPr="00A8473D" w:rsidRDefault="00EC3461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C3D00" w:rsidRPr="00A8473D" w14:paraId="64C9703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56A2676C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2F667C9E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62" w:type="dxa"/>
            <w:vAlign w:val="center"/>
          </w:tcPr>
          <w:p w14:paraId="09C796D6" w14:textId="5C8C45D6" w:rsidR="005C3D00" w:rsidRPr="00A8473D" w:rsidRDefault="00EC3461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48F256A0" w14:textId="0FE4D766" w:rsidR="005C3D00" w:rsidRPr="00A8473D" w:rsidRDefault="00EC3461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F20B86" w14:textId="77777777" w:rsidR="005C3D00" w:rsidRDefault="00FC0D69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47B0CD86" w14:textId="236A008F" w:rsidR="005C3D00" w:rsidRPr="00A8473D" w:rsidRDefault="00EC3461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C3D00" w:rsidRPr="00A8473D" w14:paraId="5802116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1EE29BFD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7687009D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62" w:type="dxa"/>
            <w:vAlign w:val="center"/>
          </w:tcPr>
          <w:p w14:paraId="342F80B8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1D69EC16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392C849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311A4627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C3D00" w:rsidRPr="00A8473D" w14:paraId="68F26279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6262379D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10" w:type="dxa"/>
            <w:vAlign w:val="center"/>
          </w:tcPr>
          <w:p w14:paraId="6CFC7FC3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</w:t>
            </w:r>
          </w:p>
          <w:p w14:paraId="2DBE541A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62" w:type="dxa"/>
            <w:vAlign w:val="center"/>
          </w:tcPr>
          <w:p w14:paraId="79AD3173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044EF7FA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48BD436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635903C4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C3D00" w:rsidRPr="00A8473D" w14:paraId="26144E6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</w:tcPr>
          <w:p w14:paraId="35B8A7DB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080C459E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62" w:type="dxa"/>
            <w:vAlign w:val="center"/>
          </w:tcPr>
          <w:p w14:paraId="59D775B2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14:paraId="39CB0974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3D366E2C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6C2D6F50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C3D00" w:rsidRPr="00A8473D" w14:paraId="73430AF3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</w:tcPr>
          <w:p w14:paraId="741035C1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2CEB2EBE" w14:textId="77777777" w:rsidR="005C3D00" w:rsidRPr="00A8473D" w:rsidRDefault="005C3D00" w:rsidP="002B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62" w:type="dxa"/>
            <w:vAlign w:val="center"/>
          </w:tcPr>
          <w:p w14:paraId="556CEBCA" w14:textId="77777777" w:rsidR="005C3D00" w:rsidRPr="00A8473D" w:rsidRDefault="005C3D00" w:rsidP="002B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4E9E8A23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262DD1" w14:textId="77777777" w:rsidR="005C3D00" w:rsidRDefault="005C3D00" w:rsidP="005C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5AB8813E" w14:textId="77777777" w:rsidR="005C3D00" w:rsidRPr="00A8473D" w:rsidRDefault="005C3D00" w:rsidP="00AB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C3461" w:rsidRPr="00A8473D" w14:paraId="2EA1B052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Align w:val="center"/>
          </w:tcPr>
          <w:p w14:paraId="6E080DE7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10" w:type="dxa"/>
            <w:vAlign w:val="center"/>
          </w:tcPr>
          <w:p w14:paraId="460A3A0C" w14:textId="13A3762D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62" w:type="dxa"/>
            <w:vAlign w:val="center"/>
          </w:tcPr>
          <w:p w14:paraId="1161C431" w14:textId="34A44158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14:paraId="6EB03981" w14:textId="1C6BAD2E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799B026B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4AB8CD1D" w14:textId="3D53811C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C3461" w:rsidRPr="00A8473D" w14:paraId="01B9119E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0BF60B04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110" w:type="dxa"/>
            <w:vAlign w:val="center"/>
          </w:tcPr>
          <w:p w14:paraId="79114808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62" w:type="dxa"/>
            <w:vAlign w:val="center"/>
          </w:tcPr>
          <w:p w14:paraId="270541DC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14:paraId="0FBC5E94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48851C72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35A12299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C3461" w:rsidRPr="00A8473D" w14:paraId="3666FEC6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33E57932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05673FBF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62" w:type="dxa"/>
            <w:vAlign w:val="center"/>
          </w:tcPr>
          <w:p w14:paraId="65053EED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154C0150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FDB0D2A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3194D974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C3461" w:rsidRPr="00A8473D" w14:paraId="0F40E2D6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2848BE49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09B8AD85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62" w:type="dxa"/>
            <w:vAlign w:val="center"/>
          </w:tcPr>
          <w:p w14:paraId="0CE5873C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5C81B9F3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7C77F1C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3B643B3A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C3461" w:rsidRPr="00A8473D" w14:paraId="1E078835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474AD926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3110" w:type="dxa"/>
            <w:vAlign w:val="center"/>
          </w:tcPr>
          <w:p w14:paraId="1D79637E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2" w:type="dxa"/>
            <w:vAlign w:val="center"/>
          </w:tcPr>
          <w:p w14:paraId="54EAA6B3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909F745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14:paraId="1E5FEE88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614E906D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461" w:rsidRPr="00A8473D" w14:paraId="170B3999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22010E3B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1D8BB105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62" w:type="dxa"/>
            <w:vAlign w:val="center"/>
          </w:tcPr>
          <w:p w14:paraId="1312E084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63BD74F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14:paraId="50BFC3BF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67C54C41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461" w:rsidRPr="00A8473D" w14:paraId="7A07FF81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 w:val="restart"/>
            <w:vAlign w:val="center"/>
          </w:tcPr>
          <w:p w14:paraId="24AD7036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10" w:type="dxa"/>
            <w:vAlign w:val="center"/>
          </w:tcPr>
          <w:p w14:paraId="2CB681FD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62" w:type="dxa"/>
            <w:vAlign w:val="center"/>
          </w:tcPr>
          <w:p w14:paraId="70A58D7D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14:paraId="1A31F8A9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1D35CD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1DA5BB1D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C3461" w:rsidRPr="00A8473D" w14:paraId="7806BED9" w14:textId="77777777" w:rsidTr="00EC3461">
        <w:trPr>
          <w:gridAfter w:val="1"/>
          <w:wAfter w:w="9" w:type="dxa"/>
          <w:jc w:val="center"/>
        </w:trPr>
        <w:tc>
          <w:tcPr>
            <w:tcW w:w="2944" w:type="dxa"/>
            <w:vMerge/>
            <w:vAlign w:val="center"/>
          </w:tcPr>
          <w:p w14:paraId="1FE1EC01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3927AAD2" w14:textId="77777777" w:rsidR="00EC3461" w:rsidRPr="00A8473D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62" w:type="dxa"/>
            <w:vAlign w:val="center"/>
          </w:tcPr>
          <w:p w14:paraId="41D10691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14:paraId="0AF5BF12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10AFD994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710" w:type="dxa"/>
            <w:vAlign w:val="center"/>
          </w:tcPr>
          <w:p w14:paraId="453AB38B" w14:textId="77777777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C3461" w:rsidRPr="00A8473D" w14:paraId="2B6AC8C8" w14:textId="77777777" w:rsidTr="00EC3461">
        <w:trPr>
          <w:gridAfter w:val="1"/>
          <w:wAfter w:w="9" w:type="dxa"/>
          <w:trHeight w:val="515"/>
          <w:jc w:val="center"/>
        </w:trPr>
        <w:tc>
          <w:tcPr>
            <w:tcW w:w="6054" w:type="dxa"/>
            <w:gridSpan w:val="2"/>
            <w:vAlign w:val="center"/>
          </w:tcPr>
          <w:p w14:paraId="35D4857E" w14:textId="77777777" w:rsidR="00EC3461" w:rsidRPr="00C81EA7" w:rsidRDefault="00EC3461" w:rsidP="00EC346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ая недельная нагрузка на учащегося</w:t>
            </w:r>
          </w:p>
        </w:tc>
        <w:tc>
          <w:tcPr>
            <w:tcW w:w="962" w:type="dxa"/>
            <w:vAlign w:val="center"/>
          </w:tcPr>
          <w:p w14:paraId="3511F396" w14:textId="3B62F7F6" w:rsidR="00EC3461" w:rsidRPr="00C81EA7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2" w:type="dxa"/>
            <w:vAlign w:val="center"/>
          </w:tcPr>
          <w:p w14:paraId="0CBA9FE8" w14:textId="7BED0DED" w:rsidR="00EC3461" w:rsidRPr="00C81EA7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vAlign w:val="center"/>
          </w:tcPr>
          <w:p w14:paraId="6E9535A9" w14:textId="77777777" w:rsidR="00EC3461" w:rsidRPr="00C81EA7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D387EF1" w14:textId="77777777" w:rsidR="00EC3461" w:rsidRPr="00C81EA7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4</w:t>
            </w:r>
          </w:p>
        </w:tc>
      </w:tr>
      <w:tr w:rsidR="00EC3461" w:rsidRPr="00A8473D" w14:paraId="57FEEBBE" w14:textId="77777777" w:rsidTr="00EC3461">
        <w:trPr>
          <w:gridAfter w:val="1"/>
          <w:wAfter w:w="9" w:type="dxa"/>
          <w:trHeight w:val="515"/>
          <w:jc w:val="center"/>
        </w:trPr>
        <w:tc>
          <w:tcPr>
            <w:tcW w:w="6054" w:type="dxa"/>
            <w:gridSpan w:val="2"/>
            <w:vAlign w:val="center"/>
          </w:tcPr>
          <w:p w14:paraId="4A05DD9C" w14:textId="3C584D91" w:rsidR="00EC3461" w:rsidRDefault="00EC3461" w:rsidP="00EC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62" w:type="dxa"/>
            <w:vAlign w:val="center"/>
          </w:tcPr>
          <w:p w14:paraId="5E13824F" w14:textId="503C2EC3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14:paraId="2D7B0C55" w14:textId="2FDADDCF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6494E77A" w14:textId="77777777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F8121EA" w14:textId="42A044AE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EC3461" w:rsidRPr="00A8473D" w14:paraId="292B8D84" w14:textId="77777777" w:rsidTr="00EC3461">
        <w:trPr>
          <w:gridAfter w:val="1"/>
          <w:wAfter w:w="9" w:type="dxa"/>
          <w:trHeight w:val="515"/>
          <w:jc w:val="center"/>
        </w:trPr>
        <w:tc>
          <w:tcPr>
            <w:tcW w:w="6054" w:type="dxa"/>
            <w:gridSpan w:val="2"/>
            <w:vAlign w:val="center"/>
          </w:tcPr>
          <w:p w14:paraId="2D495963" w14:textId="1A77F55C" w:rsidR="00EC3461" w:rsidRPr="00E909C2" w:rsidRDefault="00EC3461" w:rsidP="00EC34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962" w:type="dxa"/>
            <w:vAlign w:val="center"/>
          </w:tcPr>
          <w:p w14:paraId="71F6EA5A" w14:textId="1977A39A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center"/>
          </w:tcPr>
          <w:p w14:paraId="28897229" w14:textId="1DCBFD00" w:rsidR="00EC3461" w:rsidRPr="00A8473D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3BED654A" w14:textId="77777777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D538BEC" w14:textId="152F2FC0" w:rsidR="00EC3461" w:rsidRDefault="00EC3461" w:rsidP="00E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C3461" w:rsidRPr="00A8473D" w14:paraId="03138B4A" w14:textId="77777777" w:rsidTr="00EC3461">
        <w:trPr>
          <w:gridAfter w:val="1"/>
          <w:wAfter w:w="9" w:type="dxa"/>
          <w:trHeight w:val="573"/>
          <w:jc w:val="center"/>
        </w:trPr>
        <w:tc>
          <w:tcPr>
            <w:tcW w:w="6054" w:type="dxa"/>
            <w:gridSpan w:val="2"/>
            <w:vAlign w:val="center"/>
          </w:tcPr>
          <w:p w14:paraId="3AA5636B" w14:textId="77777777" w:rsidR="00EC3461" w:rsidRPr="00491E62" w:rsidRDefault="00EC3461" w:rsidP="00EC3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62" w:type="dxa"/>
            <w:vAlign w:val="center"/>
          </w:tcPr>
          <w:p w14:paraId="75E3D3A3" w14:textId="77777777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2" w:type="dxa"/>
            <w:vAlign w:val="center"/>
          </w:tcPr>
          <w:p w14:paraId="403B1744" w14:textId="77777777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6" w:type="dxa"/>
            <w:vAlign w:val="center"/>
          </w:tcPr>
          <w:p w14:paraId="35F859B4" w14:textId="77777777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3962B9B" w14:textId="77777777" w:rsidR="00EC3461" w:rsidRPr="00EC3461" w:rsidRDefault="00EC3461" w:rsidP="00EC34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4</w:t>
            </w:r>
          </w:p>
        </w:tc>
      </w:tr>
    </w:tbl>
    <w:p w14:paraId="1FD34F48" w14:textId="77777777" w:rsidR="00C54E1C" w:rsidRDefault="00C54E1C" w:rsidP="00C54E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535E2" w14:textId="77777777" w:rsidR="005C3D00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:</w:t>
      </w:r>
    </w:p>
    <w:p w14:paraId="5F40D679" w14:textId="77777777" w:rsidR="005C3D00" w:rsidRPr="003F565A" w:rsidRDefault="005C3D00" w:rsidP="005C3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 – промежуточная аттестация; П – проект; КР – контрольная работа; Т – тест; ИЗ – интегрированный зачет.</w:t>
      </w:r>
    </w:p>
    <w:p w14:paraId="5570C2B6" w14:textId="77777777" w:rsidR="00A04510" w:rsidRDefault="00A04510" w:rsidP="005C3D00">
      <w:pPr>
        <w:jc w:val="both"/>
      </w:pPr>
    </w:p>
    <w:p w14:paraId="61EAA964" w14:textId="77777777" w:rsidR="00A04510" w:rsidRDefault="00A04510" w:rsidP="002E5870">
      <w:pPr>
        <w:ind w:firstLine="851"/>
        <w:jc w:val="both"/>
      </w:pPr>
    </w:p>
    <w:p w14:paraId="0271430A" w14:textId="77777777" w:rsidR="007E68A6" w:rsidRDefault="007E68A6" w:rsidP="00A0451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E2584B7" w14:textId="77777777" w:rsidR="007E68A6" w:rsidRDefault="007E68A6" w:rsidP="00A0451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7E68A6" w:rsidSect="0085683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95F2" w14:textId="77777777" w:rsidR="00BB7133" w:rsidRDefault="00BB7133" w:rsidP="002D0638">
      <w:pPr>
        <w:spacing w:after="0" w:line="240" w:lineRule="auto"/>
      </w:pPr>
      <w:r>
        <w:separator/>
      </w:r>
    </w:p>
  </w:endnote>
  <w:endnote w:type="continuationSeparator" w:id="0">
    <w:p w14:paraId="4C78FB4E" w14:textId="77777777" w:rsidR="00BB7133" w:rsidRDefault="00BB7133" w:rsidP="002D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DB18" w14:textId="77777777" w:rsidR="00BB7133" w:rsidRDefault="00BB7133" w:rsidP="002D0638">
      <w:pPr>
        <w:spacing w:after="0" w:line="240" w:lineRule="auto"/>
      </w:pPr>
      <w:r>
        <w:separator/>
      </w:r>
    </w:p>
  </w:footnote>
  <w:footnote w:type="continuationSeparator" w:id="0">
    <w:p w14:paraId="592F7DA8" w14:textId="77777777" w:rsidR="00BB7133" w:rsidRDefault="00BB7133" w:rsidP="002D0638">
      <w:pPr>
        <w:spacing w:after="0" w:line="240" w:lineRule="auto"/>
      </w:pPr>
      <w:r>
        <w:continuationSeparator/>
      </w:r>
    </w:p>
  </w:footnote>
  <w:footnote w:id="1">
    <w:p w14:paraId="00C2A0E9" w14:textId="77777777" w:rsidR="00661554" w:rsidRPr="00220BD9" w:rsidRDefault="00661554" w:rsidP="00220BD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20BD9">
        <w:rPr>
          <w:rFonts w:ascii="Times New Roman" w:hAnsi="Times New Roman" w:cs="Times New Roman"/>
        </w:rPr>
        <w:t>Количество часов по учебным предметам «Родной язык» и «Родная литература» предметной области «Родной язык и родная литература» определяется самостоятельно по усмотрению образовательной организации  (ст.28 273-ФЗ) в пределах общего количества.</w:t>
      </w:r>
    </w:p>
  </w:footnote>
  <w:footnote w:id="2">
    <w:p w14:paraId="36068554" w14:textId="77777777" w:rsidR="00661554" w:rsidRPr="00220BD9" w:rsidRDefault="00661554" w:rsidP="00220BD9">
      <w:pPr>
        <w:pStyle w:val="ab"/>
        <w:jc w:val="both"/>
        <w:rPr>
          <w:rFonts w:ascii="Times New Roman" w:hAnsi="Times New Roman" w:cs="Times New Roman"/>
        </w:rPr>
      </w:pPr>
      <w:r w:rsidRPr="00220BD9">
        <w:rPr>
          <w:rStyle w:val="ad"/>
        </w:rPr>
        <w:footnoteRef/>
      </w:r>
      <w:r w:rsidRPr="00220BD9">
        <w:t xml:space="preserve"> </w:t>
      </w:r>
      <w:r w:rsidRPr="00220BD9">
        <w:rPr>
          <w:rFonts w:ascii="Times New Roman" w:hAnsi="Times New Roman" w:cs="Times New Roman"/>
        </w:rPr>
        <w:t xml:space="preserve">В 9 классе  </w:t>
      </w:r>
      <w:r w:rsidRPr="00491E62">
        <w:rPr>
          <w:rFonts w:ascii="Times New Roman" w:hAnsi="Times New Roman" w:cs="Times New Roman"/>
        </w:rPr>
        <w:t>д</w:t>
      </w:r>
      <w:r w:rsidRPr="00491E62">
        <w:rPr>
          <w:rFonts w:ascii="Times New Roman" w:hAnsi="Times New Roman" w:cs="Times New Roman"/>
          <w:color w:val="222222"/>
          <w:shd w:val="clear" w:color="auto" w:fill="FFFFFF"/>
        </w:rPr>
        <w:t>ополнительные часы по предмету «Физическая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культура» </w:t>
      </w:r>
      <w:r w:rsidRPr="00491E62">
        <w:rPr>
          <w:rFonts w:ascii="Times New Roman" w:hAnsi="Times New Roman" w:cs="Times New Roman"/>
          <w:color w:val="222222"/>
          <w:shd w:val="clear" w:color="auto" w:fill="FFFFFF"/>
        </w:rPr>
        <w:t xml:space="preserve"> реализуются в рамках внеурочной деятельности</w:t>
      </w:r>
      <w:r w:rsidRPr="00491E6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410200"/>
      <w:docPartObj>
        <w:docPartGallery w:val="Page Numbers (Top of Page)"/>
        <w:docPartUnique/>
      </w:docPartObj>
    </w:sdtPr>
    <w:sdtEndPr/>
    <w:sdtContent>
      <w:p w14:paraId="3DF2E63D" w14:textId="4798E9CB" w:rsidR="00661554" w:rsidRDefault="006615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E71D8" w14:textId="77777777" w:rsidR="00661554" w:rsidRDefault="006615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C64"/>
    <w:multiLevelType w:val="hybridMultilevel"/>
    <w:tmpl w:val="FB64C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6634A"/>
    <w:multiLevelType w:val="hybridMultilevel"/>
    <w:tmpl w:val="98601BF8"/>
    <w:lvl w:ilvl="0" w:tplc="32DEB48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0DD6"/>
    <w:multiLevelType w:val="hybridMultilevel"/>
    <w:tmpl w:val="093E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44DE"/>
    <w:multiLevelType w:val="hybridMultilevel"/>
    <w:tmpl w:val="8DBAA2E8"/>
    <w:lvl w:ilvl="0" w:tplc="7758F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F9C"/>
    <w:multiLevelType w:val="hybridMultilevel"/>
    <w:tmpl w:val="2CD66B16"/>
    <w:lvl w:ilvl="0" w:tplc="7758F2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CD0999"/>
    <w:multiLevelType w:val="multilevel"/>
    <w:tmpl w:val="E8E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17803"/>
    <w:multiLevelType w:val="hybridMultilevel"/>
    <w:tmpl w:val="A7A4CF50"/>
    <w:lvl w:ilvl="0" w:tplc="32DEB486">
      <w:start w:val="1"/>
      <w:numFmt w:val="decimal"/>
      <w:lvlText w:val="%1."/>
      <w:lvlJc w:val="left"/>
      <w:pPr>
        <w:ind w:left="21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565A23"/>
    <w:multiLevelType w:val="hybridMultilevel"/>
    <w:tmpl w:val="578C1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E0ACB"/>
    <w:multiLevelType w:val="hybridMultilevel"/>
    <w:tmpl w:val="6BECA93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F44075"/>
    <w:multiLevelType w:val="hybridMultilevel"/>
    <w:tmpl w:val="3300FD8A"/>
    <w:lvl w:ilvl="0" w:tplc="7758F2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860869"/>
    <w:multiLevelType w:val="hybridMultilevel"/>
    <w:tmpl w:val="92CE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02AAE"/>
    <w:multiLevelType w:val="hybridMultilevel"/>
    <w:tmpl w:val="A87C4CEA"/>
    <w:lvl w:ilvl="0" w:tplc="32DEB48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8023C49"/>
    <w:multiLevelType w:val="multilevel"/>
    <w:tmpl w:val="E2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54B5F"/>
    <w:multiLevelType w:val="hybridMultilevel"/>
    <w:tmpl w:val="EC3C5C86"/>
    <w:lvl w:ilvl="0" w:tplc="EBD29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707B2"/>
    <w:multiLevelType w:val="hybridMultilevel"/>
    <w:tmpl w:val="B1E08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7FC74A3"/>
    <w:multiLevelType w:val="hybridMultilevel"/>
    <w:tmpl w:val="AEF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24C9"/>
    <w:multiLevelType w:val="multilevel"/>
    <w:tmpl w:val="EED4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50B61"/>
    <w:multiLevelType w:val="hybridMultilevel"/>
    <w:tmpl w:val="83E80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A60D37"/>
    <w:multiLevelType w:val="hybridMultilevel"/>
    <w:tmpl w:val="680610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333D6"/>
    <w:multiLevelType w:val="hybridMultilevel"/>
    <w:tmpl w:val="C030A7C4"/>
    <w:lvl w:ilvl="0" w:tplc="A4DAE1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53F97"/>
    <w:multiLevelType w:val="multilevel"/>
    <w:tmpl w:val="98601BF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38"/>
    <w:rsid w:val="0000554C"/>
    <w:rsid w:val="00050AC3"/>
    <w:rsid w:val="00067407"/>
    <w:rsid w:val="00093C09"/>
    <w:rsid w:val="00095B07"/>
    <w:rsid w:val="000972F6"/>
    <w:rsid w:val="000A3957"/>
    <w:rsid w:val="000B44BE"/>
    <w:rsid w:val="000C309A"/>
    <w:rsid w:val="000C3F51"/>
    <w:rsid w:val="001324D9"/>
    <w:rsid w:val="001420B0"/>
    <w:rsid w:val="0015616D"/>
    <w:rsid w:val="001B6657"/>
    <w:rsid w:val="001D5050"/>
    <w:rsid w:val="001D7FBD"/>
    <w:rsid w:val="001F119F"/>
    <w:rsid w:val="001F1931"/>
    <w:rsid w:val="002021EE"/>
    <w:rsid w:val="00215B53"/>
    <w:rsid w:val="00220BD9"/>
    <w:rsid w:val="002654AE"/>
    <w:rsid w:val="00266535"/>
    <w:rsid w:val="00272AC3"/>
    <w:rsid w:val="00281519"/>
    <w:rsid w:val="00296223"/>
    <w:rsid w:val="002B7652"/>
    <w:rsid w:val="002D0638"/>
    <w:rsid w:val="002E5870"/>
    <w:rsid w:val="003156F9"/>
    <w:rsid w:val="003618F2"/>
    <w:rsid w:val="003869E1"/>
    <w:rsid w:val="00394893"/>
    <w:rsid w:val="003B7218"/>
    <w:rsid w:val="003E3331"/>
    <w:rsid w:val="00417205"/>
    <w:rsid w:val="00451684"/>
    <w:rsid w:val="004539C9"/>
    <w:rsid w:val="00491E62"/>
    <w:rsid w:val="004B5071"/>
    <w:rsid w:val="004C5926"/>
    <w:rsid w:val="004C7397"/>
    <w:rsid w:val="004D603A"/>
    <w:rsid w:val="004F47DE"/>
    <w:rsid w:val="00503DCE"/>
    <w:rsid w:val="0051578B"/>
    <w:rsid w:val="00536B23"/>
    <w:rsid w:val="005642AC"/>
    <w:rsid w:val="00575CA8"/>
    <w:rsid w:val="005811B5"/>
    <w:rsid w:val="005835D4"/>
    <w:rsid w:val="005A0AD9"/>
    <w:rsid w:val="005A7BEF"/>
    <w:rsid w:val="005B277E"/>
    <w:rsid w:val="005C3D00"/>
    <w:rsid w:val="005C7490"/>
    <w:rsid w:val="005E5E70"/>
    <w:rsid w:val="005E763C"/>
    <w:rsid w:val="005F3A2D"/>
    <w:rsid w:val="00621401"/>
    <w:rsid w:val="00661554"/>
    <w:rsid w:val="00692501"/>
    <w:rsid w:val="006B6AC0"/>
    <w:rsid w:val="007228BE"/>
    <w:rsid w:val="00746AF3"/>
    <w:rsid w:val="00763F5B"/>
    <w:rsid w:val="007A1916"/>
    <w:rsid w:val="007C4887"/>
    <w:rsid w:val="007E68A6"/>
    <w:rsid w:val="007E7189"/>
    <w:rsid w:val="007F7BF6"/>
    <w:rsid w:val="008044C2"/>
    <w:rsid w:val="00834590"/>
    <w:rsid w:val="00844602"/>
    <w:rsid w:val="00856834"/>
    <w:rsid w:val="00863CF4"/>
    <w:rsid w:val="008903CD"/>
    <w:rsid w:val="008A41C7"/>
    <w:rsid w:val="008C4A87"/>
    <w:rsid w:val="00902AD4"/>
    <w:rsid w:val="00933CBC"/>
    <w:rsid w:val="009416B5"/>
    <w:rsid w:val="00973510"/>
    <w:rsid w:val="00974E27"/>
    <w:rsid w:val="009767B0"/>
    <w:rsid w:val="009A7787"/>
    <w:rsid w:val="009E63DC"/>
    <w:rsid w:val="00A04510"/>
    <w:rsid w:val="00A1519B"/>
    <w:rsid w:val="00A15BB1"/>
    <w:rsid w:val="00A26642"/>
    <w:rsid w:val="00A53BA2"/>
    <w:rsid w:val="00A62752"/>
    <w:rsid w:val="00A823A6"/>
    <w:rsid w:val="00A8473D"/>
    <w:rsid w:val="00AB14F3"/>
    <w:rsid w:val="00AC19EC"/>
    <w:rsid w:val="00AD0947"/>
    <w:rsid w:val="00AD1197"/>
    <w:rsid w:val="00B11800"/>
    <w:rsid w:val="00B61C38"/>
    <w:rsid w:val="00B66B3B"/>
    <w:rsid w:val="00BB7133"/>
    <w:rsid w:val="00BD232A"/>
    <w:rsid w:val="00C31849"/>
    <w:rsid w:val="00C52058"/>
    <w:rsid w:val="00C54E1C"/>
    <w:rsid w:val="00C81EA7"/>
    <w:rsid w:val="00C93D63"/>
    <w:rsid w:val="00CA7BAE"/>
    <w:rsid w:val="00CB17BB"/>
    <w:rsid w:val="00CC32F2"/>
    <w:rsid w:val="00CF3DB1"/>
    <w:rsid w:val="00D404C0"/>
    <w:rsid w:val="00D61DD0"/>
    <w:rsid w:val="00D6373B"/>
    <w:rsid w:val="00D70139"/>
    <w:rsid w:val="00D92236"/>
    <w:rsid w:val="00DB2979"/>
    <w:rsid w:val="00DB42DA"/>
    <w:rsid w:val="00DB4DF7"/>
    <w:rsid w:val="00DF458A"/>
    <w:rsid w:val="00E12B68"/>
    <w:rsid w:val="00E46833"/>
    <w:rsid w:val="00E66FC6"/>
    <w:rsid w:val="00E86175"/>
    <w:rsid w:val="00E8761C"/>
    <w:rsid w:val="00E909C2"/>
    <w:rsid w:val="00EC3461"/>
    <w:rsid w:val="00ED5C2B"/>
    <w:rsid w:val="00EE2B9A"/>
    <w:rsid w:val="00EF47FF"/>
    <w:rsid w:val="00F17432"/>
    <w:rsid w:val="00F558A7"/>
    <w:rsid w:val="00F6230C"/>
    <w:rsid w:val="00F84EB8"/>
    <w:rsid w:val="00F87410"/>
    <w:rsid w:val="00F97F41"/>
    <w:rsid w:val="00FB1D31"/>
    <w:rsid w:val="00FC0D69"/>
    <w:rsid w:val="00FC2A9E"/>
    <w:rsid w:val="00FC480A"/>
    <w:rsid w:val="00FE6CCF"/>
    <w:rsid w:val="00FF67B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7F7F"/>
  <w15:docId w15:val="{7242898E-B9EF-4F7F-AA36-C749221B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BE"/>
  </w:style>
  <w:style w:type="paragraph" w:styleId="3">
    <w:name w:val="heading 3"/>
    <w:basedOn w:val="a"/>
    <w:link w:val="30"/>
    <w:uiPriority w:val="9"/>
    <w:qFormat/>
    <w:rsid w:val="00132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06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06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06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324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cut-v4title">
    <w:name w:val="incut-v4__title"/>
    <w:basedOn w:val="a"/>
    <w:rsid w:val="0013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3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13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324D9"/>
    <w:rPr>
      <w:color w:val="0000FF"/>
      <w:u w:val="single"/>
    </w:rPr>
  </w:style>
  <w:style w:type="character" w:styleId="a9">
    <w:name w:val="Strong"/>
    <w:basedOn w:val="a0"/>
    <w:uiPriority w:val="22"/>
    <w:qFormat/>
    <w:rsid w:val="001324D9"/>
    <w:rPr>
      <w:b/>
      <w:bCs/>
    </w:rPr>
  </w:style>
  <w:style w:type="character" w:customStyle="1" w:styleId="sfwc">
    <w:name w:val="sfwc"/>
    <w:basedOn w:val="a0"/>
    <w:rsid w:val="00CC32F2"/>
  </w:style>
  <w:style w:type="character" w:customStyle="1" w:styleId="incut-head-control">
    <w:name w:val="incut-head-control"/>
    <w:basedOn w:val="a0"/>
    <w:rsid w:val="00CC32F2"/>
  </w:style>
  <w:style w:type="character" w:customStyle="1" w:styleId="incut-head-sub">
    <w:name w:val="incut-head-sub"/>
    <w:basedOn w:val="a0"/>
    <w:rsid w:val="00CC32F2"/>
  </w:style>
  <w:style w:type="paragraph" w:styleId="aa">
    <w:name w:val="List Paragraph"/>
    <w:basedOn w:val="a"/>
    <w:uiPriority w:val="34"/>
    <w:qFormat/>
    <w:rsid w:val="004C5926"/>
    <w:pPr>
      <w:ind w:left="720"/>
      <w:contextualSpacing/>
    </w:pPr>
  </w:style>
  <w:style w:type="paragraph" w:customStyle="1" w:styleId="ConsPlusNormal">
    <w:name w:val="ConsPlusNormal"/>
    <w:rsid w:val="0097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FE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3CD"/>
  </w:style>
  <w:style w:type="paragraph" w:styleId="ab">
    <w:name w:val="footnote text"/>
    <w:basedOn w:val="a"/>
    <w:link w:val="ac"/>
    <w:uiPriority w:val="99"/>
    <w:semiHidden/>
    <w:unhideWhenUsed/>
    <w:rsid w:val="00F874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74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741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8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1519"/>
  </w:style>
  <w:style w:type="paragraph" w:styleId="af0">
    <w:name w:val="footer"/>
    <w:basedOn w:val="a"/>
    <w:link w:val="af1"/>
    <w:uiPriority w:val="99"/>
    <w:unhideWhenUsed/>
    <w:rsid w:val="0028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1519"/>
  </w:style>
  <w:style w:type="character" w:customStyle="1" w:styleId="31">
    <w:name w:val="Основной текст (3)_"/>
    <w:basedOn w:val="a0"/>
    <w:link w:val="32"/>
    <w:rsid w:val="008568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6834"/>
    <w:pPr>
      <w:widowControl w:val="0"/>
      <w:shd w:val="clear" w:color="auto" w:fill="FFFFFF"/>
      <w:spacing w:before="3060" w:after="0" w:line="5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481">
              <w:marLeft w:val="0"/>
              <w:marRight w:val="0"/>
              <w:marTop w:val="300"/>
              <w:marBottom w:val="150"/>
              <w:divBdr>
                <w:top w:val="single" w:sz="6" w:space="8" w:color="F9F7EE"/>
                <w:left w:val="single" w:sz="6" w:space="15" w:color="F9F7EE"/>
                <w:bottom w:val="single" w:sz="6" w:space="8" w:color="F9F7EE"/>
                <w:right w:val="single" w:sz="6" w:space="31" w:color="F9F7EE"/>
              </w:divBdr>
              <w:divsChild>
                <w:div w:id="497892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5A68-75A6-4E31-8CA2-5648F5B4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11-03T13:25:00Z</cp:lastPrinted>
  <dcterms:created xsi:type="dcterms:W3CDTF">2021-11-07T20:39:00Z</dcterms:created>
  <dcterms:modified xsi:type="dcterms:W3CDTF">2022-11-03T13:28:00Z</dcterms:modified>
</cp:coreProperties>
</file>